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BD3A86">
        <w:rPr>
          <w:rFonts w:eastAsia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3A86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BD3A86">
        <w:rPr>
          <w:rFonts w:eastAsia="Times New Roman" w:cs="Times New Roman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BD3A86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BD3A86">
        <w:rPr>
          <w:rFonts w:eastAsia="Times New Roman" w:cs="Times New Roman"/>
          <w:b/>
          <w:bCs/>
          <w:szCs w:val="28"/>
          <w:lang w:eastAsia="ru-RU"/>
        </w:rPr>
        <w:t>МОСКОВСКИЙ ПРИБОРОСТРОИТЕЛЬНЫЙ ТЕХНИКУМ</w:t>
      </w: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  <w:r w:rsidRPr="00BD3A86">
        <w:rPr>
          <w:rFonts w:eastAsia="Times New Roman" w:cs="Times New Roman"/>
          <w:szCs w:val="28"/>
          <w:lang w:eastAsia="ru-RU"/>
        </w:rPr>
        <w:t>Специальность: 09.02.07 Информационные системы и программирование</w:t>
      </w:r>
      <w:r w:rsidRPr="00BD3A86">
        <w:rPr>
          <w:rFonts w:eastAsia="Times New Roman" w:cs="Times New Roman"/>
          <w:szCs w:val="28"/>
          <w:lang w:eastAsia="ru-RU"/>
        </w:rPr>
        <w:br/>
        <w:t>Квалификация: программист</w:t>
      </w:r>
      <w:r w:rsidRPr="00BD3A86">
        <w:rPr>
          <w:rFonts w:eastAsia="Times New Roman" w:cs="Times New Roman"/>
          <w:szCs w:val="28"/>
          <w:lang w:eastAsia="ru-RU"/>
        </w:rPr>
        <w:br/>
      </w: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21ED" w:rsidRPr="00BD3A86" w:rsidRDefault="000F21ED" w:rsidP="000F21ED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BD3A86">
        <w:rPr>
          <w:rFonts w:eastAsia="Calibri" w:cs="Times New Roman"/>
          <w:sz w:val="32"/>
          <w:lang w:eastAsia="ru-RU"/>
        </w:rPr>
        <w:t>ПРАКТИЧЕСКИЕ РАБОТЫ ПО ДИСЦИПЛИНЕ</w:t>
      </w:r>
    </w:p>
    <w:p w:rsidR="000F21ED" w:rsidRPr="00BD3A86" w:rsidRDefault="000F21ED" w:rsidP="000F21ED">
      <w:pPr>
        <w:ind w:firstLine="0"/>
        <w:jc w:val="center"/>
        <w:rPr>
          <w:rFonts w:eastAsia="Calibri" w:cs="Times New Roman"/>
          <w:szCs w:val="24"/>
        </w:rPr>
      </w:pPr>
      <w:r w:rsidRPr="00BD3A86">
        <w:rPr>
          <w:rFonts w:eastAsia="Calibri" w:cs="Times New Roman"/>
          <w:sz w:val="32"/>
        </w:rPr>
        <w:t>«ОПЕРАЦИОННЫЕ СИСТЕМЫ И СРЕДЫ»</w:t>
      </w: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4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BD3A86">
        <w:rPr>
          <w:rFonts w:eastAsia="Times New Roman" w:cs="Times New Roman"/>
          <w:szCs w:val="28"/>
          <w:lang w:eastAsia="ru-RU"/>
        </w:rPr>
        <w:t>Листов:8</w:t>
      </w:r>
    </w:p>
    <w:p w:rsidR="000F21ED" w:rsidRPr="00BD3A86" w:rsidRDefault="000F21ED" w:rsidP="000F21ED">
      <w:pPr>
        <w:ind w:right="-285" w:firstLine="0"/>
        <w:jc w:val="left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BD3A86" w:rsidTr="00237216">
        <w:trPr>
          <w:trHeight w:val="397"/>
        </w:trPr>
        <w:tc>
          <w:tcPr>
            <w:tcW w:w="5012" w:type="dxa"/>
            <w:hideMark/>
          </w:tcPr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Выполнил студент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Группы: П50-4-21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Проверил преподаватель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___________Д.В. Мысев</w:t>
            </w:r>
          </w:p>
          <w:p w:rsidR="000F21ED" w:rsidRPr="00BD3A86" w:rsidRDefault="000F21ED" w:rsidP="000F21ED">
            <w:pPr>
              <w:ind w:right="-28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D3A86">
              <w:rPr>
                <w:rFonts w:eastAsia="Times New Roman" w:cs="Times New Roman"/>
                <w:szCs w:val="28"/>
                <w:lang w:eastAsia="ru-RU"/>
              </w:rPr>
              <w:t>«______» ______2023 года</w:t>
            </w:r>
          </w:p>
        </w:tc>
      </w:tr>
    </w:tbl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</w:p>
    <w:p w:rsidR="000F21ED" w:rsidRPr="00BD3A86" w:rsidRDefault="000F21ED" w:rsidP="000F21ED">
      <w:pPr>
        <w:ind w:right="-285" w:firstLine="0"/>
        <w:jc w:val="center"/>
        <w:rPr>
          <w:rFonts w:eastAsia="Times New Roman" w:cs="Times New Roman"/>
          <w:szCs w:val="28"/>
          <w:lang w:eastAsia="ru-RU"/>
        </w:rPr>
      </w:pPr>
      <w:r w:rsidRPr="00BD3A86">
        <w:rPr>
          <w:rFonts w:eastAsia="Times New Roman" w:cs="Times New Roman"/>
          <w:szCs w:val="28"/>
          <w:lang w:eastAsia="ru-RU"/>
        </w:rPr>
        <w:t>Москва 2023</w:t>
      </w:r>
    </w:p>
    <w:p w:rsidR="000F21ED" w:rsidRPr="00BD3A86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BD3A86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BD3A86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BD3A86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ОГЛАВЛЕНИЕ</w:t>
          </w:r>
        </w:p>
        <w:p w:rsidR="004C5755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BD3A86">
            <w:rPr>
              <w:rFonts w:eastAsia="Calibri" w:cs="Times New Roman"/>
            </w:rPr>
            <w:fldChar w:fldCharType="begin"/>
          </w:r>
          <w:r w:rsidRPr="00BD3A86">
            <w:rPr>
              <w:rFonts w:eastAsia="Calibri" w:cs="Times New Roman"/>
            </w:rPr>
            <w:instrText xml:space="preserve"> TOC \o "1-3" \h \z \u </w:instrText>
          </w:r>
          <w:r w:rsidRPr="00BD3A86">
            <w:rPr>
              <w:rFonts w:eastAsia="Calibri" w:cs="Times New Roman"/>
            </w:rPr>
            <w:fldChar w:fldCharType="separate"/>
          </w:r>
          <w:hyperlink w:anchor="_Toc135815930" w:history="1">
            <w:r w:rsidR="004C5755" w:rsidRPr="00F71F7A">
              <w:rPr>
                <w:rStyle w:val="a5"/>
                <w:noProof/>
              </w:rPr>
              <w:t>ПРАКТИЧЕСКАЯ РАБОТА №1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0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3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1" w:history="1">
            <w:r w:rsidR="004C5755" w:rsidRPr="00F71F7A">
              <w:rPr>
                <w:rStyle w:val="a5"/>
                <w:noProof/>
              </w:rPr>
              <w:t>Тема: «Командный интерпретатор»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1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3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2" w:history="1">
            <w:r w:rsidR="004C5755" w:rsidRPr="00F71F7A">
              <w:rPr>
                <w:rStyle w:val="a5"/>
                <w:noProof/>
              </w:rPr>
              <w:t>ПРАКТИЧЕСКАЯ РАБОТА №2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2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11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3" w:history="1">
            <w:r w:rsidR="004C5755" w:rsidRPr="00F71F7A">
              <w:rPr>
                <w:rStyle w:val="a5"/>
                <w:noProof/>
              </w:rPr>
              <w:t>Тема «</w:t>
            </w:r>
            <w:r w:rsidR="004C5755" w:rsidRPr="00F71F7A">
              <w:rPr>
                <w:rStyle w:val="a5"/>
                <w:noProof/>
                <w:lang w:val="en-US"/>
              </w:rPr>
              <w:t>Bat</w:t>
            </w:r>
            <w:r w:rsidR="004C5755" w:rsidRPr="00F71F7A">
              <w:rPr>
                <w:rStyle w:val="a5"/>
                <w:noProof/>
              </w:rPr>
              <w:t>-файлы»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3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11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4" w:history="1">
            <w:r w:rsidR="004C5755" w:rsidRPr="00F71F7A">
              <w:rPr>
                <w:rStyle w:val="a5"/>
                <w:noProof/>
              </w:rPr>
              <w:t>ПРАКТИЧЕСКАЯ РАБОТА №3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4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22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5" w:history="1">
            <w:r w:rsidR="004C5755" w:rsidRPr="00F71F7A">
              <w:rPr>
                <w:rStyle w:val="a5"/>
                <w:noProof/>
              </w:rPr>
              <w:t xml:space="preserve">Тема: «Реестр </w:t>
            </w:r>
            <w:r w:rsidR="004C5755" w:rsidRPr="00F71F7A">
              <w:rPr>
                <w:rStyle w:val="a5"/>
                <w:noProof/>
                <w:lang w:val="en-US"/>
              </w:rPr>
              <w:t>Windows</w:t>
            </w:r>
            <w:r w:rsidR="004C5755" w:rsidRPr="00F71F7A">
              <w:rPr>
                <w:rStyle w:val="a5"/>
                <w:noProof/>
              </w:rPr>
              <w:t>»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5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22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6" w:history="1">
            <w:r w:rsidR="004C5755" w:rsidRPr="00F71F7A">
              <w:rPr>
                <w:rStyle w:val="a5"/>
                <w:noProof/>
              </w:rPr>
              <w:t>ПРАКТИЧЕСКАЯ РАБОТА №4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6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43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7" w:history="1">
            <w:r w:rsidR="004C5755" w:rsidRPr="00F71F7A">
              <w:rPr>
                <w:rStyle w:val="a5"/>
                <w:noProof/>
              </w:rPr>
              <w:t>Тема «Основы по работе с терминалом в ОС GNU Linux»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7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43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8" w:history="1">
            <w:r w:rsidR="004C5755" w:rsidRPr="00F71F7A">
              <w:rPr>
                <w:rStyle w:val="a5"/>
                <w:noProof/>
              </w:rPr>
              <w:t>ПРАКТИЧЕСКАЯ РАБОТА №5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8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57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39" w:history="1">
            <w:r w:rsidR="004C5755" w:rsidRPr="00F71F7A">
              <w:rPr>
                <w:rStyle w:val="a5"/>
                <w:noProof/>
              </w:rPr>
              <w:t xml:space="preserve">Тема: «Пользователи и группы в ОС </w:t>
            </w:r>
            <w:r w:rsidR="004C5755" w:rsidRPr="00F71F7A">
              <w:rPr>
                <w:rStyle w:val="a5"/>
                <w:noProof/>
                <w:lang w:val="en-US"/>
              </w:rPr>
              <w:t>GNU</w:t>
            </w:r>
            <w:r w:rsidR="004C5755" w:rsidRPr="00F71F7A">
              <w:rPr>
                <w:rStyle w:val="a5"/>
                <w:noProof/>
              </w:rPr>
              <w:t xml:space="preserve"> </w:t>
            </w:r>
            <w:r w:rsidR="004C5755" w:rsidRPr="00F71F7A">
              <w:rPr>
                <w:rStyle w:val="a5"/>
                <w:noProof/>
                <w:lang w:val="en-US"/>
              </w:rPr>
              <w:t>Linux</w:t>
            </w:r>
            <w:r w:rsidR="004C5755" w:rsidRPr="00F71F7A">
              <w:rPr>
                <w:rStyle w:val="a5"/>
                <w:noProof/>
              </w:rPr>
              <w:t>»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39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57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40" w:history="1">
            <w:r w:rsidR="004C5755" w:rsidRPr="00F71F7A">
              <w:rPr>
                <w:rStyle w:val="a5"/>
                <w:noProof/>
              </w:rPr>
              <w:t>ПРАКТИЧЕСКАЯ РАБОТА №6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40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64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4C5755" w:rsidRDefault="00A77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815941" w:history="1">
            <w:r w:rsidR="004C5755" w:rsidRPr="00F71F7A">
              <w:rPr>
                <w:rStyle w:val="a5"/>
                <w:noProof/>
              </w:rPr>
              <w:t xml:space="preserve">Тема: «Права доступа в ОС </w:t>
            </w:r>
            <w:r w:rsidR="004C5755" w:rsidRPr="00F71F7A">
              <w:rPr>
                <w:rStyle w:val="a5"/>
                <w:noProof/>
                <w:lang w:val="en-US"/>
              </w:rPr>
              <w:t>GNU</w:t>
            </w:r>
            <w:r w:rsidR="004C5755" w:rsidRPr="00F71F7A">
              <w:rPr>
                <w:rStyle w:val="a5"/>
                <w:noProof/>
              </w:rPr>
              <w:t xml:space="preserve"> </w:t>
            </w:r>
            <w:r w:rsidR="004C5755" w:rsidRPr="00F71F7A">
              <w:rPr>
                <w:rStyle w:val="a5"/>
                <w:noProof/>
                <w:lang w:val="en-US"/>
              </w:rPr>
              <w:t>Linux</w:t>
            </w:r>
            <w:r w:rsidR="004C5755" w:rsidRPr="00F71F7A">
              <w:rPr>
                <w:rStyle w:val="a5"/>
                <w:noProof/>
              </w:rPr>
              <w:t>»</w:t>
            </w:r>
            <w:r w:rsidR="004C5755">
              <w:rPr>
                <w:noProof/>
                <w:webHidden/>
              </w:rPr>
              <w:tab/>
            </w:r>
            <w:r w:rsidR="004C5755">
              <w:rPr>
                <w:noProof/>
                <w:webHidden/>
              </w:rPr>
              <w:fldChar w:fldCharType="begin"/>
            </w:r>
            <w:r w:rsidR="004C5755">
              <w:rPr>
                <w:noProof/>
                <w:webHidden/>
              </w:rPr>
              <w:instrText xml:space="preserve"> PAGEREF _Toc135815941 \h </w:instrText>
            </w:r>
            <w:r w:rsidR="004C5755">
              <w:rPr>
                <w:noProof/>
                <w:webHidden/>
              </w:rPr>
            </w:r>
            <w:r w:rsidR="004C5755">
              <w:rPr>
                <w:noProof/>
                <w:webHidden/>
              </w:rPr>
              <w:fldChar w:fldCharType="separate"/>
            </w:r>
            <w:r w:rsidR="004C5755">
              <w:rPr>
                <w:noProof/>
                <w:webHidden/>
              </w:rPr>
              <w:t>64</w:t>
            </w:r>
            <w:r w:rsidR="004C5755">
              <w:rPr>
                <w:noProof/>
                <w:webHidden/>
              </w:rPr>
              <w:fldChar w:fldCharType="end"/>
            </w:r>
          </w:hyperlink>
        </w:p>
        <w:p w:rsidR="000F21ED" w:rsidRPr="00BD3A86" w:rsidRDefault="000F21ED" w:rsidP="000F21ED">
          <w:pPr>
            <w:jc w:val="left"/>
            <w:rPr>
              <w:rFonts w:eastAsia="Calibri" w:cs="Times New Roman"/>
            </w:rPr>
          </w:pPr>
          <w:r w:rsidRPr="00BD3A86">
            <w:rPr>
              <w:rFonts w:eastAsia="Calibri" w:cs="Times New Roman"/>
              <w:b/>
              <w:bCs/>
            </w:rPr>
            <w:fldChar w:fldCharType="end"/>
          </w:r>
        </w:p>
      </w:sdtContent>
    </w:sdt>
    <w:p w:rsidR="000F21ED" w:rsidRPr="00BD3A86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BD3A86">
        <w:rPr>
          <w:rFonts w:eastAsia="Calibri" w:cs="Times New Roman"/>
        </w:rPr>
        <w:br w:type="page"/>
      </w:r>
    </w:p>
    <w:p w:rsidR="008D7FCF" w:rsidRPr="00BD3A86" w:rsidRDefault="00E36ED6" w:rsidP="00E36ED6">
      <w:pPr>
        <w:pStyle w:val="1"/>
        <w:ind w:firstLine="0"/>
        <w:rPr>
          <w:color w:val="000000" w:themeColor="text1"/>
        </w:rPr>
      </w:pPr>
      <w:bookmarkStart w:id="0" w:name="_Toc135815930"/>
      <w:r w:rsidRPr="00BD3A86">
        <w:rPr>
          <w:color w:val="000000" w:themeColor="text1"/>
        </w:rPr>
        <w:lastRenderedPageBreak/>
        <w:t>ПРАКТИЧЕСКАЯ РАБОТА №1</w:t>
      </w:r>
      <w:bookmarkEnd w:id="0"/>
    </w:p>
    <w:p w:rsidR="00E36ED6" w:rsidRPr="00BD3A86" w:rsidRDefault="00157E8B" w:rsidP="00BD3A86">
      <w:pPr>
        <w:pStyle w:val="2"/>
        <w:ind w:firstLine="0"/>
      </w:pPr>
      <w:bookmarkStart w:id="1" w:name="_Toc135815931"/>
      <w:r w:rsidRPr="00BD3A86">
        <w:t xml:space="preserve">Тема: </w:t>
      </w:r>
      <w:r w:rsidR="00BE61DC" w:rsidRPr="00BD3A86">
        <w:t>«</w:t>
      </w:r>
      <w:r w:rsidRPr="00BD3A86">
        <w:rPr>
          <w:rStyle w:val="20"/>
        </w:rPr>
        <w:t>Командный интерпретатор</w:t>
      </w:r>
      <w:r w:rsidR="00BE61DC" w:rsidRPr="00BD3A86">
        <w:rPr>
          <w:rStyle w:val="20"/>
        </w:rPr>
        <w:t>»</w:t>
      </w:r>
      <w:bookmarkEnd w:id="1"/>
    </w:p>
    <w:p w:rsidR="00157E8B" w:rsidRPr="00BD3A86" w:rsidRDefault="00157E8B" w:rsidP="00157E8B">
      <w:r w:rsidRPr="00BD3A86">
        <w:t>Цель работы: Научиться работать с командным интерпретатором, рассмотреть его функции, во</w:t>
      </w:r>
      <w:r w:rsidR="00F321B7" w:rsidRPr="00BD3A86">
        <w:t>зможности, команды, выполнить 8</w:t>
      </w:r>
      <w:r w:rsidRPr="00BD3A86">
        <w:t xml:space="preserve"> заданий по работе с ним.</w:t>
      </w:r>
    </w:p>
    <w:p w:rsidR="00157E8B" w:rsidRPr="00BD3A86" w:rsidRDefault="00157E8B" w:rsidP="00157E8B">
      <w:r w:rsidRPr="00BD3A86">
        <w:t>Задания:</w:t>
      </w:r>
    </w:p>
    <w:p w:rsidR="00F321B7" w:rsidRPr="00BD3A86" w:rsidRDefault="00F321B7" w:rsidP="00F321B7">
      <w:r w:rsidRPr="00BD3A86">
        <w:t>1. Изменить цвет консоли;</w:t>
      </w:r>
    </w:p>
    <w:p w:rsidR="00F321B7" w:rsidRPr="00BD3A86" w:rsidRDefault="00F321B7" w:rsidP="00F321B7">
      <w:r w:rsidRPr="00BD3A86"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</w:t>
      </w:r>
      <w:r w:rsidR="00A36718" w:rsidRPr="00BD3A86">
        <w:t xml:space="preserve"> </w:t>
      </w:r>
      <w:r w:rsidRPr="00BD3A86">
        <w:t>dvd. Вывести все дерево каталогов;</w:t>
      </w:r>
    </w:p>
    <w:p w:rsidR="00F321B7" w:rsidRPr="00BD3A86" w:rsidRDefault="00F321B7" w:rsidP="00F321B7">
      <w:r w:rsidRPr="00BD3A86">
        <w:t>3. В root/home/picture скопировать две картинки, а затем одну из них переместить в root/home/photo;</w:t>
      </w:r>
    </w:p>
    <w:p w:rsidR="00F321B7" w:rsidRPr="00BD3A86" w:rsidRDefault="00F321B7" w:rsidP="00F321B7">
      <w:r w:rsidRPr="00BD3A86"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Pr="00BD3A86" w:rsidRDefault="00F321B7" w:rsidP="00F321B7">
      <w:r w:rsidRPr="00BD3A86">
        <w:t>5. Создать файл в root/etc и занести в него системное время и дату;</w:t>
      </w:r>
    </w:p>
    <w:p w:rsidR="00F321B7" w:rsidRPr="00BD3A86" w:rsidRDefault="00F321B7" w:rsidP="00F321B7">
      <w:r w:rsidRPr="00BD3A86"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Pr="00BD3A86" w:rsidRDefault="00F321B7" w:rsidP="00F321B7">
      <w:r w:rsidRPr="00BD3A86">
        <w:t>7. В системных файлах осуществить поиск файлов, используя джокерные символы;</w:t>
      </w:r>
    </w:p>
    <w:p w:rsidR="00157E8B" w:rsidRPr="00BD3A86" w:rsidRDefault="00F321B7" w:rsidP="00F321B7">
      <w:r w:rsidRPr="00BD3A86">
        <w:t>8. Очистить консоль.</w:t>
      </w:r>
    </w:p>
    <w:p w:rsidR="00F321B7" w:rsidRPr="00BD3A86" w:rsidRDefault="00F321B7" w:rsidP="00F321B7">
      <w:r w:rsidRPr="00BD3A86">
        <w:t>Выполнение заданий:</w:t>
      </w:r>
    </w:p>
    <w:p w:rsidR="00F321B7" w:rsidRPr="00BD3A86" w:rsidRDefault="00F321B7" w:rsidP="00F321B7">
      <w:r w:rsidRPr="00BD3A86">
        <w:t>1)</w:t>
      </w:r>
    </w:p>
    <w:p w:rsidR="00AB1E7F" w:rsidRPr="00BD3A86" w:rsidRDefault="00AB1E7F" w:rsidP="00F321B7">
      <w:pPr>
        <w:rPr>
          <w:lang w:val="en-US"/>
        </w:rPr>
      </w:pPr>
      <w:r w:rsidRPr="00BD3A86">
        <w:t xml:space="preserve">Для этого </w:t>
      </w:r>
      <w:r w:rsidR="008F0B21" w:rsidRPr="00BD3A86">
        <w:t xml:space="preserve">необходимо использовать команду </w:t>
      </w:r>
      <w:r w:rsidR="008F0B21" w:rsidRPr="00BD3A86">
        <w:rPr>
          <w:lang w:val="en-US"/>
        </w:rPr>
        <w:t>COLOR</w:t>
      </w:r>
      <w:r w:rsidR="008F0B21" w:rsidRPr="00BD3A86">
        <w:t xml:space="preserve"> _, где _ - </w:t>
      </w:r>
      <w:r w:rsidR="00A51D81" w:rsidRPr="00BD3A86">
        <w:t xml:space="preserve">индекс цвета. Для проверки индекса можно воспользоваться командой </w:t>
      </w:r>
      <w:r w:rsidR="00A51D81" w:rsidRPr="00BD3A86">
        <w:rPr>
          <w:lang w:val="en-US"/>
        </w:rPr>
        <w:t>COLOR help.</w:t>
      </w:r>
    </w:p>
    <w:p w:rsidR="00A51D81" w:rsidRPr="00BD3A86" w:rsidRDefault="00AB1E7F" w:rsidP="00A51D8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8744967" wp14:editId="0030D54E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Pr="00BD3A86" w:rsidRDefault="00A51D81" w:rsidP="00A51D8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цвета текста</w:t>
      </w:r>
    </w:p>
    <w:p w:rsidR="00A51D81" w:rsidRPr="00BD3A86" w:rsidRDefault="00CC38EC" w:rsidP="00A51D81">
      <w:r w:rsidRPr="00BD3A86">
        <w:t>2)</w:t>
      </w:r>
    </w:p>
    <w:p w:rsidR="00C11620" w:rsidRPr="00BD3A86" w:rsidRDefault="00C11620" w:rsidP="00A51D81">
      <w:r w:rsidRPr="00BD3A86">
        <w:t>Для начала</w:t>
      </w:r>
      <w:r w:rsidR="004958A0" w:rsidRPr="00BD3A86">
        <w:t xml:space="preserve"> создадим папки:</w:t>
      </w:r>
    </w:p>
    <w:p w:rsidR="004958A0" w:rsidRPr="00BD3A86" w:rsidRDefault="00C11620" w:rsidP="004958A0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C73BF7D" wp14:editId="2F861A6B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D3A86" w:rsidRDefault="004958A0" w:rsidP="005A2D7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папок</w:t>
      </w:r>
    </w:p>
    <w:p w:rsidR="00C14950" w:rsidRPr="00BD3A86" w:rsidRDefault="006C30E9" w:rsidP="00C14950">
      <w:r w:rsidRPr="00BD3A86">
        <w:t xml:space="preserve">После, перейдем в </w:t>
      </w:r>
      <w:r w:rsidR="00C14950" w:rsidRPr="00BD3A86">
        <w:t xml:space="preserve">папку </w:t>
      </w:r>
      <w:r w:rsidR="00C14950" w:rsidRPr="00BD3A86">
        <w:rPr>
          <w:lang w:val="en-US"/>
        </w:rPr>
        <w:t>etc</w:t>
      </w:r>
      <w:r w:rsidR="00C14950" w:rsidRPr="00BD3A86">
        <w:t xml:space="preserve"> и создадим</w:t>
      </w:r>
      <w:r w:rsidRPr="00BD3A86">
        <w:t xml:space="preserve"> несколько файлов.</w:t>
      </w:r>
    </w:p>
    <w:p w:rsidR="00EA3437" w:rsidRPr="00BD3A86" w:rsidRDefault="00424639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6B05469" wp14:editId="75A31C4E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3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Создание файлов в </w:t>
      </w:r>
      <w:r w:rsidRPr="00BD3A86">
        <w:rPr>
          <w:i w:val="0"/>
          <w:color w:val="000000" w:themeColor="text1"/>
          <w:sz w:val="24"/>
          <w:szCs w:val="24"/>
          <w:lang w:val="en-US"/>
        </w:rPr>
        <w:t>etc</w:t>
      </w:r>
    </w:p>
    <w:p w:rsidR="00EA3437" w:rsidRPr="00BD3A86" w:rsidRDefault="005A2D75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0D81C637" wp14:editId="469DD26B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4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Создание файлов в </w:t>
      </w:r>
      <w:r w:rsidRPr="00BD3A86">
        <w:rPr>
          <w:i w:val="0"/>
          <w:color w:val="000000" w:themeColor="text1"/>
          <w:sz w:val="24"/>
          <w:szCs w:val="24"/>
          <w:lang w:val="en-US"/>
        </w:rPr>
        <w:t>home</w:t>
      </w:r>
    </w:p>
    <w:p w:rsidR="009D0ABC" w:rsidRPr="00BD3A86" w:rsidRDefault="009D0ABC" w:rsidP="009D0ABC">
      <w:r w:rsidRPr="00BD3A86">
        <w:t xml:space="preserve">Далее, создаем в папке </w:t>
      </w:r>
      <w:r w:rsidRPr="00BD3A86">
        <w:rPr>
          <w:lang w:val="en-US"/>
        </w:rPr>
        <w:t>dev</w:t>
      </w:r>
      <w:r w:rsidRPr="00BD3A86">
        <w:t xml:space="preserve"> несколько папок.</w:t>
      </w:r>
    </w:p>
    <w:p w:rsidR="00EA3437" w:rsidRPr="00BD3A86" w:rsidRDefault="00C17880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2F9E33AE" wp14:editId="633167C3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5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Создание папок в </w:t>
      </w:r>
      <w:r w:rsidRPr="00BD3A86">
        <w:rPr>
          <w:i w:val="0"/>
          <w:color w:val="000000" w:themeColor="text1"/>
          <w:sz w:val="24"/>
          <w:szCs w:val="24"/>
          <w:lang w:val="en-US"/>
        </w:rPr>
        <w:t>dev</w:t>
      </w:r>
    </w:p>
    <w:p w:rsidR="009D0ABC" w:rsidRPr="00BD3A86" w:rsidRDefault="009D0ABC" w:rsidP="009D0ABC">
      <w:r w:rsidRPr="00BD3A86">
        <w:t>Теперь, создаем и файлы.</w:t>
      </w:r>
    </w:p>
    <w:p w:rsidR="00EA3437" w:rsidRPr="00BD3A86" w:rsidRDefault="00C17880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79667D9A" wp14:editId="6BED6E02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BD3A86" w:rsidRDefault="00EA3437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6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047454" w:rsidRPr="00BD3A86">
        <w:rPr>
          <w:i w:val="0"/>
          <w:color w:val="000000" w:themeColor="text1"/>
          <w:sz w:val="24"/>
          <w:szCs w:val="24"/>
        </w:rPr>
        <w:t>–</w:t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047454" w:rsidRPr="00BD3A86">
        <w:rPr>
          <w:i w:val="0"/>
          <w:color w:val="000000" w:themeColor="text1"/>
          <w:sz w:val="24"/>
          <w:szCs w:val="24"/>
        </w:rPr>
        <w:t xml:space="preserve">Создание файлов в </w:t>
      </w:r>
      <w:r w:rsidR="00047454" w:rsidRPr="00BD3A86">
        <w:rPr>
          <w:i w:val="0"/>
          <w:color w:val="000000" w:themeColor="text1"/>
          <w:sz w:val="24"/>
          <w:szCs w:val="24"/>
          <w:lang w:val="en-US"/>
        </w:rPr>
        <w:t>dev</w:t>
      </w:r>
    </w:p>
    <w:p w:rsidR="009D0ABC" w:rsidRPr="00BD3A86" w:rsidRDefault="009D0ABC" w:rsidP="009D0ABC">
      <w:r w:rsidRPr="00BD3A86">
        <w:t xml:space="preserve">После всего этого, дабы проверить наш результат работы, выведем дерево каталога </w:t>
      </w:r>
      <w:r w:rsidRPr="00BD3A86">
        <w:rPr>
          <w:lang w:val="en-US"/>
        </w:rPr>
        <w:t>root</w:t>
      </w:r>
      <w:r w:rsidRPr="00BD3A86">
        <w:t xml:space="preserve">, используя команду </w:t>
      </w:r>
      <w:r w:rsidRPr="00BD3A86">
        <w:rPr>
          <w:lang w:val="en-US"/>
        </w:rPr>
        <w:t>tree</w:t>
      </w:r>
      <w:r w:rsidRPr="00BD3A86">
        <w:t>.</w:t>
      </w:r>
    </w:p>
    <w:p w:rsidR="00047454" w:rsidRPr="00BD3A86" w:rsidRDefault="003C167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A246AE" wp14:editId="027E2FBF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BD3A86" w:rsidRDefault="004F165D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047454"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="00047454" w:rsidRPr="00BD3A86">
        <w:rPr>
          <w:i w:val="0"/>
          <w:color w:val="000000" w:themeColor="text1"/>
          <w:sz w:val="24"/>
          <w:szCs w:val="24"/>
        </w:rPr>
        <w:fldChar w:fldCharType="begin"/>
      </w:r>
      <w:r w:rsidR="00047454"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047454"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7</w:t>
      </w:r>
      <w:r w:rsidR="00047454" w:rsidRPr="00BD3A86">
        <w:rPr>
          <w:i w:val="0"/>
          <w:color w:val="000000" w:themeColor="text1"/>
          <w:sz w:val="24"/>
          <w:szCs w:val="24"/>
        </w:rPr>
        <w:fldChar w:fldCharType="end"/>
      </w:r>
      <w:r w:rsidR="00047454" w:rsidRPr="00BD3A86">
        <w:rPr>
          <w:i w:val="0"/>
          <w:color w:val="000000" w:themeColor="text1"/>
          <w:sz w:val="24"/>
          <w:szCs w:val="24"/>
        </w:rPr>
        <w:t xml:space="preserve"> – Вывод дерева каталогов папки </w:t>
      </w:r>
      <w:r w:rsidR="00047454" w:rsidRPr="00BD3A86">
        <w:rPr>
          <w:i w:val="0"/>
          <w:color w:val="000000" w:themeColor="text1"/>
          <w:sz w:val="24"/>
          <w:szCs w:val="24"/>
          <w:lang w:val="en-US"/>
        </w:rPr>
        <w:t>root</w:t>
      </w:r>
    </w:p>
    <w:p w:rsidR="004F165D" w:rsidRPr="00BD3A86" w:rsidRDefault="003C167E" w:rsidP="004F165D">
      <w:pPr>
        <w:rPr>
          <w:szCs w:val="24"/>
        </w:rPr>
      </w:pPr>
      <w:r w:rsidRPr="00BD3A86">
        <w:rPr>
          <w:szCs w:val="24"/>
        </w:rPr>
        <w:t>3)</w:t>
      </w:r>
    </w:p>
    <w:p w:rsidR="004F165D" w:rsidRPr="00BD3A86" w:rsidRDefault="004F165D" w:rsidP="004F165D">
      <w:pPr>
        <w:rPr>
          <w:szCs w:val="24"/>
        </w:rPr>
      </w:pPr>
      <w:r w:rsidRPr="00BD3A86">
        <w:rPr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 w:rsidRPr="00BD3A86">
        <w:rPr>
          <w:szCs w:val="24"/>
          <w:lang w:val="en-US"/>
        </w:rPr>
        <w:t>picture</w:t>
      </w:r>
      <w:r w:rsidRPr="00BD3A86">
        <w:rPr>
          <w:szCs w:val="24"/>
        </w:rPr>
        <w:t>.</w:t>
      </w:r>
    </w:p>
    <w:p w:rsidR="00047454" w:rsidRPr="00BD3A86" w:rsidRDefault="00F36FFD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3DFA5E25" wp14:editId="48FA8E48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BD3A86" w:rsidRDefault="00047454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8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Копирование файлов из </w:t>
      </w:r>
      <w:r w:rsidR="007941B1" w:rsidRPr="00BD3A86">
        <w:rPr>
          <w:i w:val="0"/>
          <w:color w:val="000000" w:themeColor="text1"/>
          <w:sz w:val="24"/>
          <w:szCs w:val="24"/>
        </w:rPr>
        <w:t xml:space="preserve">Изображений в папку </w:t>
      </w:r>
      <w:r w:rsidR="007941B1" w:rsidRPr="00BD3A86">
        <w:rPr>
          <w:i w:val="0"/>
          <w:color w:val="000000" w:themeColor="text1"/>
          <w:sz w:val="24"/>
          <w:szCs w:val="24"/>
          <w:lang w:val="en-US"/>
        </w:rPr>
        <w:t>picture</w:t>
      </w:r>
    </w:p>
    <w:p w:rsidR="004F165D" w:rsidRPr="00BD3A86" w:rsidRDefault="004F165D" w:rsidP="004F165D">
      <w:r w:rsidRPr="00BD3A86">
        <w:t>Как видим, изображения действительно скопировались:</w:t>
      </w:r>
    </w:p>
    <w:p w:rsidR="007941B1" w:rsidRPr="00BD3A86" w:rsidRDefault="003704E8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4F312CA8" wp14:editId="2C8B1454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Pr="00BD3A86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9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копирования</w:t>
      </w:r>
    </w:p>
    <w:p w:rsidR="004F165D" w:rsidRPr="00BD3A86" w:rsidRDefault="004F165D" w:rsidP="004F165D">
      <w:r w:rsidRPr="00BD3A86">
        <w:t xml:space="preserve">Теперь, перенесем один из файлов в папку </w:t>
      </w:r>
      <w:r w:rsidR="00627267" w:rsidRPr="00BD3A86">
        <w:rPr>
          <w:lang w:val="en-US"/>
        </w:rPr>
        <w:t>photo</w:t>
      </w:r>
      <w:r w:rsidR="00627267" w:rsidRPr="00BD3A86">
        <w:t>.</w:t>
      </w:r>
    </w:p>
    <w:p w:rsidR="007941B1" w:rsidRPr="00BD3A86" w:rsidRDefault="00EA0D9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97B88C" wp14:editId="4D8FD17D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BD3A86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0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Перенос файла в папку </w:t>
      </w:r>
      <w:r w:rsidRPr="00BD3A86">
        <w:rPr>
          <w:i w:val="0"/>
          <w:color w:val="000000" w:themeColor="text1"/>
          <w:sz w:val="24"/>
          <w:szCs w:val="24"/>
          <w:lang w:val="en-US"/>
        </w:rPr>
        <w:t>photo</w:t>
      </w:r>
    </w:p>
    <w:p w:rsidR="00627267" w:rsidRPr="00BD3A86" w:rsidRDefault="00627267" w:rsidP="00627267">
      <w:r w:rsidRPr="00BD3A86">
        <w:t>И, наш файл перенесся успешно!</w:t>
      </w:r>
    </w:p>
    <w:p w:rsidR="007941B1" w:rsidRPr="00BD3A86" w:rsidRDefault="0061082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2164815A" wp14:editId="27C3247A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BD3A86" w:rsidRDefault="007941B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1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</w:t>
      </w:r>
      <w:r w:rsidR="00EB139A" w:rsidRPr="00BD3A86">
        <w:rPr>
          <w:i w:val="0"/>
          <w:color w:val="000000" w:themeColor="text1"/>
          <w:sz w:val="24"/>
          <w:szCs w:val="24"/>
        </w:rPr>
        <w:t>переноса файла</w:t>
      </w:r>
    </w:p>
    <w:p w:rsidR="00D66BB2" w:rsidRPr="00BD3A86" w:rsidRDefault="001339C9" w:rsidP="00627267">
      <w:pPr>
        <w:rPr>
          <w:szCs w:val="24"/>
        </w:rPr>
      </w:pPr>
      <w:r w:rsidRPr="00BD3A86">
        <w:rPr>
          <w:szCs w:val="24"/>
        </w:rPr>
        <w:t>4)</w:t>
      </w:r>
    </w:p>
    <w:p w:rsidR="00627267" w:rsidRPr="00BD3A86" w:rsidRDefault="00F37EC8" w:rsidP="00627267">
      <w:pPr>
        <w:rPr>
          <w:szCs w:val="24"/>
        </w:rPr>
      </w:pPr>
      <w:r w:rsidRPr="00BD3A86">
        <w:rPr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BD3A86" w:rsidRDefault="00ED137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045B1A71" wp14:editId="3612046B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Pr="00BD3A86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2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в файл текста</w:t>
      </w:r>
    </w:p>
    <w:p w:rsidR="00F37EC8" w:rsidRPr="00BD3A86" w:rsidRDefault="00ED1372" w:rsidP="00F37EC8">
      <w:r w:rsidRPr="00BD3A86">
        <w:t>Как видно, текст перенесся корректно.</w:t>
      </w:r>
    </w:p>
    <w:p w:rsidR="00EB139A" w:rsidRPr="00BD3A86" w:rsidRDefault="00ED1372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6C404C84" wp14:editId="79C46760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BD3A86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3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текста в файл</w:t>
      </w:r>
    </w:p>
    <w:p w:rsidR="00953CFC" w:rsidRPr="00BD3A86" w:rsidRDefault="00953CFC" w:rsidP="002A1082">
      <w:pPr>
        <w:rPr>
          <w:szCs w:val="24"/>
        </w:rPr>
      </w:pPr>
      <w:r w:rsidRPr="00BD3A86">
        <w:rPr>
          <w:szCs w:val="24"/>
        </w:rPr>
        <w:t>5)</w:t>
      </w:r>
    </w:p>
    <w:p w:rsidR="002A1082" w:rsidRPr="00BD3A86" w:rsidRDefault="002A1082" w:rsidP="002A1082">
      <w:pPr>
        <w:rPr>
          <w:szCs w:val="24"/>
        </w:rPr>
      </w:pPr>
      <w:r w:rsidRPr="00BD3A86">
        <w:rPr>
          <w:szCs w:val="24"/>
        </w:rPr>
        <w:t xml:space="preserve">Для этого нам понадобится команда </w:t>
      </w:r>
      <w:r w:rsidRPr="00BD3A86">
        <w:rPr>
          <w:szCs w:val="24"/>
          <w:lang w:val="en-US"/>
        </w:rPr>
        <w:t>time</w:t>
      </w:r>
      <w:r w:rsidRPr="00BD3A86">
        <w:rPr>
          <w:szCs w:val="24"/>
        </w:rPr>
        <w:t xml:space="preserve">, которую следует поставить </w:t>
      </w:r>
      <w:r w:rsidR="00963197" w:rsidRPr="00BD3A86">
        <w:rPr>
          <w:szCs w:val="24"/>
        </w:rPr>
        <w:t>в символы процентов.</w:t>
      </w:r>
    </w:p>
    <w:p w:rsidR="00EB139A" w:rsidRPr="00BD3A86" w:rsidRDefault="00E12063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7EBEBECA" wp14:editId="76AA4164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Pr="00BD3A86" w:rsidRDefault="00EB139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4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времени в </w:t>
      </w:r>
      <w:r w:rsidR="006E3C71" w:rsidRPr="00BD3A86">
        <w:rPr>
          <w:i w:val="0"/>
          <w:color w:val="000000" w:themeColor="text1"/>
          <w:sz w:val="24"/>
          <w:szCs w:val="24"/>
        </w:rPr>
        <w:t>файл</w:t>
      </w:r>
    </w:p>
    <w:p w:rsidR="00963197" w:rsidRPr="00BD3A86" w:rsidRDefault="00963197" w:rsidP="00963197">
      <w:r w:rsidRPr="00BD3A86">
        <w:lastRenderedPageBreak/>
        <w:t>Как видим, время перенеслось успешно.</w:t>
      </w:r>
    </w:p>
    <w:p w:rsidR="006E3C71" w:rsidRPr="00BD3A86" w:rsidRDefault="00E12063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7C9B9CD3" wp14:editId="78DC4276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5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записи в файл</w:t>
      </w:r>
    </w:p>
    <w:p w:rsidR="00E12063" w:rsidRPr="00BD3A86" w:rsidRDefault="00E12063" w:rsidP="00963197">
      <w:pPr>
        <w:rPr>
          <w:sz w:val="24"/>
          <w:szCs w:val="24"/>
        </w:rPr>
      </w:pPr>
      <w:r w:rsidRPr="00BD3A86">
        <w:rPr>
          <w:sz w:val="24"/>
          <w:szCs w:val="24"/>
        </w:rPr>
        <w:t>6)</w:t>
      </w:r>
    </w:p>
    <w:p w:rsidR="00963197" w:rsidRPr="00BD3A86" w:rsidRDefault="00963197" w:rsidP="00963197">
      <w:pPr>
        <w:rPr>
          <w:sz w:val="24"/>
          <w:szCs w:val="24"/>
        </w:rPr>
      </w:pPr>
      <w:r w:rsidRPr="00BD3A86">
        <w:rPr>
          <w:sz w:val="24"/>
          <w:szCs w:val="24"/>
        </w:rPr>
        <w:t xml:space="preserve">Для этого используем </w:t>
      </w:r>
      <w:r w:rsidRPr="00BD3A86">
        <w:rPr>
          <w:sz w:val="24"/>
          <w:szCs w:val="24"/>
          <w:lang w:val="en-US"/>
        </w:rPr>
        <w:t>systeminfo</w:t>
      </w:r>
      <w:r w:rsidRPr="00BD3A86">
        <w:rPr>
          <w:sz w:val="24"/>
          <w:szCs w:val="24"/>
        </w:rPr>
        <w:t>, отправив эту команду в путь нашего файла.</w:t>
      </w:r>
    </w:p>
    <w:p w:rsidR="006E3C71" w:rsidRPr="00BD3A86" w:rsidRDefault="005A660B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34EE93CA" wp14:editId="3FA88E04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6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Запись системной информации в файл</w:t>
      </w:r>
    </w:p>
    <w:p w:rsidR="00963197" w:rsidRPr="00BD3A86" w:rsidRDefault="00963197" w:rsidP="00963197">
      <w:r w:rsidRPr="00BD3A86">
        <w:t>Системная информация действительно перенеслась.</w:t>
      </w:r>
    </w:p>
    <w:p w:rsidR="006E3C71" w:rsidRPr="00BD3A86" w:rsidRDefault="005A660B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405CFCEE" wp14:editId="4A600942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7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Демонстрация записи информации в файл</w:t>
      </w:r>
    </w:p>
    <w:p w:rsidR="005A660B" w:rsidRPr="00BD3A86" w:rsidRDefault="005A660B" w:rsidP="00954DB2">
      <w:pPr>
        <w:rPr>
          <w:szCs w:val="24"/>
        </w:rPr>
      </w:pPr>
      <w:r w:rsidRPr="00BD3A86">
        <w:rPr>
          <w:szCs w:val="24"/>
        </w:rPr>
        <w:t>7)</w:t>
      </w:r>
    </w:p>
    <w:p w:rsidR="00954DB2" w:rsidRPr="00BD3A86" w:rsidRDefault="00954DB2" w:rsidP="00954DB2">
      <w:pPr>
        <w:rPr>
          <w:szCs w:val="24"/>
        </w:rPr>
      </w:pPr>
      <w:r w:rsidRPr="00BD3A86">
        <w:rPr>
          <w:szCs w:val="24"/>
        </w:rPr>
        <w:t xml:space="preserve">Для этого используем команду </w:t>
      </w:r>
      <w:proofErr w:type="spellStart"/>
      <w:r w:rsidRPr="00BD3A86">
        <w:rPr>
          <w:szCs w:val="24"/>
          <w:lang w:val="en-US"/>
        </w:rPr>
        <w:t>dir</w:t>
      </w:r>
      <w:proofErr w:type="spellEnd"/>
      <w:r w:rsidRPr="00BD3A86">
        <w:rPr>
          <w:szCs w:val="24"/>
        </w:rPr>
        <w:t>, попутно при</w:t>
      </w:r>
      <w:r w:rsidR="00AE12E0" w:rsidRPr="00BD3A86">
        <w:rPr>
          <w:szCs w:val="24"/>
        </w:rPr>
        <w:t xml:space="preserve">меняя джокерные символы (* </w:t>
      </w:r>
      <w:proofErr w:type="gramStart"/>
      <w:r w:rsidR="00AE12E0" w:rsidRPr="00BD3A86">
        <w:rPr>
          <w:szCs w:val="24"/>
        </w:rPr>
        <w:t xml:space="preserve">и </w:t>
      </w:r>
      <w:r w:rsidRPr="00BD3A86">
        <w:rPr>
          <w:szCs w:val="24"/>
        </w:rPr>
        <w:t>?</w:t>
      </w:r>
      <w:proofErr w:type="gramEnd"/>
      <w:r w:rsidRPr="00BD3A86">
        <w:rPr>
          <w:szCs w:val="24"/>
        </w:rPr>
        <w:t>).</w:t>
      </w:r>
    </w:p>
    <w:p w:rsidR="006E3C71" w:rsidRPr="00BD3A86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4FF7CD" wp14:editId="53E2509C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BD3A86" w:rsidRDefault="006E3C71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8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D1263A" w:rsidRPr="00BD3A86">
        <w:rPr>
          <w:i w:val="0"/>
          <w:color w:val="000000" w:themeColor="text1"/>
          <w:sz w:val="24"/>
          <w:szCs w:val="24"/>
        </w:rPr>
        <w:t>–</w:t>
      </w:r>
      <w:r w:rsidRPr="00BD3A86">
        <w:rPr>
          <w:i w:val="0"/>
          <w:color w:val="000000" w:themeColor="text1"/>
          <w:sz w:val="24"/>
          <w:szCs w:val="24"/>
        </w:rPr>
        <w:t xml:space="preserve"> </w:t>
      </w:r>
      <w:r w:rsidR="00D1263A" w:rsidRPr="00BD3A86">
        <w:rPr>
          <w:i w:val="0"/>
          <w:color w:val="000000" w:themeColor="text1"/>
          <w:sz w:val="24"/>
          <w:szCs w:val="24"/>
        </w:rPr>
        <w:t>Поиск с помощью джокерных символов</w:t>
      </w:r>
    </w:p>
    <w:p w:rsidR="00AE12E0" w:rsidRPr="00BD3A86" w:rsidRDefault="00AE12E0" w:rsidP="00AE12E0">
      <w:r w:rsidRPr="00BD3A86">
        <w:t>8)</w:t>
      </w:r>
    </w:p>
    <w:p w:rsidR="00AE12E0" w:rsidRPr="00BD3A86" w:rsidRDefault="00AE12E0" w:rsidP="00AE12E0">
      <w:r w:rsidRPr="00BD3A86">
        <w:t xml:space="preserve">Ну, и, под конец, очистим нашу загрязненную текстом строку, используя команду </w:t>
      </w:r>
      <w:proofErr w:type="spellStart"/>
      <w:r w:rsidRPr="00BD3A86">
        <w:rPr>
          <w:lang w:val="en-US"/>
        </w:rPr>
        <w:t>cls</w:t>
      </w:r>
      <w:proofErr w:type="spellEnd"/>
      <w:r w:rsidRPr="00BD3A86">
        <w:t>. Вот</w:t>
      </w:r>
      <w:r w:rsidR="002C728A" w:rsidRPr="00BD3A86">
        <w:t xml:space="preserve"> консоль до её применения:</w:t>
      </w:r>
    </w:p>
    <w:p w:rsidR="00D1263A" w:rsidRPr="00BD3A86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2C3B420C" wp14:editId="786183DF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BD3A86" w:rsidRDefault="00D1263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19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Консоль до команды </w:t>
      </w:r>
      <w:proofErr w:type="spellStart"/>
      <w:r w:rsidRPr="00BD3A86">
        <w:rPr>
          <w:i w:val="0"/>
          <w:color w:val="000000" w:themeColor="text1"/>
          <w:sz w:val="24"/>
          <w:szCs w:val="24"/>
          <w:lang w:val="en-US"/>
        </w:rPr>
        <w:t>cls</w:t>
      </w:r>
      <w:proofErr w:type="spellEnd"/>
    </w:p>
    <w:p w:rsidR="002C728A" w:rsidRPr="00BD3A86" w:rsidRDefault="002C728A" w:rsidP="002C728A">
      <w:r w:rsidRPr="00BD3A86">
        <w:lastRenderedPageBreak/>
        <w:t>Вот консоль после её применения:</w:t>
      </w:r>
    </w:p>
    <w:p w:rsidR="00D1263A" w:rsidRPr="00BD3A86" w:rsidRDefault="006F7DCE" w:rsidP="00C14950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D3A86">
        <w:rPr>
          <w:noProof/>
          <w:sz w:val="24"/>
          <w:szCs w:val="24"/>
          <w:lang w:eastAsia="ru-RU"/>
        </w:rPr>
        <w:drawing>
          <wp:inline distT="0" distB="0" distL="0" distR="0" wp14:anchorId="500D0715" wp14:editId="1ED5A140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BD3A86" w:rsidRDefault="00D1263A" w:rsidP="00C14950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BD3A86">
        <w:rPr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  <w:szCs w:val="24"/>
        </w:rPr>
        <w:t>20</w:t>
      </w:r>
      <w:r w:rsidRPr="00BD3A86">
        <w:rPr>
          <w:i w:val="0"/>
          <w:color w:val="000000" w:themeColor="text1"/>
          <w:sz w:val="24"/>
          <w:szCs w:val="24"/>
        </w:rPr>
        <w:fldChar w:fldCharType="end"/>
      </w:r>
      <w:r w:rsidRPr="00BD3A86">
        <w:rPr>
          <w:i w:val="0"/>
          <w:color w:val="000000" w:themeColor="text1"/>
          <w:sz w:val="24"/>
          <w:szCs w:val="24"/>
        </w:rPr>
        <w:t xml:space="preserve"> – Консоль после команды </w:t>
      </w:r>
      <w:proofErr w:type="spellStart"/>
      <w:r w:rsidRPr="00BD3A86">
        <w:rPr>
          <w:i w:val="0"/>
          <w:color w:val="000000" w:themeColor="text1"/>
          <w:sz w:val="24"/>
          <w:szCs w:val="24"/>
          <w:lang w:val="en-US"/>
        </w:rPr>
        <w:t>cls</w:t>
      </w:r>
      <w:proofErr w:type="spellEnd"/>
    </w:p>
    <w:p w:rsidR="009A071D" w:rsidRPr="00BD3A86" w:rsidRDefault="002C728A" w:rsidP="002C728A">
      <w:r w:rsidRPr="00BD3A86">
        <w:t>Вывод: Научились работать с командным интерпретатором, рассмотрели его функции, возможности, команды, выполнили 8 заданий по работе с ним.</w:t>
      </w:r>
    </w:p>
    <w:p w:rsidR="009A071D" w:rsidRPr="00BD3A86" w:rsidRDefault="009A071D">
      <w:r w:rsidRPr="00BD3A86">
        <w:br w:type="page"/>
      </w:r>
    </w:p>
    <w:p w:rsidR="002C728A" w:rsidRPr="00BD3A86" w:rsidRDefault="009A071D" w:rsidP="009A071D">
      <w:pPr>
        <w:pStyle w:val="1"/>
        <w:ind w:firstLine="0"/>
        <w:rPr>
          <w:color w:val="000000" w:themeColor="text1"/>
        </w:rPr>
      </w:pPr>
      <w:bookmarkStart w:id="2" w:name="_Toc135815932"/>
      <w:r w:rsidRPr="00BD3A86">
        <w:rPr>
          <w:color w:val="000000" w:themeColor="text1"/>
        </w:rPr>
        <w:lastRenderedPageBreak/>
        <w:t>ПРАКТИЧЕСКАЯ РАБОТА №2</w:t>
      </w:r>
      <w:bookmarkEnd w:id="2"/>
    </w:p>
    <w:p w:rsidR="00097DF4" w:rsidRPr="00BD3A86" w:rsidRDefault="00097DF4" w:rsidP="00BE61DC">
      <w:pPr>
        <w:pStyle w:val="2"/>
        <w:ind w:firstLine="0"/>
      </w:pPr>
      <w:bookmarkStart w:id="3" w:name="_Toc135815933"/>
      <w:r w:rsidRPr="00BD3A86">
        <w:t>Тема «</w:t>
      </w:r>
      <w:r w:rsidR="00BE61DC" w:rsidRPr="00BD3A86">
        <w:rPr>
          <w:lang w:val="en-US"/>
        </w:rPr>
        <w:t>Bat</w:t>
      </w:r>
      <w:r w:rsidR="00BE61DC" w:rsidRPr="00BD3A86">
        <w:t>-файлы</w:t>
      </w:r>
      <w:r w:rsidRPr="00BD3A86">
        <w:t>»</w:t>
      </w:r>
      <w:bookmarkEnd w:id="3"/>
    </w:p>
    <w:p w:rsidR="009A071D" w:rsidRPr="00BD3A86" w:rsidRDefault="009A071D" w:rsidP="009A071D">
      <w:r w:rsidRPr="00BD3A86">
        <w:t xml:space="preserve">Цель работы: научиться </w:t>
      </w:r>
      <w:r w:rsidR="000B7387" w:rsidRPr="00BD3A86">
        <w:t xml:space="preserve">работать с </w:t>
      </w:r>
      <w:r w:rsidR="000B7387" w:rsidRPr="00BD3A86">
        <w:rPr>
          <w:lang w:val="en-US"/>
        </w:rPr>
        <w:t>bat</w:t>
      </w:r>
      <w:r w:rsidR="000B7387" w:rsidRPr="00BD3A86">
        <w:t xml:space="preserve"> – 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Pr="00BD3A86" w:rsidRDefault="000B7387" w:rsidP="000B7387">
      <w:r w:rsidRPr="00BD3A86">
        <w:t>Ход работы:</w:t>
      </w:r>
    </w:p>
    <w:p w:rsidR="000B7387" w:rsidRPr="00BD3A86" w:rsidRDefault="000B7387" w:rsidP="000B7387">
      <w:r w:rsidRPr="00BD3A86">
        <w:t>Задание №1</w:t>
      </w:r>
    </w:p>
    <w:p w:rsidR="000B7387" w:rsidRPr="00BD3A86" w:rsidRDefault="000B7387" w:rsidP="000B7387">
      <w:r w:rsidRPr="00BD3A86">
        <w:t>Создайте командный файл, выполняющий следующий алгоритм:</w:t>
      </w:r>
    </w:p>
    <w:p w:rsidR="000B7387" w:rsidRPr="00BD3A86" w:rsidRDefault="000B7387" w:rsidP="000B7387">
      <w:r w:rsidRPr="00BD3A86">
        <w:t xml:space="preserve">1. Создать на диске </w:t>
      </w:r>
      <w:proofErr w:type="gramStart"/>
      <w:r w:rsidRPr="00BD3A86">
        <w:t>С:\</w:t>
      </w:r>
      <w:proofErr w:type="gramEnd"/>
      <w:r w:rsidRPr="00BD3A86">
        <w:t xml:space="preserve"> папку </w:t>
      </w:r>
      <w:proofErr w:type="spellStart"/>
      <w:r w:rsidRPr="00BD3A86">
        <w:t>Course</w:t>
      </w:r>
      <w:proofErr w:type="spellEnd"/>
      <w:r w:rsidRPr="00BD3A86">
        <w:t>;</w:t>
      </w:r>
    </w:p>
    <w:p w:rsidR="000B7387" w:rsidRPr="00BD3A86" w:rsidRDefault="000B7387" w:rsidP="000B7387">
      <w:r w:rsidRPr="00BD3A86">
        <w:t xml:space="preserve">2. Создать в папке </w:t>
      </w:r>
      <w:proofErr w:type="spellStart"/>
      <w:r w:rsidRPr="00BD3A86">
        <w:t>Course</w:t>
      </w:r>
      <w:proofErr w:type="spellEnd"/>
      <w:r w:rsidRPr="00BD3A86">
        <w:t xml:space="preserve"> папку «Номер вашей группы»;</w:t>
      </w:r>
    </w:p>
    <w:p w:rsidR="000B7387" w:rsidRPr="00BD3A86" w:rsidRDefault="000B7387" w:rsidP="000B7387">
      <w:r w:rsidRPr="00BD3A86">
        <w:t>3. В папке «Номер вашей группы» создать текстовый файл с именем «Ваша фамилия».</w:t>
      </w:r>
      <w:proofErr w:type="spellStart"/>
      <w:r w:rsidRPr="00BD3A86">
        <w:t>txt</w:t>
      </w:r>
      <w:proofErr w:type="spellEnd"/>
      <w:r w:rsidRPr="00BD3A86">
        <w:t>;</w:t>
      </w:r>
    </w:p>
    <w:p w:rsidR="000B7387" w:rsidRPr="00BD3A86" w:rsidRDefault="000B7387" w:rsidP="000B7387">
      <w:r w:rsidRPr="00BD3A86">
        <w:t xml:space="preserve">4. Скопировать данный файл в папку </w:t>
      </w:r>
      <w:proofErr w:type="spellStart"/>
      <w:r w:rsidRPr="00BD3A86">
        <w:t>Course</w:t>
      </w:r>
      <w:proofErr w:type="spellEnd"/>
      <w:r w:rsidRPr="00BD3A86">
        <w:t>;</w:t>
      </w:r>
    </w:p>
    <w:p w:rsidR="000B7387" w:rsidRPr="00BD3A86" w:rsidRDefault="000B7387" w:rsidP="000B7387">
      <w:r w:rsidRPr="00BD3A86">
        <w:t xml:space="preserve">5. Переименовать в папке </w:t>
      </w:r>
      <w:proofErr w:type="spellStart"/>
      <w:r w:rsidRPr="00BD3A86">
        <w:t>Course</w:t>
      </w:r>
      <w:proofErr w:type="spellEnd"/>
      <w:r w:rsidRPr="00BD3A86">
        <w:t xml:space="preserve"> файл «Ваша фамилия».txt на «Фамилия соседа по парте».</w:t>
      </w:r>
      <w:proofErr w:type="spellStart"/>
      <w:r w:rsidRPr="00BD3A86">
        <w:t>txt</w:t>
      </w:r>
      <w:proofErr w:type="spellEnd"/>
      <w:r w:rsidRPr="00BD3A86">
        <w:t>;</w:t>
      </w:r>
    </w:p>
    <w:p w:rsidR="000B7387" w:rsidRPr="00BD3A86" w:rsidRDefault="000B7387" w:rsidP="000B7387">
      <w:r w:rsidRPr="00BD3A86">
        <w:t>6. Удалить из папки «Номер вашей группы» файл «фамилия».</w:t>
      </w:r>
      <w:proofErr w:type="spellStart"/>
      <w:r w:rsidRPr="00BD3A86">
        <w:t>txt</w:t>
      </w:r>
      <w:proofErr w:type="spellEnd"/>
      <w:r w:rsidRPr="00BD3A86">
        <w:t>;</w:t>
      </w:r>
    </w:p>
    <w:p w:rsidR="000B7387" w:rsidRPr="00BD3A86" w:rsidRDefault="000B7387" w:rsidP="000B7387">
      <w:r w:rsidRPr="00BD3A86">
        <w:t>7. Вывести на экран сообщение: «Командный файл создал студент «ваша фамилия»».</w:t>
      </w:r>
    </w:p>
    <w:p w:rsidR="00C7434B" w:rsidRPr="00BD3A86" w:rsidRDefault="00C7434B" w:rsidP="00C7434B">
      <w:r w:rsidRPr="00BD3A86">
        <w:t>Решение задания:</w:t>
      </w:r>
    </w:p>
    <w:p w:rsidR="00C7434B" w:rsidRPr="00BD3A86" w:rsidRDefault="004000C3" w:rsidP="00C7434B">
      <w:r w:rsidRPr="00BD3A86">
        <w:t>Создав файл с расширением .</w:t>
      </w:r>
      <w:r w:rsidRPr="00BD3A86">
        <w:rPr>
          <w:lang w:val="en-US"/>
        </w:rPr>
        <w:t>bat</w:t>
      </w:r>
      <w:r w:rsidRPr="00BD3A86">
        <w:t>, приступаем к выполнению задания.</w:t>
      </w:r>
      <w:r w:rsidR="007567D0" w:rsidRPr="00BD3A86">
        <w:t xml:space="preserve"> </w:t>
      </w:r>
      <w:r w:rsidR="007D5C27" w:rsidRPr="00BD3A86">
        <w:t xml:space="preserve">Я использовал переменные, удаление, копирование, создание и вывод в консоль сообщения. </w:t>
      </w:r>
      <w:r w:rsidR="007567D0" w:rsidRPr="00BD3A86">
        <w:t>Выполнил я данный алгоритм следующ</w:t>
      </w:r>
      <w:r w:rsidR="007D5C27" w:rsidRPr="00BD3A86">
        <w:t>ими командами:</w:t>
      </w:r>
    </w:p>
    <w:p w:rsidR="007D5C27" w:rsidRPr="00BD3A86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497C7F4" wp14:editId="4DDE9BDB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BD3A86" w:rsidRDefault="007D5C27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361821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361821" w:rsidRPr="00BD3A86">
        <w:rPr>
          <w:i w:val="0"/>
          <w:color w:val="000000" w:themeColor="text1"/>
          <w:sz w:val="24"/>
        </w:rPr>
        <w:t>Алгоритм первого задания</w:t>
      </w:r>
    </w:p>
    <w:p w:rsidR="00361821" w:rsidRPr="00BD3A86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00DED95" wp14:editId="616062D7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BD3A86" w:rsidRDefault="00361821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консоли первого задания</w:t>
      </w:r>
    </w:p>
    <w:p w:rsidR="00361821" w:rsidRPr="00BD3A86" w:rsidRDefault="00A32B8E" w:rsidP="00361821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9BCB9BB" wp14:editId="682E1CCA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BD3A86" w:rsidRDefault="00361821" w:rsidP="0036182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проводнике первого задания</w:t>
      </w:r>
    </w:p>
    <w:p w:rsidR="00361821" w:rsidRPr="00BD3A86" w:rsidRDefault="00361821" w:rsidP="00361821">
      <w:r w:rsidRPr="00BD3A86">
        <w:t xml:space="preserve">Как видим, созданный нами </w:t>
      </w:r>
      <w:r w:rsidRPr="00BD3A86">
        <w:rPr>
          <w:lang w:val="en-US"/>
        </w:rPr>
        <w:t>bat</w:t>
      </w:r>
      <w:r w:rsidRPr="00BD3A86">
        <w:t>-файл работает успешно и выполняет свое предназначение.</w:t>
      </w:r>
    </w:p>
    <w:p w:rsidR="00361821" w:rsidRPr="00BD3A86" w:rsidRDefault="000D1FBC" w:rsidP="00361821">
      <w:r w:rsidRPr="00BD3A86">
        <w:t>Задание №2</w:t>
      </w:r>
    </w:p>
    <w:p w:rsidR="000D1FBC" w:rsidRPr="00BD3A86" w:rsidRDefault="000D1FBC" w:rsidP="000D1FBC">
      <w:r w:rsidRPr="00BD3A86">
        <w:t>Создайте командный файл, выполняющий следующий алгоритм:</w:t>
      </w:r>
    </w:p>
    <w:p w:rsidR="000D1FBC" w:rsidRPr="00BD3A86" w:rsidRDefault="000D1FBC" w:rsidP="000D1FBC">
      <w:r w:rsidRPr="00BD3A86">
        <w:t xml:space="preserve">1. В корневом каталоге создать папку </w:t>
      </w:r>
      <w:proofErr w:type="spellStart"/>
      <w:r w:rsidRPr="00BD3A86">
        <w:t>FirstFolder</w:t>
      </w:r>
      <w:proofErr w:type="spellEnd"/>
      <w:r w:rsidRPr="00BD3A86">
        <w:t xml:space="preserve"> используя переменную;</w:t>
      </w:r>
    </w:p>
    <w:p w:rsidR="000D1FBC" w:rsidRPr="00BD3A86" w:rsidRDefault="000D1FBC" w:rsidP="000D1FBC">
      <w:r w:rsidRPr="00BD3A86">
        <w:t xml:space="preserve">2. Используя переменные создать в папке </w:t>
      </w:r>
      <w:proofErr w:type="spellStart"/>
      <w:r w:rsidRPr="00BD3A86">
        <w:t>FirstFolder</w:t>
      </w:r>
      <w:proofErr w:type="spellEnd"/>
      <w:r w:rsidRPr="00BD3A86">
        <w:t xml:space="preserve"> подпапку с названием </w:t>
      </w:r>
      <w:proofErr w:type="spellStart"/>
      <w:r w:rsidRPr="00BD3A86">
        <w:t>SecondFolder</w:t>
      </w:r>
      <w:proofErr w:type="spellEnd"/>
      <w:r w:rsidRPr="00BD3A86">
        <w:t>;</w:t>
      </w:r>
    </w:p>
    <w:p w:rsidR="000D1FBC" w:rsidRPr="00BD3A86" w:rsidRDefault="000D1FBC" w:rsidP="000D1FBC">
      <w:r w:rsidRPr="00BD3A86">
        <w:t xml:space="preserve">3. Создать 3 файла в директории </w:t>
      </w:r>
      <w:proofErr w:type="spellStart"/>
      <w:r w:rsidRPr="00BD3A86">
        <w:t>SecondFolder</w:t>
      </w:r>
      <w:proofErr w:type="spellEnd"/>
      <w:r w:rsidRPr="00BD3A86">
        <w:t>, используя ввод с клавиатуры и записать в каждый из них некоторую информацию;</w:t>
      </w:r>
    </w:p>
    <w:p w:rsidR="000D1FBC" w:rsidRPr="00BD3A86" w:rsidRDefault="000D1FBC" w:rsidP="000D1FBC">
      <w:r w:rsidRPr="00BD3A86">
        <w:t xml:space="preserve">4. Информацию из 3х выше созданных файлов необходимо записать в файл all.txt, который необходимо расположить в </w:t>
      </w:r>
      <w:proofErr w:type="spellStart"/>
      <w:r w:rsidRPr="00BD3A86">
        <w:t>SecondFolder</w:t>
      </w:r>
      <w:proofErr w:type="spellEnd"/>
      <w:r w:rsidRPr="00BD3A86">
        <w:t xml:space="preserve">, а затем оттуда перенести его в </w:t>
      </w:r>
      <w:proofErr w:type="spellStart"/>
      <w:r w:rsidRPr="00BD3A86">
        <w:t>FisrtFolder</w:t>
      </w:r>
      <w:proofErr w:type="spellEnd"/>
      <w:r w:rsidRPr="00BD3A86">
        <w:t>;</w:t>
      </w:r>
    </w:p>
    <w:p w:rsidR="000D1FBC" w:rsidRPr="00BD3A86" w:rsidRDefault="000D1FBC" w:rsidP="000D1FBC">
      <w:r w:rsidRPr="00BD3A86">
        <w:lastRenderedPageBreak/>
        <w:t xml:space="preserve">5. С помощью команды </w:t>
      </w:r>
      <w:proofErr w:type="spellStart"/>
      <w:r w:rsidRPr="00BD3A86">
        <w:t>Type</w:t>
      </w:r>
      <w:proofErr w:type="spellEnd"/>
      <w:r w:rsidRPr="00BD3A86">
        <w:t xml:space="preserve"> вывести информацию из all.txt в консоль.</w:t>
      </w:r>
    </w:p>
    <w:p w:rsidR="000D1FBC" w:rsidRPr="00BD3A86" w:rsidRDefault="000D1FBC" w:rsidP="000D1FBC">
      <w:r w:rsidRPr="00BD3A86">
        <w:t>6. Составьте фо</w:t>
      </w:r>
      <w:r w:rsidR="00216451" w:rsidRPr="00BD3A86">
        <w:t xml:space="preserve">рмулу, которая должна состоять </w:t>
      </w:r>
      <w:r w:rsidRPr="00BD3A86">
        <w:t xml:space="preserve">из: </w:t>
      </w:r>
      <w:proofErr w:type="gramStart"/>
      <w:r w:rsidRPr="00BD3A86">
        <w:t>«( )</w:t>
      </w:r>
      <w:proofErr w:type="gramEnd"/>
      <w:r w:rsidRPr="00BD3A86">
        <w:t xml:space="preserve">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</w:t>
      </w:r>
      <w:proofErr w:type="spellStart"/>
      <w:r w:rsidRPr="00BD3A86">
        <w:t>bat</w:t>
      </w:r>
      <w:proofErr w:type="spellEnd"/>
      <w:r w:rsidRPr="00BD3A86">
        <w:t>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Pr="00BD3A86" w:rsidRDefault="000D537D" w:rsidP="009A071D">
      <w:r w:rsidRPr="00BD3A86">
        <w:t>Решение задания:</w:t>
      </w:r>
    </w:p>
    <w:p w:rsidR="00741475" w:rsidRPr="00BD3A86" w:rsidRDefault="00741475" w:rsidP="009A071D">
      <w:r w:rsidRPr="00BD3A86">
        <w:t>Здесь необходимо немного поработать с переменными в пути к файлу и с пользовательским вводом.</w:t>
      </w:r>
    </w:p>
    <w:p w:rsidR="005C46DF" w:rsidRPr="00BD3A86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C1353C3" wp14:editId="1C814CA3">
            <wp:extent cx="5940425" cy="3140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Алгоритм первого файла второго задания</w:t>
      </w:r>
    </w:p>
    <w:p w:rsidR="00741475" w:rsidRPr="00BD3A86" w:rsidRDefault="00741475" w:rsidP="00741475">
      <w:r w:rsidRPr="00BD3A86">
        <w:t>В конце этого файла запускается второй файл, хранящий в себе формулу с пользовательским вводом. Вот её алгоритм:</w:t>
      </w:r>
    </w:p>
    <w:p w:rsidR="005C46DF" w:rsidRPr="00BD3A86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2765D92A" wp14:editId="0948F2D5">
            <wp:extent cx="5940425" cy="2809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Алгоритм второго файла второго задания</w:t>
      </w:r>
    </w:p>
    <w:p w:rsidR="00741475" w:rsidRPr="00BD3A86" w:rsidRDefault="00741475" w:rsidP="00741475">
      <w:r w:rsidRPr="00BD3A86">
        <w:t>Результат работы в консоли выглядит следующим образом:</w:t>
      </w:r>
    </w:p>
    <w:p w:rsidR="005C46DF" w:rsidRPr="00BD3A86" w:rsidRDefault="00355817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E988F4C" wp14:editId="4DBE401C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D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консоли второго задания</w:t>
      </w:r>
    </w:p>
    <w:p w:rsidR="00741475" w:rsidRPr="00BD3A86" w:rsidRDefault="00741475" w:rsidP="00741475">
      <w:r w:rsidRPr="00BD3A86">
        <w:t>Как видно, формула работает правильно. Что насчет созданных файлов, то вот демонстрация их создания и переноса информации из них:</w:t>
      </w:r>
    </w:p>
    <w:p w:rsidR="005C46DF" w:rsidRPr="00BD3A86" w:rsidRDefault="00D33059" w:rsidP="005C46DF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6AE426C" wp14:editId="3636F151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Pr="00BD3A86" w:rsidRDefault="005C46DF" w:rsidP="005C46D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езультат в проводнике второго задания</w:t>
      </w:r>
    </w:p>
    <w:p w:rsidR="002D4768" w:rsidRPr="00BD3A86" w:rsidRDefault="002D4768" w:rsidP="002D4768">
      <w:r w:rsidRPr="00BD3A86">
        <w:t>Задание №3</w:t>
      </w:r>
    </w:p>
    <w:p w:rsidR="00EA5A40" w:rsidRPr="00BD3A86" w:rsidRDefault="00EA5A40" w:rsidP="00EA5A40">
      <w:r w:rsidRPr="00BD3A86">
        <w:t>Создайте командный файл, выполняющий следующий алгоритм:</w:t>
      </w:r>
    </w:p>
    <w:p w:rsidR="00EA5A40" w:rsidRPr="00BD3A86" w:rsidRDefault="00EA5A40" w:rsidP="00EA5A40">
      <w:r w:rsidRPr="00BD3A86">
        <w:t>1. В любом каталоге создайте Book.bat</w:t>
      </w:r>
    </w:p>
    <w:p w:rsidR="00EA5A40" w:rsidRPr="00BD3A86" w:rsidRDefault="00EA5A40" w:rsidP="00EA5A40">
      <w:r w:rsidRPr="00BD3A86">
        <w:t>2. В пакетном файле Book.bat необходимо прописать код таким образом, чтобы при его вызове запрашивалось ввести число от 4 до 9, которое будет соответствовать кол-ву файлов, создаваемых на рабочем столе с названием Page*.bat (где * - порядковый номер). В случае ввода пользователем числа, выходящего за допустимый диапазон – вывести предупреждающее сообщение и попросить ввести число еще раз.</w:t>
      </w:r>
    </w:p>
    <w:p w:rsidR="00EA5A40" w:rsidRPr="00BD3A86" w:rsidRDefault="00EA5A40" w:rsidP="00EA5A40">
      <w:r w:rsidRPr="00BD3A86">
        <w:t>3. Запустив один из файлов должна открыться консоль, где некоторое время будет идти загрузка. Если файл выигрышный, то консоль выдаст результат «Молодец! Ты угадал» (с изменением цвета консоли 7 сек), если нет, то «Неправильно, попробуй еще раз».</w:t>
      </w:r>
    </w:p>
    <w:p w:rsidR="00EA5A40" w:rsidRPr="00BD3A86" w:rsidRDefault="00EA5A40" w:rsidP="00EA5A40">
      <w:r w:rsidRPr="00BD3A86">
        <w:lastRenderedPageBreak/>
        <w:t>4. После того, как был открыт выигрышный файл, все Page*.bat файлы удаляются.</w:t>
      </w:r>
    </w:p>
    <w:p w:rsidR="00F41F70" w:rsidRPr="00BD3A86" w:rsidRDefault="00401E54" w:rsidP="00EA5A40">
      <w:r w:rsidRPr="00BD3A86">
        <w:t>Для начала, следует создать файл, который будет создавать необходимый для реализации программы файл с расширением .</w:t>
      </w:r>
      <w:r w:rsidRPr="00BD3A86">
        <w:rPr>
          <w:lang w:val="en-US"/>
        </w:rPr>
        <w:t>bat</w:t>
      </w:r>
      <w:r w:rsidRPr="00BD3A86">
        <w:t>.</w:t>
      </w:r>
    </w:p>
    <w:p w:rsidR="00BD2472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4D48039" wp14:editId="1747F5B5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0" w:rsidRPr="00BD3A86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ервая часть алгоритма первого файла третьего задания</w:t>
      </w:r>
    </w:p>
    <w:p w:rsidR="00BD2472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EA9E2EA" wp14:editId="167313C3">
            <wp:extent cx="5940425" cy="1779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2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торая часть алгоритма первого файла третьего задания</w:t>
      </w:r>
    </w:p>
    <w:p w:rsidR="00401E54" w:rsidRPr="00BD3A86" w:rsidRDefault="00401E54" w:rsidP="00401E54">
      <w:r w:rsidRPr="00BD3A86">
        <w:t>После его создания, запускаем его, и получаем полностью созданный алгоритм:</w:t>
      </w:r>
    </w:p>
    <w:p w:rsidR="00BD2472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7C9D0C4" wp14:editId="745AE07E">
            <wp:extent cx="5940425" cy="5895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BD2472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</w:t>
      </w:r>
      <w:r w:rsidR="00004109" w:rsidRPr="00BD3A86">
        <w:rPr>
          <w:i w:val="0"/>
          <w:color w:val="000000" w:themeColor="text1"/>
          <w:sz w:val="24"/>
        </w:rPr>
        <w:t xml:space="preserve"> Первая часть созданного с помощью первого файла алгоритма третьего задания</w:t>
      </w:r>
    </w:p>
    <w:p w:rsidR="00004109" w:rsidRPr="00BD3A86" w:rsidRDefault="00A07B9B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D633430" wp14:editId="41D5FD5D">
            <wp:extent cx="5940425" cy="3067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- Первая часть созданного с помощью первого файла алгоритма третьего задания</w:t>
      </w:r>
    </w:p>
    <w:p w:rsidR="00401E54" w:rsidRPr="00BD3A86" w:rsidRDefault="00401E54" w:rsidP="00401E54">
      <w:r w:rsidRPr="00BD3A86">
        <w:t>Теперь, запустим этот файл:</w:t>
      </w:r>
    </w:p>
    <w:p w:rsidR="00004109" w:rsidRPr="00BD3A86" w:rsidRDefault="0063268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965B027" wp14:editId="5D239A10">
            <wp:extent cx="5925377" cy="3010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алгоритма в консоли</w:t>
      </w:r>
    </w:p>
    <w:p w:rsidR="00401E54" w:rsidRPr="00BD3A86" w:rsidRDefault="00401E54" w:rsidP="00401E54">
      <w:r w:rsidRPr="00BD3A86">
        <w:t>У пользователя просят ввести число, при этом, если ввести число вне диапазона, то просьба ввести число повторится.</w:t>
      </w:r>
      <w:r w:rsidR="001D14A9" w:rsidRPr="00BD3A86">
        <w:t xml:space="preserve"> Введенное число влияет на количество создаваемых файлов:</w:t>
      </w:r>
    </w:p>
    <w:p w:rsidR="00004109" w:rsidRPr="00BD3A86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39DA461C" wp14:editId="05C0620A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алгоритма в проводнике</w:t>
      </w:r>
    </w:p>
    <w:p w:rsidR="001D14A9" w:rsidRPr="00BD3A86" w:rsidRDefault="000B089C" w:rsidP="001D14A9">
      <w:r w:rsidRPr="00BD3A86">
        <w:t>Теперь, попробуем запустить случайный файл:</w:t>
      </w:r>
    </w:p>
    <w:p w:rsidR="00004109" w:rsidRPr="00BD3A86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07DC025" wp14:editId="33413338">
            <wp:extent cx="5940425" cy="2179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в консоли выбора невыигрышного файла</w:t>
      </w:r>
    </w:p>
    <w:p w:rsidR="00D64DAF" w:rsidRPr="00BD3A86" w:rsidRDefault="00D64DAF" w:rsidP="00D64DAF">
      <w:r w:rsidRPr="00BD3A86">
        <w:t>Файл оказался невыигрышным. Следует попробовать снова. Алгоритм построен таким образом, что выигрышный файл – самый последний по счету. Попробуем запустить его:</w:t>
      </w:r>
    </w:p>
    <w:p w:rsidR="00004109" w:rsidRPr="00BD3A86" w:rsidRDefault="00FF3798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756B4C5" wp14:editId="0461EA13">
            <wp:extent cx="5940425" cy="1804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в консоли выбора выигрышного файла</w:t>
      </w:r>
    </w:p>
    <w:p w:rsidR="00D64DAF" w:rsidRPr="00BD3A86" w:rsidRDefault="007123C1" w:rsidP="00D64DAF">
      <w:r w:rsidRPr="00BD3A86">
        <w:t>Ура! Выигрышный файл. После конца срока ожидания, все файлы, созданные алгоритмом, удаляются.</w:t>
      </w:r>
    </w:p>
    <w:p w:rsidR="00004109" w:rsidRPr="00BD3A86" w:rsidRDefault="00BD2472" w:rsidP="0000410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3B5D7BB9" wp14:editId="0C60311E">
            <wp:extent cx="5940425" cy="2675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Pr="00BD3A86" w:rsidRDefault="00004109" w:rsidP="0000410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удаления всех файлов с рабочего стола после выбора выигрышного файла</w:t>
      </w:r>
    </w:p>
    <w:p w:rsidR="007123C1" w:rsidRPr="00BD3A86" w:rsidRDefault="007123C1" w:rsidP="007123C1">
      <w:r w:rsidRPr="00BD3A86">
        <w:t>Как видим, файлы действительно удалились.</w:t>
      </w:r>
    </w:p>
    <w:p w:rsidR="007567D0" w:rsidRPr="00BD3A86" w:rsidRDefault="007567D0" w:rsidP="009A071D">
      <w:r w:rsidRPr="00BD3A86">
        <w:t xml:space="preserve">Вывод: научились работать с </w:t>
      </w:r>
      <w:proofErr w:type="spellStart"/>
      <w:r w:rsidRPr="00BD3A86">
        <w:t>bat</w:t>
      </w:r>
      <w:proofErr w:type="spellEnd"/>
      <w:r w:rsidRPr="00BD3A86">
        <w:t xml:space="preserve">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935C28" w:rsidRPr="00BD3A86" w:rsidRDefault="00935C28">
      <w:r w:rsidRPr="00BD3A86">
        <w:br w:type="page"/>
      </w:r>
    </w:p>
    <w:p w:rsidR="00935C28" w:rsidRPr="00BD3A86" w:rsidRDefault="00935C28" w:rsidP="00097DF4">
      <w:pPr>
        <w:pStyle w:val="1"/>
        <w:ind w:firstLine="0"/>
        <w:rPr>
          <w:color w:val="000000" w:themeColor="text1"/>
        </w:rPr>
      </w:pPr>
      <w:bookmarkStart w:id="4" w:name="_Toc135815934"/>
      <w:r w:rsidRPr="00BD3A86">
        <w:rPr>
          <w:color w:val="000000" w:themeColor="text1"/>
        </w:rPr>
        <w:lastRenderedPageBreak/>
        <w:t>ПРАКТИЧЕСКАЯ РАБОТА №</w:t>
      </w:r>
      <w:r w:rsidR="002839FF" w:rsidRPr="00BD3A86">
        <w:rPr>
          <w:color w:val="000000" w:themeColor="text1"/>
        </w:rPr>
        <w:t>3</w:t>
      </w:r>
      <w:bookmarkEnd w:id="4"/>
    </w:p>
    <w:p w:rsidR="00935C28" w:rsidRPr="00BD3A86" w:rsidRDefault="00935C28" w:rsidP="00097DF4">
      <w:pPr>
        <w:pStyle w:val="2"/>
        <w:ind w:firstLine="0"/>
      </w:pPr>
      <w:bookmarkStart w:id="5" w:name="_Toc135815935"/>
      <w:r w:rsidRPr="00BD3A86">
        <w:t xml:space="preserve">Тема: «Реестр </w:t>
      </w:r>
      <w:r w:rsidRPr="00BD3A86">
        <w:rPr>
          <w:lang w:val="en-US"/>
        </w:rPr>
        <w:t>Windows</w:t>
      </w:r>
      <w:r w:rsidRPr="00BD3A86">
        <w:t>»</w:t>
      </w:r>
      <w:bookmarkEnd w:id="5"/>
    </w:p>
    <w:p w:rsidR="00DF7B16" w:rsidRPr="00BD3A86" w:rsidRDefault="00DF7B16" w:rsidP="00DF7B16">
      <w:r w:rsidRPr="00BD3A86">
        <w:t xml:space="preserve">Цель работы: </w:t>
      </w:r>
      <w:r w:rsidR="0034034F" w:rsidRPr="00BD3A86">
        <w:t xml:space="preserve">Сделать задания </w:t>
      </w:r>
      <w:r w:rsidR="00B22D2E" w:rsidRPr="00BD3A86">
        <w:t>в ре</w:t>
      </w:r>
      <w:r w:rsidR="00EF2E64" w:rsidRPr="00BD3A86">
        <w:t xml:space="preserve">естре </w:t>
      </w:r>
      <w:r w:rsidR="00EF2E64" w:rsidRPr="00BD3A86">
        <w:rPr>
          <w:lang w:val="en-US"/>
        </w:rPr>
        <w:t>Windows</w:t>
      </w:r>
      <w:r w:rsidR="00EF2E64" w:rsidRPr="00BD3A86">
        <w:t xml:space="preserve">, </w:t>
      </w:r>
      <w:r w:rsidR="00D027D8" w:rsidRPr="00BD3A86">
        <w:t xml:space="preserve">узнать его структуру, узнать за что отвечают его разделы, их возможности и функционал, </w:t>
      </w:r>
      <w:r w:rsidR="00EF2E64" w:rsidRPr="00BD3A86">
        <w:t>нау</w:t>
      </w:r>
      <w:r w:rsidR="00D027D8" w:rsidRPr="00BD3A86">
        <w:t>чившись работе с реестром при работе с практической работой</w:t>
      </w:r>
      <w:r w:rsidR="00615B42" w:rsidRPr="00BD3A86">
        <w:t>.</w:t>
      </w:r>
    </w:p>
    <w:p w:rsidR="0034034F" w:rsidRPr="00BD3A86" w:rsidRDefault="0034034F" w:rsidP="0034034F">
      <w:r w:rsidRPr="00BD3A86">
        <w:t>1.Сформируйте резервную копию всего реестра;</w:t>
      </w:r>
    </w:p>
    <w:p w:rsidR="0034034F" w:rsidRPr="00BD3A86" w:rsidRDefault="0034034F" w:rsidP="0034034F">
      <w:r w:rsidRPr="00BD3A86">
        <w:t>2.Отдельно создайте резервную копию только тех разделов, с которыми планируете работать;</w:t>
      </w:r>
    </w:p>
    <w:p w:rsidR="0034034F" w:rsidRPr="00BD3A86" w:rsidRDefault="0034034F" w:rsidP="0034034F">
      <w:r w:rsidRPr="00BD3A86">
        <w:t>3.В течении работы сформируйте список «Избранное» из всех используемых разделов;</w:t>
      </w:r>
    </w:p>
    <w:p w:rsidR="0034034F" w:rsidRPr="00BD3A86" w:rsidRDefault="0034034F" w:rsidP="0034034F">
      <w:r w:rsidRPr="00BD3A86">
        <w:t>4.Добавление программ в список автозапуска: (продемонстрируйте результат)</w:t>
      </w:r>
    </w:p>
    <w:p w:rsidR="0034034F" w:rsidRPr="00BD3A86" w:rsidRDefault="0034034F" w:rsidP="0034034F">
      <w:r w:rsidRPr="00BD3A86">
        <w:t xml:space="preserve">   •Добавьте 1 любую программу в список автозагрузок используя раздел реестра, в котором запуск будет происходить лишь один раз для всех пользователей;</w:t>
      </w:r>
    </w:p>
    <w:p w:rsidR="0034034F" w:rsidRPr="00BD3A86" w:rsidRDefault="0034034F" w:rsidP="0034034F">
      <w:r w:rsidRPr="00BD3A86">
        <w:t xml:space="preserve">   •Добавьте 2 любые программы в список автозагрузок используя раздел реестра, в котором запуск будет происходить всегда для текущего пользователя;</w:t>
      </w:r>
    </w:p>
    <w:p w:rsidR="0034034F" w:rsidRPr="00BD3A86" w:rsidRDefault="0034034F" w:rsidP="0034034F">
      <w:r w:rsidRPr="00BD3A86">
        <w:t xml:space="preserve">   •Добавьте 1 любую программу в список автозагрузок используя раздел реестра, в котором запуск будет происходить один раз для текущего пользователя.</w:t>
      </w:r>
    </w:p>
    <w:p w:rsidR="0034034F" w:rsidRPr="00BD3A86" w:rsidRDefault="0034034F" w:rsidP="0034034F">
      <w:r w:rsidRPr="00BD3A86">
        <w:t>5.Удалите любые две программы из списка автозагрузок;</w:t>
      </w:r>
    </w:p>
    <w:p w:rsidR="0034034F" w:rsidRPr="00BD3A86" w:rsidRDefault="0034034F" w:rsidP="0034034F">
      <w:r w:rsidRPr="00BD3A86">
        <w:t>6.Добавьте по одной программе в контекстное меню двух различных видов, а также используя контекстное меню определенного расширения;</w:t>
      </w:r>
    </w:p>
    <w:p w:rsidR="0034034F" w:rsidRPr="00BD3A86" w:rsidRDefault="0034034F" w:rsidP="0034034F">
      <w:r w:rsidRPr="00BD3A86">
        <w:t>7.Добавление программ в контекстное меню: (продемонстрируйте результат)</w:t>
      </w:r>
    </w:p>
    <w:p w:rsidR="0034034F" w:rsidRPr="00BD3A86" w:rsidRDefault="0034034F" w:rsidP="0034034F">
      <w:r w:rsidRPr="00BD3A86">
        <w:t xml:space="preserve">   •Добавьте в 3 любых вида контекстного меню по одной программе (в каждый вид);</w:t>
      </w:r>
    </w:p>
    <w:p w:rsidR="0034034F" w:rsidRPr="00BD3A86" w:rsidRDefault="0034034F" w:rsidP="0034034F">
      <w:r w:rsidRPr="00BD3A86">
        <w:t xml:space="preserve">   •Продемонстрируйте все параметры, используемые при добавлении программ в контекстного меню;</w:t>
      </w:r>
    </w:p>
    <w:p w:rsidR="0034034F" w:rsidRPr="00BD3A86" w:rsidRDefault="0034034F" w:rsidP="0034034F">
      <w:r w:rsidRPr="00BD3A86">
        <w:lastRenderedPageBreak/>
        <w:t xml:space="preserve">   •Создайте выпадающий список с программами для контекстного меню файлов с определенным расширением («.</w:t>
      </w:r>
      <w:proofErr w:type="spellStart"/>
      <w:r w:rsidRPr="00BD3A86">
        <w:t>png</w:t>
      </w:r>
      <w:proofErr w:type="spellEnd"/>
      <w:r w:rsidRPr="00BD3A86">
        <w:t>», «.</w:t>
      </w:r>
      <w:proofErr w:type="spellStart"/>
      <w:r w:rsidRPr="00BD3A86">
        <w:t>jpg</w:t>
      </w:r>
      <w:proofErr w:type="spellEnd"/>
      <w:r w:rsidRPr="00BD3A86">
        <w:t>», «.</w:t>
      </w:r>
      <w:proofErr w:type="spellStart"/>
      <w:r w:rsidRPr="00BD3A86">
        <w:t>bat</w:t>
      </w:r>
      <w:proofErr w:type="spellEnd"/>
      <w:r w:rsidRPr="00BD3A86">
        <w:t>» и т.д.) так, чтобы производился не только запуск этих программ, а еще и открытие содержимого файлов через эти программы.</w:t>
      </w:r>
    </w:p>
    <w:p w:rsidR="0034034F" w:rsidRPr="00BD3A86" w:rsidRDefault="0034034F" w:rsidP="0034034F">
      <w:r w:rsidRPr="00BD3A86">
        <w:t>8.Заблокируйте диспетчер задач только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Pr="00BD3A86" w:rsidRDefault="0034034F" w:rsidP="0034034F">
      <w:r w:rsidRPr="00BD3A86">
        <w:t>9.Скройте один любой диск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Pr="00BD3A86" w:rsidRDefault="0034034F" w:rsidP="0034034F">
      <w:r w:rsidRPr="00BD3A86">
        <w:t>10.Заблокируйте контекстное меню на рабочем столе текущему пользователю. Продемонстрируйте это, а также то, что оно доступно всем остальным пользователям системы (если пользователь один – создайте второго);</w:t>
      </w:r>
    </w:p>
    <w:p w:rsidR="0034034F" w:rsidRPr="00BD3A86" w:rsidRDefault="0034034F" w:rsidP="0034034F">
      <w:r w:rsidRPr="00BD3A86">
        <w:t>11.Используя слияние заблокируйте 3 любые программы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C14950" w:rsidRPr="00BD3A86" w:rsidRDefault="0034034F" w:rsidP="009D4274">
      <w:r w:rsidRPr="00BD3A86">
        <w:t>12.Используя слияние заблокируйте ВСЕ ПРОГРАММЫ в системе, кроме РЕЕСТРА (обязательно!) и двух других программ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4E3B26" w:rsidRPr="00BD3A86" w:rsidRDefault="004E3B26" w:rsidP="004E3B26">
      <w:r w:rsidRPr="00BD3A86">
        <w:t>1. Для создания резервных копий для начала откроем сам реестр. Здесь выбираем «Файл» -</w:t>
      </w:r>
      <w:proofErr w:type="gramStart"/>
      <w:r w:rsidRPr="00BD3A86">
        <w:t>&gt;  «</w:t>
      </w:r>
      <w:proofErr w:type="gramEnd"/>
      <w:r w:rsidRPr="00BD3A86">
        <w:t>Экспорт»</w:t>
      </w:r>
      <w:r w:rsidR="00CB3E23" w:rsidRPr="00BD3A86">
        <w:t xml:space="preserve"> и в открывшемся меню сохраняем либо весь реестр, либо его часть, выбрав ее внизу окна.</w:t>
      </w:r>
    </w:p>
    <w:p w:rsidR="00C65405" w:rsidRPr="00BD3A86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148F542" wp14:editId="46F5C901">
            <wp:extent cx="5940425" cy="3148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RPr="00BD3A86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крытие реестра</w:t>
      </w:r>
    </w:p>
    <w:p w:rsidR="00C65405" w:rsidRPr="00BD3A86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E2D1802" wp14:editId="02FEED1B">
            <wp:extent cx="5940425" cy="2826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D3A86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крытый реестр</w:t>
      </w:r>
    </w:p>
    <w:p w:rsidR="00C65405" w:rsidRPr="00BD3A86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8DAD943" wp14:editId="4ECD9883">
            <wp:extent cx="5940425" cy="5455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D3A86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3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EA1299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EA1299" w:rsidRPr="00BD3A86">
        <w:rPr>
          <w:i w:val="0"/>
          <w:color w:val="000000" w:themeColor="text1"/>
          <w:sz w:val="24"/>
        </w:rPr>
        <w:t>Создание копии реестра</w:t>
      </w:r>
    </w:p>
    <w:p w:rsidR="00CB3E23" w:rsidRPr="00BD3A86" w:rsidRDefault="00CB3E23" w:rsidP="00CB3E23">
      <w:r w:rsidRPr="00BD3A86">
        <w:t>2. Для сохранения отдельной части реестра</w:t>
      </w:r>
      <w:r w:rsidR="002C195D" w:rsidRPr="00BD3A86">
        <w:t xml:space="preserve"> нажимаем на «Выбранная ветвь», куда и вводим нужный нам раздел.</w:t>
      </w:r>
    </w:p>
    <w:p w:rsidR="00EA1299" w:rsidRPr="00BD3A86" w:rsidRDefault="00AE3AD9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060BAC3" wp14:editId="59E9ABF2">
            <wp:extent cx="5940425" cy="5314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D3A86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копии части реестра</w:t>
      </w:r>
    </w:p>
    <w:p w:rsidR="002C195D" w:rsidRPr="00BD3A86" w:rsidRDefault="002C195D" w:rsidP="002C195D">
      <w:r w:rsidRPr="00BD3A86">
        <w:t>3. Для добавления в избранное можно нажать на вкладку «Избранное» и выбрать «Добавить в избранное», что автоматически добавит выбранный раздел в избранное.</w:t>
      </w:r>
    </w:p>
    <w:p w:rsidR="00EA1299" w:rsidRPr="00BD3A86" w:rsidRDefault="00F114A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74764C56" wp14:editId="795B6EE2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D9" w:rsidRPr="00BD3A86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в избранн</w:t>
      </w:r>
      <w:r w:rsidR="00CB3E23" w:rsidRPr="00BD3A86">
        <w:rPr>
          <w:i w:val="0"/>
          <w:color w:val="000000" w:themeColor="text1"/>
          <w:sz w:val="24"/>
        </w:rPr>
        <w:t>ое</w:t>
      </w:r>
    </w:p>
    <w:p w:rsidR="00764136" w:rsidRPr="00BD3A86" w:rsidRDefault="002C195D" w:rsidP="002C195D">
      <w:r w:rsidRPr="00BD3A86">
        <w:t xml:space="preserve">4. Для автозапуска нужно </w:t>
      </w:r>
      <w:r w:rsidR="00764136" w:rsidRPr="00BD3A86">
        <w:t>перейти по данному пути для автозапуска для всех пользователей:</w:t>
      </w:r>
    </w:p>
    <w:p w:rsidR="002C195D" w:rsidRPr="00BD3A86" w:rsidRDefault="00764136" w:rsidP="002C1F84">
      <w:pPr>
        <w:rPr>
          <w:lang w:val="en-US"/>
        </w:rPr>
      </w:pPr>
      <w:r w:rsidRPr="00BD3A86">
        <w:rPr>
          <w:lang w:val="en-US"/>
        </w:rPr>
        <w:t>[HKEY_LOCAL_MACHINE\SOFTWARE\Microsoft\Windows\CurrentVersion\Run]</w:t>
      </w:r>
    </w:p>
    <w:p w:rsidR="002C1F84" w:rsidRPr="00BD3A86" w:rsidRDefault="002C1F84" w:rsidP="002C1F84">
      <w:pPr>
        <w:rPr>
          <w:lang w:val="en-US"/>
        </w:rPr>
      </w:pPr>
      <w:r w:rsidRPr="00BD3A86">
        <w:t>Для</w:t>
      </w:r>
      <w:r w:rsidRPr="00BD3A86">
        <w:rPr>
          <w:lang w:val="en-US"/>
        </w:rPr>
        <w:t xml:space="preserve"> </w:t>
      </w:r>
      <w:r w:rsidRPr="00BD3A86">
        <w:t>одного</w:t>
      </w:r>
      <w:r w:rsidRPr="00BD3A86">
        <w:rPr>
          <w:lang w:val="en-US"/>
        </w:rPr>
        <w:t xml:space="preserve"> </w:t>
      </w:r>
      <w:r w:rsidRPr="00BD3A86">
        <w:t>пользователя</w:t>
      </w:r>
      <w:r w:rsidRPr="00BD3A86">
        <w:rPr>
          <w:lang w:val="en-US"/>
        </w:rPr>
        <w:t>:</w:t>
      </w:r>
    </w:p>
    <w:p w:rsidR="002C1F84" w:rsidRPr="00BD3A86" w:rsidRDefault="002C1F84" w:rsidP="002C1F84">
      <w:pPr>
        <w:rPr>
          <w:lang w:val="en-US"/>
        </w:rPr>
      </w:pPr>
      <w:r w:rsidRPr="00BD3A86">
        <w:rPr>
          <w:lang w:val="en-US"/>
        </w:rPr>
        <w:t>[HKEY_CURRENT_USER\Software\Microsoft\Windows\CurrentVersion\Run]</w:t>
      </w:r>
    </w:p>
    <w:p w:rsidR="00B72A42" w:rsidRPr="00BD3A86" w:rsidRDefault="002C1F84" w:rsidP="002C1F84">
      <w:r w:rsidRPr="00BD3A86">
        <w:t xml:space="preserve">Также, стоит обратить внимание: </w:t>
      </w:r>
      <w:r w:rsidRPr="00BD3A86">
        <w:rPr>
          <w:lang w:val="en-US"/>
        </w:rPr>
        <w:t>Run</w:t>
      </w:r>
      <w:r w:rsidRPr="00BD3A86">
        <w:t xml:space="preserve"> – автозапуск навсегда, </w:t>
      </w:r>
      <w:proofErr w:type="spellStart"/>
      <w:r w:rsidRPr="00BD3A86">
        <w:rPr>
          <w:lang w:val="en-US"/>
        </w:rPr>
        <w:t>RunOnce</w:t>
      </w:r>
      <w:proofErr w:type="spellEnd"/>
      <w:r w:rsidRPr="00BD3A86">
        <w:t xml:space="preserve"> – автозапуск на один раз.</w:t>
      </w:r>
    </w:p>
    <w:p w:rsidR="00B72A42" w:rsidRPr="00BD3A86" w:rsidRDefault="00793DCC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3B9C6D1" wp14:editId="490D1D5C">
            <wp:extent cx="5940425" cy="3359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C" w:rsidRPr="00BD3A86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D3A86">
        <w:rPr>
          <w:i w:val="0"/>
          <w:color w:val="000000" w:themeColor="text1"/>
          <w:sz w:val="24"/>
        </w:rPr>
        <w:t xml:space="preserve"> один раз для одного пользователя</w:t>
      </w:r>
    </w:p>
    <w:p w:rsidR="00EA1299" w:rsidRPr="00BD3A86" w:rsidRDefault="00EA429E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72C3FAC" wp14:editId="17935685">
            <wp:extent cx="5940425" cy="5568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D3A86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B72A42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B72A42" w:rsidRPr="00BD3A86">
        <w:rPr>
          <w:i w:val="0"/>
          <w:color w:val="000000" w:themeColor="text1"/>
          <w:sz w:val="24"/>
        </w:rPr>
        <w:t>Создание автозапуска</w:t>
      </w:r>
      <w:r w:rsidR="00522433" w:rsidRPr="00BD3A86">
        <w:rPr>
          <w:i w:val="0"/>
          <w:color w:val="000000" w:themeColor="text1"/>
          <w:sz w:val="24"/>
        </w:rPr>
        <w:t xml:space="preserve"> всегда для всех пользователей</w:t>
      </w:r>
    </w:p>
    <w:p w:rsidR="00B72A42" w:rsidRPr="00BD3A86" w:rsidRDefault="00E438AB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A6AE62A" wp14:editId="420C956D">
            <wp:extent cx="5940425" cy="394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E" w:rsidRPr="00BD3A86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D3A86">
        <w:rPr>
          <w:i w:val="0"/>
          <w:color w:val="000000" w:themeColor="text1"/>
          <w:sz w:val="24"/>
        </w:rPr>
        <w:t xml:space="preserve"> один раз для всех пользователей</w:t>
      </w:r>
    </w:p>
    <w:p w:rsidR="00C96728" w:rsidRPr="00BD3A86" w:rsidRDefault="00C96728" w:rsidP="00B4176E">
      <w:pPr>
        <w:spacing w:line="240" w:lineRule="auto"/>
        <w:ind w:firstLine="0"/>
        <w:jc w:val="center"/>
        <w:rPr>
          <w:noProof/>
          <w:sz w:val="40"/>
          <w:lang w:eastAsia="ru-RU"/>
        </w:rPr>
      </w:pPr>
    </w:p>
    <w:p w:rsidR="00522433" w:rsidRPr="00BD3A86" w:rsidRDefault="00C96728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77CD4AF7" wp14:editId="19C1D3CE">
            <wp:extent cx="5940104" cy="2759102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091" b="9330"/>
                    <a:stretch/>
                  </pic:blipFill>
                  <pic:spPr bwMode="auto">
                    <a:xfrm>
                      <a:off x="0" y="0"/>
                      <a:ext cx="5940425" cy="27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28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ерезапуск комп</w:t>
      </w:r>
    </w:p>
    <w:p w:rsidR="00522433" w:rsidRPr="00BD3A86" w:rsidRDefault="00522433" w:rsidP="00B4176E">
      <w:pPr>
        <w:spacing w:line="240" w:lineRule="auto"/>
        <w:ind w:firstLine="0"/>
        <w:jc w:val="center"/>
        <w:rPr>
          <w:sz w:val="40"/>
        </w:rPr>
      </w:pPr>
    </w:p>
    <w:p w:rsidR="00522433" w:rsidRPr="00BD3A86" w:rsidRDefault="00794F7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BE732DE" wp14:editId="2F974EDC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6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груженные приложения</w:t>
      </w:r>
    </w:p>
    <w:p w:rsidR="003F31CE" w:rsidRPr="00BD3A86" w:rsidRDefault="003F31CE" w:rsidP="003F31CE">
      <w:r w:rsidRPr="00BD3A86">
        <w:t>5. Удалить автозапуск можно, удалив файлы, отвечающие за него.</w:t>
      </w:r>
    </w:p>
    <w:p w:rsidR="00522433" w:rsidRPr="00BD3A86" w:rsidRDefault="00D6214E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AB90A17" wp14:editId="07C4E8BA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4E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даление автозапуска</w:t>
      </w:r>
    </w:p>
    <w:p w:rsidR="0015090F" w:rsidRPr="00BD3A86" w:rsidRDefault="0015090F" w:rsidP="0015090F">
      <w:r w:rsidRPr="00BD3A86">
        <w:t xml:space="preserve">6. Для создания контекстного меню нужно выбрать один из путей для создания контекстного меню, оканчивающиеся на папке </w:t>
      </w:r>
      <w:r w:rsidRPr="00BD3A86">
        <w:rPr>
          <w:lang w:val="en-US"/>
        </w:rPr>
        <w:t>shell</w:t>
      </w:r>
      <w:r w:rsidRPr="00BD3A86">
        <w:t xml:space="preserve">. Здесь нужно создать раздел с названием своей программы и в ней создать раздел </w:t>
      </w:r>
      <w:r w:rsidRPr="00BD3A86">
        <w:rPr>
          <w:lang w:val="en-US"/>
        </w:rPr>
        <w:t>command</w:t>
      </w:r>
      <w:r w:rsidRPr="00BD3A86">
        <w:t xml:space="preserve">. В нём нужно изменить строковый параметр на адрес программы. В корневом разделе нужно изменить строковый параметр по умолчанию на название элемента контекстного меню и создать по желанию параметр </w:t>
      </w:r>
      <w:r w:rsidRPr="00BD3A86">
        <w:rPr>
          <w:lang w:val="en-US"/>
        </w:rPr>
        <w:t>icon</w:t>
      </w:r>
      <w:r w:rsidRPr="00BD3A86">
        <w:t>, из пути которого будет браться иконка для элемента контекстного меню.</w:t>
      </w:r>
    </w:p>
    <w:p w:rsidR="00522433" w:rsidRPr="00BD3A86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820EF47" wp14:editId="12884A1E">
            <wp:extent cx="5940425" cy="27870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  <w:lang w:val="en-GB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контекстного меню</w:t>
      </w:r>
    </w:p>
    <w:p w:rsidR="00522433" w:rsidRPr="00BD3A86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19013C7" wp14:editId="5F537994">
            <wp:extent cx="4115374" cy="43249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6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4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элемента контекстного меню</w:t>
      </w:r>
    </w:p>
    <w:p w:rsidR="00522433" w:rsidRPr="00BD3A86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06C1D20" wp14:editId="6EA61FDA">
            <wp:extent cx="5940425" cy="26492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элемента контекстного меню корзины</w:t>
      </w:r>
    </w:p>
    <w:p w:rsidR="00522433" w:rsidRPr="00BD3A86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7620D61E" wp14:editId="64C33AB3">
            <wp:extent cx="4658375" cy="308653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элемента контекстного меню корзины</w:t>
      </w:r>
    </w:p>
    <w:p w:rsidR="008E37F5" w:rsidRPr="00BD3A86" w:rsidRDefault="008E37F5" w:rsidP="008E37F5">
      <w:r w:rsidRPr="00BD3A86">
        <w:t xml:space="preserve">7. Для изменения контекстного меню расширения, нужно лишь найти путь для хранения этого самого контекстного меню (Пример: </w:t>
      </w:r>
      <w:r w:rsidRPr="00BD3A86">
        <w:rPr>
          <w:lang w:val="en-US"/>
        </w:rPr>
        <w:t>txt</w:t>
      </w:r>
      <w:r w:rsidRPr="00BD3A86">
        <w:t xml:space="preserve"> – </w:t>
      </w:r>
      <w:proofErr w:type="spellStart"/>
      <w:r w:rsidRPr="00BD3A86">
        <w:rPr>
          <w:lang w:val="en-US"/>
        </w:rPr>
        <w:t>txtfile</w:t>
      </w:r>
      <w:proofErr w:type="spellEnd"/>
      <w:r w:rsidRPr="00BD3A86">
        <w:t>), и произвести те же действия, что и в 6 задании.</w:t>
      </w:r>
    </w:p>
    <w:p w:rsidR="00522433" w:rsidRPr="00BD3A86" w:rsidRDefault="009620E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0AFE455" wp14:editId="66D75BA8">
            <wp:extent cx="5940425" cy="4085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D3A8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элемента контекстного меню расширения </w:t>
      </w:r>
      <w:r w:rsidRPr="00BD3A86">
        <w:rPr>
          <w:i w:val="0"/>
          <w:color w:val="000000" w:themeColor="text1"/>
          <w:sz w:val="24"/>
          <w:lang w:val="en-US"/>
        </w:rPr>
        <w:t>txt</w:t>
      </w:r>
    </w:p>
    <w:p w:rsidR="003F0934" w:rsidRPr="00BD3A86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EE42082" wp14:editId="40C00B52">
            <wp:extent cx="5940425" cy="28187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16" w:rsidRPr="00BD3A86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D3A86">
        <w:rPr>
          <w:i w:val="0"/>
          <w:color w:val="000000" w:themeColor="text1"/>
          <w:sz w:val="24"/>
          <w:lang w:val="en-US"/>
        </w:rPr>
        <w:t>txt</w:t>
      </w:r>
    </w:p>
    <w:p w:rsidR="003F0934" w:rsidRPr="00BD3A86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27F1871" wp14:editId="00D95DC1">
            <wp:extent cx="5940425" cy="16681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2E" w:rsidRPr="00BD3A86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D3A86">
        <w:rPr>
          <w:i w:val="0"/>
          <w:color w:val="000000" w:themeColor="text1"/>
          <w:sz w:val="24"/>
          <w:lang w:val="en-US"/>
        </w:rPr>
        <w:t>txt</w:t>
      </w:r>
    </w:p>
    <w:p w:rsidR="00960E1D" w:rsidRPr="00BD3A86" w:rsidRDefault="00960E1D" w:rsidP="00960E1D">
      <w:pPr>
        <w:ind w:firstLine="0"/>
      </w:pPr>
      <w:r w:rsidRPr="00BD3A86">
        <w:tab/>
        <w:t xml:space="preserve">Для списка же, нужно создать несколько параметров: </w:t>
      </w:r>
      <w:proofErr w:type="spellStart"/>
      <w:r w:rsidRPr="00BD3A86">
        <w:rPr>
          <w:lang w:val="en-US"/>
        </w:rPr>
        <w:t>MUIVerb</w:t>
      </w:r>
      <w:proofErr w:type="spellEnd"/>
      <w:r w:rsidRPr="00BD3A86">
        <w:t xml:space="preserve">, отвечающий за название списка, </w:t>
      </w:r>
      <w:proofErr w:type="spellStart"/>
      <w:r w:rsidRPr="00BD3A86">
        <w:rPr>
          <w:lang w:val="en-US"/>
        </w:rPr>
        <w:t>SubCommands</w:t>
      </w:r>
      <w:proofErr w:type="spellEnd"/>
      <w:r w:rsidRPr="00BD3A86">
        <w:t>, в котором хранятся названия наших программ.</w:t>
      </w:r>
    </w:p>
    <w:p w:rsidR="00EB1AC4" w:rsidRPr="00BD3A86" w:rsidRDefault="00AF6B00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DEE5928" wp14:editId="2BDF152C">
            <wp:extent cx="5940425" cy="1933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BD3A86" w:rsidRDefault="00EB1AC4" w:rsidP="00522FC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5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списка из программ</w:t>
      </w:r>
    </w:p>
    <w:p w:rsidR="003E7A52" w:rsidRPr="00BD3A86" w:rsidRDefault="00960E1D" w:rsidP="003E7A52">
      <w:r w:rsidRPr="00BD3A86">
        <w:t>Тем временем, по пути</w:t>
      </w:r>
      <w:r w:rsidR="003E7A52" w:rsidRPr="00BD3A86">
        <w:t>:</w:t>
      </w:r>
    </w:p>
    <w:p w:rsidR="00960E1D" w:rsidRPr="00BD3A86" w:rsidRDefault="003E7A52" w:rsidP="003E7A52">
      <w:r w:rsidRPr="00BD3A86">
        <w:lastRenderedPageBreak/>
        <w:t>[Компьютер\</w:t>
      </w:r>
      <w:r w:rsidRPr="00BD3A86">
        <w:rPr>
          <w:lang w:val="en-US"/>
        </w:rPr>
        <w:t>HKEY</w:t>
      </w:r>
      <w:r w:rsidRPr="00BD3A86">
        <w:t>_</w:t>
      </w:r>
      <w:r w:rsidRPr="00BD3A86">
        <w:rPr>
          <w:lang w:val="en-US"/>
        </w:rPr>
        <w:t>LOCAL</w:t>
      </w:r>
      <w:r w:rsidRPr="00BD3A86">
        <w:t>_</w:t>
      </w:r>
      <w:r w:rsidRPr="00BD3A86">
        <w:rPr>
          <w:lang w:val="en-US"/>
        </w:rPr>
        <w:t>MACHINE</w:t>
      </w:r>
      <w:r w:rsidRPr="00BD3A86">
        <w:t>\</w:t>
      </w:r>
      <w:r w:rsidRPr="00BD3A86">
        <w:rPr>
          <w:lang w:val="en-US"/>
        </w:rPr>
        <w:t>SOFTWARE</w:t>
      </w:r>
      <w:r w:rsidRPr="00BD3A86">
        <w:t>\</w:t>
      </w:r>
      <w:r w:rsidRPr="00BD3A86">
        <w:rPr>
          <w:lang w:val="en-US"/>
        </w:rPr>
        <w:t>Microsoft</w:t>
      </w:r>
      <w:r w:rsidRPr="00BD3A86">
        <w:t>\</w:t>
      </w:r>
      <w:r w:rsidRPr="00BD3A86">
        <w:rPr>
          <w:lang w:val="en-US"/>
        </w:rPr>
        <w:t>Windows</w:t>
      </w:r>
      <w:r w:rsidRPr="00BD3A86">
        <w:t>\</w:t>
      </w:r>
      <w:proofErr w:type="spellStart"/>
      <w:r w:rsidRPr="00BD3A86">
        <w:rPr>
          <w:lang w:val="en-US"/>
        </w:rPr>
        <w:t>CurrentVersion</w:t>
      </w:r>
      <w:proofErr w:type="spellEnd"/>
      <w:r w:rsidRPr="00BD3A86">
        <w:t>\</w:t>
      </w:r>
      <w:r w:rsidRPr="00BD3A86">
        <w:rPr>
          <w:lang w:val="en-US"/>
        </w:rPr>
        <w:t>Explorer</w:t>
      </w:r>
      <w:r w:rsidRPr="00BD3A86">
        <w:t>\</w:t>
      </w:r>
      <w:proofErr w:type="spellStart"/>
      <w:r w:rsidRPr="00BD3A86">
        <w:rPr>
          <w:lang w:val="en-US"/>
        </w:rPr>
        <w:t>CommandStore</w:t>
      </w:r>
      <w:proofErr w:type="spellEnd"/>
      <w:r w:rsidRPr="00BD3A86">
        <w:t>\</w:t>
      </w:r>
      <w:r w:rsidRPr="00BD3A86">
        <w:rPr>
          <w:lang w:val="en-US"/>
        </w:rPr>
        <w:t>shell</w:t>
      </w:r>
      <w:r w:rsidRPr="00BD3A86">
        <w:t xml:space="preserve">] Нужно создать два раздела с подразделами </w:t>
      </w:r>
      <w:r w:rsidRPr="00BD3A86">
        <w:rPr>
          <w:lang w:val="en-US"/>
        </w:rPr>
        <w:t>command</w:t>
      </w:r>
      <w:r w:rsidRPr="00BD3A86">
        <w:t>, в которых нужно указать то же, что и в 6 задании.</w:t>
      </w:r>
    </w:p>
    <w:p w:rsidR="00EB1AC4" w:rsidRPr="00BD3A86" w:rsidRDefault="00AF6B00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83BFC76" wp14:editId="2050F0EE">
            <wp:extent cx="2648320" cy="94310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BD3A86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6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настройка элементов выпадающего списка</w:t>
      </w:r>
    </w:p>
    <w:p w:rsidR="00EB1AC4" w:rsidRPr="00BD3A86" w:rsidRDefault="001339D1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C37A32D" wp14:editId="5D7BED32">
            <wp:extent cx="5940425" cy="47923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BD3A86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7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выпадающего списка</w:t>
      </w:r>
    </w:p>
    <w:p w:rsidR="003E7A52" w:rsidRPr="00BD3A86" w:rsidRDefault="003E7A52" w:rsidP="003E7A52">
      <w:r w:rsidRPr="00BD3A86">
        <w:t xml:space="preserve">8. Заблокируем диспетчер задач текущему пользователю. Для этого по пути на картинке создаем параметр </w:t>
      </w:r>
      <w:r w:rsidRPr="00BD3A86">
        <w:rPr>
          <w:lang w:val="en-US"/>
        </w:rPr>
        <w:t>DWORD</w:t>
      </w:r>
      <w:r w:rsidRPr="00BD3A86">
        <w:t xml:space="preserve"> 32 и называем </w:t>
      </w:r>
      <w:proofErr w:type="spellStart"/>
      <w:r w:rsidRPr="00BD3A86">
        <w:rPr>
          <w:lang w:val="en-US"/>
        </w:rPr>
        <w:t>DisableTaskMgr</w:t>
      </w:r>
      <w:proofErr w:type="spellEnd"/>
      <w:r w:rsidRPr="00BD3A86">
        <w:t>, присваивая ему в качестве значения 1 (Включено), или 0 (Выключено), если хотим выключить работу данного параметра.</w:t>
      </w:r>
    </w:p>
    <w:p w:rsidR="00EB1AC4" w:rsidRPr="00BD3A86" w:rsidRDefault="00702948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76477246" wp14:editId="2DF7E2D7">
            <wp:extent cx="5940425" cy="4124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4" w:rsidRPr="00BD3A86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8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0F0DDB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0F0DDB" w:rsidRPr="00BD3A86">
        <w:rPr>
          <w:i w:val="0"/>
          <w:color w:val="000000" w:themeColor="text1"/>
          <w:sz w:val="24"/>
        </w:rPr>
        <w:t>Блокирование диспетчера задач для выбранного пользователя</w:t>
      </w:r>
    </w:p>
    <w:p w:rsidR="00702948" w:rsidRPr="00BD3A86" w:rsidRDefault="00702948" w:rsidP="00F317BF">
      <w:pPr>
        <w:ind w:firstLine="0"/>
        <w:jc w:val="center"/>
        <w:rPr>
          <w:sz w:val="40"/>
        </w:rPr>
      </w:pPr>
    </w:p>
    <w:p w:rsidR="000F0DDB" w:rsidRPr="00BD3A86" w:rsidRDefault="00A15FD4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9C60BE1" wp14:editId="5DC26BF0">
            <wp:extent cx="5940425" cy="44951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1" w:rsidRPr="00BD3A86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59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блока диспетчера задач на основном аккаунте</w:t>
      </w:r>
    </w:p>
    <w:p w:rsidR="000F0DDB" w:rsidRPr="00BD3A86" w:rsidRDefault="00AF3C05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6B3AEAE" wp14:editId="3641108B">
            <wp:extent cx="5940425" cy="46659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05" w:rsidRPr="00BD3A86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="00237216" w:rsidRPr="00BD3A86">
        <w:rPr>
          <w:i w:val="0"/>
          <w:color w:val="000000" w:themeColor="text1"/>
          <w:sz w:val="24"/>
        </w:rPr>
        <w:fldChar w:fldCharType="begin"/>
      </w:r>
      <w:r w:rsidR="00237216"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0</w:t>
      </w:r>
      <w:r w:rsidR="00237216" w:rsidRPr="00BD3A86">
        <w:rPr>
          <w:i w:val="0"/>
          <w:noProof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емонстрация работы диспетчера задач на другом аккаунте</w:t>
      </w:r>
    </w:p>
    <w:p w:rsidR="00211229" w:rsidRPr="00BD3A86" w:rsidRDefault="003E7A52" w:rsidP="00211229">
      <w:r w:rsidRPr="00BD3A86">
        <w:t xml:space="preserve">9. Теперь, скроем диск для выбранного пользователя. Для этого в пути на картинке создаем параметр </w:t>
      </w:r>
      <w:proofErr w:type="spellStart"/>
      <w:r w:rsidRPr="00BD3A86">
        <w:rPr>
          <w:lang w:val="en-US"/>
        </w:rPr>
        <w:t>NoDrives</w:t>
      </w:r>
      <w:proofErr w:type="spellEnd"/>
      <w:r w:rsidRPr="00BD3A86">
        <w:t>, где переводим его в десятичную систему, введя букву, переведенную в десятичную систему (Пример: А – 1, В – 2, С – 4)</w:t>
      </w:r>
      <w:r w:rsidR="00211229" w:rsidRPr="00BD3A86">
        <w:t xml:space="preserve">. </w:t>
      </w:r>
    </w:p>
    <w:p w:rsidR="008664CF" w:rsidRPr="00BD3A86" w:rsidRDefault="00BE6C3E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79247B56" wp14:editId="079C8017">
            <wp:extent cx="5940425" cy="41046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BD3A86" w:rsidRDefault="008664CF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прет диска </w:t>
      </w:r>
      <w:r w:rsidRPr="00BD3A86">
        <w:rPr>
          <w:i w:val="0"/>
          <w:color w:val="000000" w:themeColor="text1"/>
          <w:sz w:val="24"/>
          <w:lang w:val="en-US"/>
        </w:rPr>
        <w:t>C</w:t>
      </w:r>
      <w:r w:rsidRPr="00BD3A86">
        <w:rPr>
          <w:i w:val="0"/>
          <w:color w:val="000000" w:themeColor="text1"/>
          <w:sz w:val="24"/>
        </w:rPr>
        <w:t xml:space="preserve"> для выбранного пользователя</w:t>
      </w:r>
    </w:p>
    <w:p w:rsidR="00AC40BB" w:rsidRPr="00BD3A86" w:rsidRDefault="00AC40BB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19EAB0EC" wp14:editId="5B921AE9">
            <wp:extent cx="5940425" cy="47313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F" w:rsidRPr="00BD3A86" w:rsidRDefault="00AC40B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иск С скрыт для данного пользователя</w:t>
      </w:r>
    </w:p>
    <w:p w:rsidR="001A4725" w:rsidRPr="00BD3A86" w:rsidRDefault="001A4725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F1F39EF" wp14:editId="3BFE3EC5">
            <wp:extent cx="5940425" cy="4532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B" w:rsidRPr="00BD3A86" w:rsidRDefault="001A4725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иск С доступен для другого пользователя</w:t>
      </w:r>
    </w:p>
    <w:p w:rsidR="00211229" w:rsidRPr="00BD3A86" w:rsidRDefault="00211229" w:rsidP="00211229">
      <w:r w:rsidRPr="00BD3A86">
        <w:t xml:space="preserve">10. Для скрытия контекстного меню требуется создать параметр </w:t>
      </w:r>
      <w:r w:rsidRPr="00BD3A86">
        <w:rPr>
          <w:lang w:val="en-US"/>
        </w:rPr>
        <w:t>DWORD</w:t>
      </w:r>
      <w:r w:rsidRPr="00BD3A86">
        <w:t xml:space="preserve"> 32 – </w:t>
      </w:r>
      <w:proofErr w:type="spellStart"/>
      <w:r w:rsidRPr="00BD3A86">
        <w:rPr>
          <w:lang w:val="en-US"/>
        </w:rPr>
        <w:t>NoViewContextMenu</w:t>
      </w:r>
      <w:proofErr w:type="spellEnd"/>
      <w:r w:rsidR="00BE1C21" w:rsidRPr="00BD3A86">
        <w:t>, присваивая ему 1, после чего, перезагружаем ПК.</w:t>
      </w:r>
    </w:p>
    <w:p w:rsidR="001B55B4" w:rsidRPr="00BD3A86" w:rsidRDefault="001B55B4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23BAE735" wp14:editId="54449559">
            <wp:extent cx="5940425" cy="4431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5" w:rsidRPr="00BD3A86" w:rsidRDefault="001B55B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крытие контекстного меню</w:t>
      </w:r>
    </w:p>
    <w:p w:rsidR="00135EA7" w:rsidRPr="00BD3A86" w:rsidRDefault="00135EA7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62260E7" wp14:editId="4FEC7B7F">
            <wp:extent cx="5940425" cy="37198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BD3A86" w:rsidRDefault="00135EA7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Работа контекстного меню на другом пользователе</w:t>
      </w:r>
    </w:p>
    <w:p w:rsidR="00652DF5" w:rsidRPr="00BD3A86" w:rsidRDefault="00652DF5" w:rsidP="00652DF5">
      <w:r w:rsidRPr="00BD3A86">
        <w:lastRenderedPageBreak/>
        <w:t xml:space="preserve">11. Для запрета приложений нужно создать специальный файл регистра, </w:t>
      </w:r>
      <w:r w:rsidR="006258DA" w:rsidRPr="00BD3A86">
        <w:t>который создаст необходимые файлы для запрета приложений. Вот текст этого файла:</w:t>
      </w:r>
    </w:p>
    <w:p w:rsidR="00FF6596" w:rsidRPr="00BD3A86" w:rsidRDefault="00FF659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E4AA176" wp14:editId="5020FC0A">
            <wp:extent cx="5940425" cy="41141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BD3A86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прет приложений для пользователя</w:t>
      </w:r>
    </w:p>
    <w:p w:rsidR="006258DA" w:rsidRPr="00BD3A86" w:rsidRDefault="006258DA" w:rsidP="006258DA">
      <w:r w:rsidRPr="00BD3A86">
        <w:t>Однако, при запуске файла вышла ошибка. Нет доступа. Поскольку предоставление доступа грозит большими угрозами, было решено не давать разрешения.</w:t>
      </w:r>
    </w:p>
    <w:p w:rsidR="00FF6596" w:rsidRPr="00BD3A86" w:rsidRDefault="00FF659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C71F31C" wp14:editId="5A884D17">
            <wp:extent cx="5940425" cy="21189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BD3A86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Нет доступа к изменению реестра</w:t>
      </w:r>
    </w:p>
    <w:p w:rsidR="006258DA" w:rsidRPr="00BD3A86" w:rsidRDefault="006258DA" w:rsidP="006258DA">
      <w:r w:rsidRPr="00BD3A86">
        <w:lastRenderedPageBreak/>
        <w:t xml:space="preserve">12. Это задание делается так же, как и 11. Кроме того, что </w:t>
      </w:r>
      <w:r w:rsidR="009D5BF8" w:rsidRPr="00BD3A86">
        <w:t>его функция будет прямо противоположной, из-за чего он отличается по названию.</w:t>
      </w:r>
    </w:p>
    <w:p w:rsidR="00237216" w:rsidRPr="00BD3A86" w:rsidRDefault="0023721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A0255FB" wp14:editId="06A943DF">
            <wp:extent cx="5940425" cy="41624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6" w:rsidRPr="00BD3A86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F317BF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F317BF" w:rsidRPr="00BD3A86">
        <w:rPr>
          <w:i w:val="0"/>
          <w:color w:val="000000" w:themeColor="text1"/>
          <w:sz w:val="24"/>
        </w:rPr>
        <w:t>Блокировка всех файлов в системе за исключением введенных</w:t>
      </w:r>
    </w:p>
    <w:p w:rsidR="00237216" w:rsidRPr="00BD3A86" w:rsidRDefault="00237216" w:rsidP="00F317B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69D72A4" wp14:editId="0143D300">
            <wp:extent cx="1152686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BD3A86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6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Файлы реестра</w:t>
      </w:r>
    </w:p>
    <w:p w:rsidR="00B22D2E" w:rsidRPr="00BD3A86" w:rsidRDefault="00B22D2E" w:rsidP="00B22D2E">
      <w:r w:rsidRPr="00BD3A86">
        <w:t xml:space="preserve">Вывод: </w:t>
      </w:r>
      <w:r w:rsidR="00907F90" w:rsidRPr="00BD3A86">
        <w:t>Сделали задания в реестре Windows, узнали его структуру, узнали за что отвечают его разделы, их возможности и функционал, научившись работе с реестром при работе с практической работой.</w:t>
      </w:r>
    </w:p>
    <w:p w:rsidR="00DE2601" w:rsidRPr="00BD3A86" w:rsidRDefault="00DE2601">
      <w:r w:rsidRPr="00BD3A86">
        <w:br w:type="page"/>
      </w:r>
    </w:p>
    <w:p w:rsidR="00DE2601" w:rsidRPr="00BD3A86" w:rsidRDefault="002B708C" w:rsidP="002839FF">
      <w:pPr>
        <w:pStyle w:val="1"/>
        <w:tabs>
          <w:tab w:val="left" w:pos="0"/>
        </w:tabs>
        <w:ind w:firstLine="0"/>
        <w:rPr>
          <w:color w:val="000000" w:themeColor="text1"/>
        </w:rPr>
      </w:pPr>
      <w:bookmarkStart w:id="6" w:name="_Toc135815936"/>
      <w:r w:rsidRPr="00BD3A86">
        <w:rPr>
          <w:color w:val="000000" w:themeColor="text1"/>
        </w:rPr>
        <w:lastRenderedPageBreak/>
        <w:t>ПРАКТИЧЕСКАЯ РАБОТА №</w:t>
      </w:r>
      <w:r w:rsidR="002B1E17" w:rsidRPr="00BD3A86">
        <w:rPr>
          <w:color w:val="000000" w:themeColor="text1"/>
        </w:rPr>
        <w:t>4</w:t>
      </w:r>
      <w:bookmarkEnd w:id="6"/>
    </w:p>
    <w:p w:rsidR="002B708C" w:rsidRPr="00BD3A86" w:rsidRDefault="002B708C" w:rsidP="002839FF">
      <w:pPr>
        <w:pStyle w:val="2"/>
        <w:ind w:firstLine="0"/>
      </w:pPr>
      <w:bookmarkStart w:id="7" w:name="_Toc135815937"/>
      <w:r w:rsidRPr="00BD3A86">
        <w:t>Тема «</w:t>
      </w:r>
      <w:r w:rsidR="005D68BB" w:rsidRPr="00BD3A86">
        <w:t>Основы по работе с терминалом в ОС GNU Linux</w:t>
      </w:r>
      <w:r w:rsidRPr="00BD3A86">
        <w:t>»</w:t>
      </w:r>
      <w:bookmarkEnd w:id="7"/>
    </w:p>
    <w:p w:rsidR="00EB4DA9" w:rsidRPr="00BD3A86" w:rsidRDefault="00EB4DA9" w:rsidP="00EB4DA9">
      <w:r w:rsidRPr="00BD3A86">
        <w:t xml:space="preserve">Цель работы: Научиться работе с терминалом в ОС </w:t>
      </w:r>
      <w:r w:rsidRPr="00BD3A86">
        <w:rPr>
          <w:lang w:val="en-US"/>
        </w:rPr>
        <w:t>GNU</w:t>
      </w:r>
      <w:r w:rsidRPr="00BD3A86">
        <w:t xml:space="preserve"> </w:t>
      </w:r>
      <w:r w:rsidRPr="00BD3A86">
        <w:rPr>
          <w:lang w:val="en-US"/>
        </w:rPr>
        <w:t>Linux</w:t>
      </w:r>
      <w:r w:rsidRPr="00BD3A86">
        <w:t>, разобрав его функции, конструкторы, возможности, особенности в процессе выполнения практических заданий.</w:t>
      </w:r>
    </w:p>
    <w:p w:rsidR="00817D7C" w:rsidRPr="00BD3A86" w:rsidRDefault="00817D7C" w:rsidP="00EB4DA9">
      <w:r w:rsidRPr="00BD3A86">
        <w:t>Задание:</w:t>
      </w:r>
    </w:p>
    <w:p w:rsidR="00817D7C" w:rsidRPr="00BD3A86" w:rsidRDefault="00817D7C" w:rsidP="00817D7C">
      <w:r w:rsidRPr="00BD3A86">
        <w:t>Используя PTS и вывод своего текущего местоположения:</w:t>
      </w:r>
    </w:p>
    <w:p w:rsidR="00817D7C" w:rsidRPr="00BD3A86" w:rsidRDefault="00817D7C" w:rsidP="00817D7C">
      <w:r w:rsidRPr="00BD3A86">
        <w:t>1.Перед выполнением последующих 6 пунктов используйте справочную информацию по вводимым командам;</w:t>
      </w:r>
    </w:p>
    <w:p w:rsidR="00817D7C" w:rsidRPr="00BD3A86" w:rsidRDefault="00817D7C" w:rsidP="00817D7C">
      <w:r w:rsidRPr="00BD3A86">
        <w:t xml:space="preserve">2.Создайте следующую иерархию директорий одной утилитой: [номер вашей групп] / </w:t>
      </w:r>
      <w:proofErr w:type="spellStart"/>
      <w:r w:rsidRPr="00BD3A86">
        <w:t>OSiS</w:t>
      </w:r>
      <w:proofErr w:type="spellEnd"/>
      <w:r w:rsidRPr="00BD3A86">
        <w:t xml:space="preserve"> / [ваше ФИО];</w:t>
      </w:r>
    </w:p>
    <w:p w:rsidR="00817D7C" w:rsidRPr="00BD3A86" w:rsidRDefault="00817D7C" w:rsidP="00817D7C">
      <w:pPr>
        <w:rPr>
          <w:lang w:val="en-US"/>
        </w:rPr>
      </w:pPr>
      <w:r w:rsidRPr="00BD3A86">
        <w:rPr>
          <w:lang w:val="en-US"/>
        </w:rPr>
        <w:t>3.</w:t>
      </w:r>
      <w:r w:rsidRPr="00BD3A86">
        <w:t>В</w:t>
      </w:r>
      <w:r w:rsidRPr="00BD3A86">
        <w:rPr>
          <w:lang w:val="en-US"/>
        </w:rPr>
        <w:t xml:space="preserve"> </w:t>
      </w:r>
      <w:r w:rsidRPr="00BD3A86">
        <w:t>папке</w:t>
      </w:r>
      <w:r w:rsidRPr="00BD3A86">
        <w:rPr>
          <w:lang w:val="en-US"/>
        </w:rPr>
        <w:t xml:space="preserve"> [</w:t>
      </w:r>
      <w:r w:rsidRPr="00BD3A86">
        <w:t>ваше</w:t>
      </w:r>
      <w:r w:rsidRPr="00BD3A86">
        <w:rPr>
          <w:lang w:val="en-US"/>
        </w:rPr>
        <w:t xml:space="preserve"> </w:t>
      </w:r>
      <w:r w:rsidRPr="00BD3A86">
        <w:t>ФИО</w:t>
      </w:r>
      <w:r w:rsidRPr="00BD3A86">
        <w:rPr>
          <w:lang w:val="en-US"/>
        </w:rPr>
        <w:t xml:space="preserve">] </w:t>
      </w:r>
      <w:r w:rsidRPr="00BD3A86">
        <w:t>создайте</w:t>
      </w:r>
      <w:r w:rsidRPr="00BD3A86">
        <w:rPr>
          <w:lang w:val="en-US"/>
        </w:rPr>
        <w:t xml:space="preserve"> </w:t>
      </w:r>
      <w:r w:rsidRPr="00BD3A86">
        <w:t>подпапки</w:t>
      </w:r>
      <w:r w:rsidRPr="00BD3A86">
        <w:rPr>
          <w:lang w:val="en-US"/>
        </w:rPr>
        <w:t xml:space="preserve"> Lessons, Attestation, Archive </w:t>
      </w:r>
      <w:r w:rsidRPr="00BD3A86">
        <w:t>и</w:t>
      </w:r>
      <w:r w:rsidRPr="00BD3A86">
        <w:rPr>
          <w:lang w:val="en-US"/>
        </w:rPr>
        <w:t xml:space="preserve"> Complete;</w:t>
      </w:r>
    </w:p>
    <w:p w:rsidR="00817D7C" w:rsidRPr="00BD3A86" w:rsidRDefault="00817D7C" w:rsidP="00817D7C">
      <w:r w:rsidRPr="00BD3A86">
        <w:t xml:space="preserve">4.В папке </w:t>
      </w:r>
      <w:proofErr w:type="spellStart"/>
      <w:r w:rsidRPr="00BD3A86">
        <w:t>Lessons</w:t>
      </w:r>
      <w:proofErr w:type="spellEnd"/>
      <w:r w:rsidRPr="00BD3A86">
        <w:t xml:space="preserve"> создайте еще 3 каталога, имя которых должно соответствовать наименованию любых предметов на ваш выбор.</w:t>
      </w:r>
    </w:p>
    <w:p w:rsidR="00817D7C" w:rsidRPr="00BD3A86" w:rsidRDefault="00817D7C" w:rsidP="00817D7C">
      <w:r w:rsidRPr="00BD3A86">
        <w:t xml:space="preserve">5.В каждом таком каталоге вам необходимо создать 2 директории: </w:t>
      </w:r>
      <w:proofErr w:type="spellStart"/>
      <w:r w:rsidRPr="00BD3A86">
        <w:t>AssignedHomework</w:t>
      </w:r>
      <w:proofErr w:type="spellEnd"/>
      <w:r w:rsidRPr="00BD3A86">
        <w:t xml:space="preserve"> и </w:t>
      </w:r>
      <w:proofErr w:type="spellStart"/>
      <w:r w:rsidRPr="00BD3A86">
        <w:t>DoneHomework</w:t>
      </w:r>
      <w:proofErr w:type="spellEnd"/>
      <w:r w:rsidRPr="00BD3A86">
        <w:t>.</w:t>
      </w:r>
    </w:p>
    <w:p w:rsidR="00817D7C" w:rsidRPr="00BD3A86" w:rsidRDefault="00817D7C" w:rsidP="00817D7C">
      <w:r w:rsidRPr="00BD3A86">
        <w:t xml:space="preserve">6.Используя 3 различных способа, создайте в каждой папке </w:t>
      </w:r>
      <w:proofErr w:type="spellStart"/>
      <w:r w:rsidRPr="00BD3A86">
        <w:t>AssignedHomework</w:t>
      </w:r>
      <w:proofErr w:type="spellEnd"/>
      <w:r w:rsidRPr="00BD3A86">
        <w:t xml:space="preserve"> текстовый файл, который будет содержать домашнее задание из более, чем 10 строк (Домашнее задание должно соответствовать предмету);</w:t>
      </w:r>
    </w:p>
    <w:p w:rsidR="00817D7C" w:rsidRPr="00BD3A86" w:rsidRDefault="00817D7C" w:rsidP="00817D7C">
      <w:r w:rsidRPr="00BD3A86">
        <w:t>7.С помощью оператора PIPE выведете информацию из этих файлов в терминал;</w:t>
      </w:r>
    </w:p>
    <w:p w:rsidR="00817D7C" w:rsidRPr="00BD3A86" w:rsidRDefault="00817D7C" w:rsidP="00817D7C">
      <w:r w:rsidRPr="00BD3A86">
        <w:t xml:space="preserve">8.С помощью абсолютного пути, используя символ объединения команд, переместите все файлы (из всех предметов) со списком домашнего задания в папку </w:t>
      </w:r>
      <w:proofErr w:type="spellStart"/>
      <w:r w:rsidRPr="00BD3A86">
        <w:t>Archive</w:t>
      </w:r>
      <w:proofErr w:type="spellEnd"/>
      <w:r w:rsidRPr="00BD3A86">
        <w:t>;</w:t>
      </w:r>
    </w:p>
    <w:p w:rsidR="00817D7C" w:rsidRPr="00BD3A86" w:rsidRDefault="00817D7C" w:rsidP="00817D7C"/>
    <w:p w:rsidR="00817D7C" w:rsidRPr="00BD3A86" w:rsidRDefault="00817D7C" w:rsidP="00817D7C">
      <w:r w:rsidRPr="00BD3A86">
        <w:t>Используя TTY:</w:t>
      </w:r>
    </w:p>
    <w:p w:rsidR="00817D7C" w:rsidRPr="00BD3A86" w:rsidRDefault="00817D7C" w:rsidP="00817D7C">
      <w:r w:rsidRPr="00BD3A86">
        <w:t xml:space="preserve">9.С помощью абсолютного пути в директории </w:t>
      </w:r>
      <w:proofErr w:type="spellStart"/>
      <w:r w:rsidRPr="00BD3A86">
        <w:t>Attestation</w:t>
      </w:r>
      <w:proofErr w:type="spellEnd"/>
      <w:r w:rsidRPr="00BD3A86">
        <w:t xml:space="preserve"> создайте файлы со следующим именем: «[Название предмета] – [Оценка, которую как </w:t>
      </w:r>
      <w:r w:rsidRPr="00BD3A86">
        <w:lastRenderedPageBreak/>
        <w:t>вы считаете заслужили]», а внутрь запишите краткое описание того, чему посвящен предмет;</w:t>
      </w:r>
    </w:p>
    <w:p w:rsidR="00817D7C" w:rsidRPr="00BD3A86" w:rsidRDefault="00817D7C" w:rsidP="00817D7C">
      <w:r w:rsidRPr="00BD3A86">
        <w:t>10.Сменить командной оболочку на любую другую и выполните в ней 2 последующих пункта;</w:t>
      </w:r>
    </w:p>
    <w:p w:rsidR="00817D7C" w:rsidRPr="00BD3A86" w:rsidRDefault="00817D7C" w:rsidP="00817D7C">
      <w:r w:rsidRPr="00BD3A86">
        <w:t xml:space="preserve">11.С помощью абсолютного пути используя джокерные символы скопируйте все файлы из </w:t>
      </w:r>
      <w:proofErr w:type="spellStart"/>
      <w:r w:rsidRPr="00BD3A86">
        <w:t>Attestation</w:t>
      </w:r>
      <w:proofErr w:type="spellEnd"/>
      <w:r w:rsidRPr="00BD3A86">
        <w:t xml:space="preserve"> в папку </w:t>
      </w:r>
      <w:proofErr w:type="spellStart"/>
      <w:r w:rsidRPr="00BD3A86">
        <w:t>Archive</w:t>
      </w:r>
      <w:proofErr w:type="spellEnd"/>
      <w:r w:rsidRPr="00BD3A86">
        <w:t>;</w:t>
      </w:r>
    </w:p>
    <w:p w:rsidR="00817D7C" w:rsidRPr="00BD3A86" w:rsidRDefault="00817D7C" w:rsidP="00817D7C">
      <w:r w:rsidRPr="00BD3A86">
        <w:t>12.Выведите все созданные вами файлы и директории в терминал, а затем в отдельный файл;</w:t>
      </w:r>
    </w:p>
    <w:p w:rsidR="00817D7C" w:rsidRPr="00BD3A86" w:rsidRDefault="00817D7C" w:rsidP="00817D7C">
      <w:r w:rsidRPr="00BD3A86">
        <w:rPr>
          <w:lang w:val="en-US"/>
        </w:rPr>
        <w:t>13.</w:t>
      </w:r>
      <w:r w:rsidRPr="00BD3A86">
        <w:t>Скопируйте</w:t>
      </w:r>
      <w:r w:rsidRPr="00BD3A86">
        <w:rPr>
          <w:lang w:val="en-US"/>
        </w:rPr>
        <w:t xml:space="preserve"> </w:t>
      </w:r>
      <w:r w:rsidRPr="00BD3A86">
        <w:t>папки</w:t>
      </w:r>
      <w:r w:rsidRPr="00BD3A86">
        <w:rPr>
          <w:lang w:val="en-US"/>
        </w:rPr>
        <w:t xml:space="preserve"> Lessons, Attestation, Archive </w:t>
      </w:r>
      <w:r w:rsidRPr="00BD3A86">
        <w:t>в</w:t>
      </w:r>
      <w:r w:rsidRPr="00BD3A86">
        <w:rPr>
          <w:lang w:val="en-US"/>
        </w:rPr>
        <w:t xml:space="preserve"> </w:t>
      </w:r>
      <w:r w:rsidRPr="00BD3A86">
        <w:t>директорию</w:t>
      </w:r>
      <w:r w:rsidRPr="00BD3A86">
        <w:rPr>
          <w:lang w:val="en-US"/>
        </w:rPr>
        <w:t xml:space="preserve"> </w:t>
      </w:r>
      <w:proofErr w:type="spellStart"/>
      <w:r w:rsidRPr="00BD3A86">
        <w:t>Complete</w:t>
      </w:r>
      <w:proofErr w:type="spellEnd"/>
      <w:r w:rsidRPr="00BD3A86">
        <w:t xml:space="preserve">, а затем удалить оригиналы, оставив только папку </w:t>
      </w:r>
      <w:proofErr w:type="spellStart"/>
      <w:r w:rsidRPr="00BD3A86">
        <w:t>Complete</w:t>
      </w:r>
      <w:proofErr w:type="spellEnd"/>
      <w:r w:rsidRPr="00BD3A86">
        <w:t xml:space="preserve"> с копиями;</w:t>
      </w:r>
    </w:p>
    <w:p w:rsidR="00817D7C" w:rsidRPr="00BD3A86" w:rsidRDefault="00817D7C" w:rsidP="00817D7C">
      <w:r w:rsidRPr="00BD3A86">
        <w:t xml:space="preserve">14.Откройте новый TTY и включите режим выполнения команд от лица </w:t>
      </w:r>
      <w:proofErr w:type="spellStart"/>
      <w:r w:rsidRPr="00BD3A86">
        <w:t>rootпользователя</w:t>
      </w:r>
      <w:proofErr w:type="spellEnd"/>
      <w:r w:rsidRPr="00BD3A86">
        <w:t>;</w:t>
      </w:r>
    </w:p>
    <w:p w:rsidR="00817D7C" w:rsidRPr="00BD3A86" w:rsidRDefault="00817D7C" w:rsidP="00817D7C">
      <w:r w:rsidRPr="00BD3A86">
        <w:t xml:space="preserve">15.Продемонстрируйте все терминальные сессии, запущенные в системе </w:t>
      </w:r>
    </w:p>
    <w:p w:rsidR="00817D7C" w:rsidRPr="00BD3A86" w:rsidRDefault="00817D7C" w:rsidP="00817D7C">
      <w:pPr>
        <w:rPr>
          <w:lang w:val="en-US"/>
        </w:rPr>
      </w:pPr>
      <w:r w:rsidRPr="00BD3A86">
        <w:rPr>
          <w:lang w:val="en-US"/>
        </w:rPr>
        <w:t>16.</w:t>
      </w:r>
      <w:r w:rsidRPr="00BD3A86">
        <w:t>Переименуйте</w:t>
      </w:r>
      <w:r w:rsidRPr="00BD3A86">
        <w:rPr>
          <w:lang w:val="en-US"/>
        </w:rPr>
        <w:t xml:space="preserve"> </w:t>
      </w:r>
      <w:r w:rsidRPr="00BD3A86">
        <w:t>папку</w:t>
      </w:r>
      <w:r w:rsidRPr="00BD3A86">
        <w:rPr>
          <w:lang w:val="en-US"/>
        </w:rPr>
        <w:t xml:space="preserve"> Complete </w:t>
      </w:r>
      <w:r w:rsidRPr="00BD3A86">
        <w:t>в</w:t>
      </w:r>
      <w:r w:rsidRPr="00BD3A86">
        <w:rPr>
          <w:lang w:val="en-US"/>
        </w:rPr>
        <w:t xml:space="preserve"> «</w:t>
      </w:r>
      <w:proofErr w:type="gramStart"/>
      <w:r w:rsidRPr="00BD3A86">
        <w:rPr>
          <w:lang w:val="en-US"/>
        </w:rPr>
        <w:t>Congratulation!»</w:t>
      </w:r>
      <w:proofErr w:type="gramEnd"/>
    </w:p>
    <w:p w:rsidR="00817D7C" w:rsidRPr="00BD3A86" w:rsidRDefault="00817D7C" w:rsidP="00817D7C">
      <w:r w:rsidRPr="00BD3A86">
        <w:t>17.Выведете историю использованных команды и используя историю, вызовите одну из них;</w:t>
      </w:r>
    </w:p>
    <w:p w:rsidR="00817D7C" w:rsidRPr="00BD3A86" w:rsidRDefault="00817D7C" w:rsidP="00817D7C">
      <w:r w:rsidRPr="00BD3A86">
        <w:t>18.Очистите консоль.</w:t>
      </w:r>
    </w:p>
    <w:p w:rsidR="00817D7C" w:rsidRPr="00BD3A86" w:rsidRDefault="00817D7C" w:rsidP="00817D7C">
      <w:r w:rsidRPr="00BD3A86">
        <w:t>Выполнение задания:</w:t>
      </w:r>
    </w:p>
    <w:p w:rsidR="00D474B8" w:rsidRPr="00BD3A86" w:rsidRDefault="00D474B8" w:rsidP="00817D7C">
      <w:r w:rsidRPr="00BD3A86">
        <w:t>Для начала, создадим папки:</w:t>
      </w:r>
    </w:p>
    <w:p w:rsidR="002E100E" w:rsidRPr="00BD3A86" w:rsidRDefault="00CF0D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025D2D" wp14:editId="4FBD4756">
            <wp:extent cx="5940425" cy="399288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C" w:rsidRPr="00BD3A86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0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 папок</w:t>
      </w:r>
      <w:r w:rsidR="00125C9B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и информация о </w:t>
      </w:r>
      <w:proofErr w:type="spellStart"/>
      <w:r w:rsidR="00125C9B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mkdir</w:t>
      </w:r>
      <w:proofErr w:type="spellEnd"/>
    </w:p>
    <w:p w:rsidR="002E100E" w:rsidRPr="00BD3A86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B66983B" wp14:editId="19EAD379">
            <wp:extent cx="5940425" cy="17716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BD3A86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1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создания папок</w:t>
      </w:r>
    </w:p>
    <w:p w:rsidR="002E100E" w:rsidRPr="00BD3A86" w:rsidRDefault="007F4D3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BF79BC" wp14:editId="2CAE04A7">
            <wp:extent cx="5940425" cy="28143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F3" w:rsidRPr="00BD3A86" w:rsidRDefault="002E100E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2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нескольких</w:t>
      </w:r>
      <w:r w:rsidR="00125C9B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папок в одной папке</w:t>
      </w:r>
    </w:p>
    <w:p w:rsidR="00D474B8" w:rsidRPr="00BD3A86" w:rsidRDefault="00D474B8" w:rsidP="00D474B8">
      <w:r w:rsidRPr="00BD3A86">
        <w:t xml:space="preserve">Теперь, создадим папки, используя для перемещения команду </w:t>
      </w:r>
      <w:r w:rsidRPr="00BD3A86">
        <w:rPr>
          <w:lang w:val="en-US"/>
        </w:rPr>
        <w:t>cd</w:t>
      </w:r>
      <w:r w:rsidRPr="00BD3A86">
        <w:t>.</w:t>
      </w:r>
    </w:p>
    <w:p w:rsidR="00125C9B" w:rsidRPr="00BD3A86" w:rsidRDefault="00E468F1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AF54EF7" wp14:editId="1FE31A79">
            <wp:extent cx="5940425" cy="312039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3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d</w:t>
      </w:r>
    </w:p>
    <w:p w:rsidR="00125C9B" w:rsidRPr="00BD3A86" w:rsidRDefault="002F19D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67B4508" wp14:editId="22144323">
            <wp:extent cx="5940425" cy="1322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2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4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папок с работами</w:t>
      </w:r>
    </w:p>
    <w:p w:rsidR="00D474B8" w:rsidRPr="00BD3A86" w:rsidRDefault="00D474B8" w:rsidP="00D474B8">
      <w:r w:rsidRPr="00BD3A86">
        <w:t>Теперь – необходимо создать файлы</w:t>
      </w:r>
      <w:r w:rsidR="003364F1" w:rsidRPr="00BD3A86">
        <w:t xml:space="preserve"> с записью текста внутрь.</w:t>
      </w:r>
    </w:p>
    <w:p w:rsidR="00125C9B" w:rsidRPr="00BD3A86" w:rsidRDefault="00633E2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05985" wp14:editId="51575247">
            <wp:extent cx="5940425" cy="28936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2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5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в файл текста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BD3A86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DFC5D83" wp14:editId="759C3DC2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75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6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б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echo</w:t>
      </w:r>
    </w:p>
    <w:p w:rsidR="00125C9B" w:rsidRPr="00BD3A86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FA2D26" wp14:editId="69A2AD0B">
            <wp:extent cx="5940425" cy="37071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7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BD3A86" w:rsidRDefault="0099279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0D57F93" wp14:editId="398BF88E">
            <wp:extent cx="5940425" cy="43992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8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25C9B" w:rsidRPr="00BD3A86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CB245F" wp14:editId="113F209D">
            <wp:extent cx="5940425" cy="17411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93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79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в файл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</w:p>
    <w:p w:rsidR="00125C9B" w:rsidRPr="00BD3A86" w:rsidRDefault="0081350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DD2E12E" wp14:editId="5E1579C0">
            <wp:extent cx="5940425" cy="367347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02" w:rsidRPr="00BD3A86" w:rsidRDefault="00125C9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0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–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1D236F" w:rsidRPr="00BD3A86">
        <w:rPr>
          <w:rFonts w:cs="Times New Roman"/>
          <w:i w:val="0"/>
          <w:color w:val="000000" w:themeColor="text1"/>
          <w:sz w:val="24"/>
          <w:szCs w:val="24"/>
        </w:rPr>
        <w:t>Демонстрация работы записи</w:t>
      </w:r>
    </w:p>
    <w:p w:rsidR="00813502" w:rsidRPr="00BD3A86" w:rsidRDefault="00813502" w:rsidP="008C64E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D236F" w:rsidRPr="00BD3A86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ECA4FF" wp14:editId="2982BA35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38" w:rsidRPr="00BD3A86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1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текста с последующим его сохранением в файл через текстовый редактор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1D236F" w:rsidRPr="00BD3A86" w:rsidRDefault="00BE42F2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2E4891" wp14:editId="65A296D3">
            <wp:extent cx="5940425" cy="31559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BD3A86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2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работы записи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Nano</w:t>
      </w:r>
    </w:p>
    <w:p w:rsidR="003364F1" w:rsidRPr="00BD3A86" w:rsidRDefault="003364F1" w:rsidP="003364F1">
      <w:r w:rsidRPr="00BD3A86">
        <w:t>После этого необходимо вывести данные из файлов в терминал.</w:t>
      </w:r>
    </w:p>
    <w:p w:rsidR="001D236F" w:rsidRPr="00BD3A86" w:rsidRDefault="00DA0BC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8106AD" wp14:editId="55E9F583">
            <wp:extent cx="5940425" cy="31559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2" w:rsidRPr="00BD3A86" w:rsidRDefault="001D236F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3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Вывод 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файла в </w:t>
      </w:r>
      <w:r w:rsidR="00E358B6" w:rsidRPr="00BD3A86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="006C3875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6C3875" w:rsidRPr="00BD3A86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B7C7431" wp14:editId="408227DC">
            <wp:extent cx="5940425" cy="31559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D" w:rsidRPr="00BD3A86" w:rsidRDefault="006C3875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4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</w:t>
      </w:r>
      <w:r w:rsidR="00E358B6" w:rsidRPr="00BD3A86">
        <w:rPr>
          <w:rFonts w:cs="Times New Roman"/>
          <w:i w:val="0"/>
          <w:color w:val="000000" w:themeColor="text1"/>
          <w:sz w:val="24"/>
          <w:szCs w:val="24"/>
        </w:rPr>
        <w:t>терминал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BD3A86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3FF544" wp14:editId="1CB12372">
            <wp:extent cx="5940425" cy="31559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BD3A86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5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- Вывод файла в терминал через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at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|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less</w:t>
      </w:r>
    </w:p>
    <w:p w:rsidR="00FE2D9D" w:rsidRPr="00BD3A86" w:rsidRDefault="004F5605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2A99BEA" wp14:editId="4FCF2F22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BD3A86" w:rsidRDefault="00FE2D9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6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ввода команд для вывода файлов в терминал</w:t>
      </w:r>
    </w:p>
    <w:p w:rsidR="003364F1" w:rsidRPr="00BD3A86" w:rsidRDefault="003364F1" w:rsidP="003364F1">
      <w:r w:rsidRPr="00BD3A86">
        <w:t xml:space="preserve">Теперь – переместим файлы в папку </w:t>
      </w:r>
      <w:r w:rsidRPr="00BD3A86">
        <w:rPr>
          <w:lang w:val="en-US"/>
        </w:rPr>
        <w:t>Archive</w:t>
      </w:r>
      <w:r w:rsidRPr="00BD3A86">
        <w:t>.</w:t>
      </w:r>
    </w:p>
    <w:p w:rsidR="00E358B6" w:rsidRPr="00BD3A86" w:rsidRDefault="00681E4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FFDFF" wp14:editId="49D006E3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5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7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Информация о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mv</w:t>
      </w:r>
    </w:p>
    <w:p w:rsidR="00E358B6" w:rsidRPr="00BD3A86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CA517D8" wp14:editId="74908A17">
            <wp:extent cx="5940425" cy="1428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8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еремещение трех файлов в архив</w:t>
      </w:r>
    </w:p>
    <w:p w:rsidR="003364F1" w:rsidRPr="00BD3A86" w:rsidRDefault="003364F1" w:rsidP="003364F1">
      <w:r w:rsidRPr="00BD3A86">
        <w:t xml:space="preserve">К сожалению, </w:t>
      </w:r>
      <w:proofErr w:type="gramStart"/>
      <w:r w:rsidRPr="00BD3A86">
        <w:t>из-за того что</w:t>
      </w:r>
      <w:proofErr w:type="gramEnd"/>
      <w:r w:rsidRPr="00BD3A86">
        <w:t xml:space="preserve"> два файла из трех имели одинаковое название, </w:t>
      </w:r>
      <w:r w:rsidR="0068621E" w:rsidRPr="00BD3A86">
        <w:t xml:space="preserve">один из них </w:t>
      </w:r>
      <w:proofErr w:type="spellStart"/>
      <w:r w:rsidR="0068621E" w:rsidRPr="00BD3A86">
        <w:t>перезаписался</w:t>
      </w:r>
      <w:proofErr w:type="spellEnd"/>
      <w:r w:rsidR="0068621E" w:rsidRPr="00BD3A86">
        <w:t xml:space="preserve"> вторым, из-за чего в конечной точке осталось всего двое.</w:t>
      </w:r>
    </w:p>
    <w:p w:rsidR="00E358B6" w:rsidRPr="00BD3A86" w:rsidRDefault="007D5FC6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0E7F47" wp14:editId="0F35A86E">
            <wp:extent cx="5940425" cy="3155950"/>
            <wp:effectExtent l="0" t="0" r="317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89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Демонстрация переноса файлов</w:t>
      </w:r>
    </w:p>
    <w:p w:rsidR="0068621E" w:rsidRPr="00BD3A86" w:rsidRDefault="0068621E" w:rsidP="0068621E">
      <w:r w:rsidRPr="00BD3A86">
        <w:t xml:space="preserve">Самое время перейти в </w:t>
      </w:r>
      <w:r w:rsidRPr="00BD3A86">
        <w:rPr>
          <w:lang w:val="en-US"/>
        </w:rPr>
        <w:t>TTY</w:t>
      </w:r>
      <w:r w:rsidRPr="00BD3A86">
        <w:t>. Здесь нам тоже необходимо создать файлы с текстом.</w:t>
      </w:r>
    </w:p>
    <w:p w:rsidR="00E358B6" w:rsidRPr="00BD3A86" w:rsidRDefault="00FA77F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8B2B14" wp14:editId="2E004AB3">
            <wp:extent cx="5940425" cy="3155950"/>
            <wp:effectExtent l="0" t="0" r="317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Pr="00BD3A86" w:rsidRDefault="00E358B6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0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="00B744FB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Создание файлов с текстом через </w:t>
      </w:r>
      <w:r w:rsidR="00B744FB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BD3A86" w:rsidRDefault="00FB0AF7" w:rsidP="00FB0AF7">
      <w:r w:rsidRPr="00BD3A86">
        <w:t>Время перенести файлы в другую папку с помощью джокерного символа *, означающего «Все».</w:t>
      </w:r>
    </w:p>
    <w:p w:rsidR="00B744FB" w:rsidRPr="00BD3A86" w:rsidRDefault="00D949C3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C3E83DA" wp14:editId="65551F54">
            <wp:extent cx="5940425" cy="226568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F3" w:rsidRPr="00BD3A86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1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еренос всех файлов из одной папки в другую используя уже другой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</w:p>
    <w:p w:rsidR="00FB0AF7" w:rsidRPr="00BD3A86" w:rsidRDefault="00FB0AF7" w:rsidP="00FB0AF7">
      <w:r w:rsidRPr="00BD3A86">
        <w:t>Выведем созданные папки:</w:t>
      </w:r>
    </w:p>
    <w:p w:rsidR="00B744FB" w:rsidRPr="00BD3A86" w:rsidRDefault="005B529D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D9FD141" wp14:editId="472B6821">
            <wp:extent cx="5940425" cy="108966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C3" w:rsidRPr="00BD3A86" w:rsidRDefault="00B744FB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2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BD3A86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0B44FD" w:rsidRPr="00BD3A86">
        <w:rPr>
          <w:rFonts w:cs="Times New Roman"/>
          <w:i w:val="0"/>
          <w:color w:val="000000" w:themeColor="text1"/>
          <w:sz w:val="24"/>
          <w:szCs w:val="24"/>
        </w:rPr>
        <w:t>Вывод созданных папок и файлов</w:t>
      </w:r>
    </w:p>
    <w:p w:rsidR="00FB0AF7" w:rsidRPr="00BD3A86" w:rsidRDefault="00FB0AF7" w:rsidP="00FB0AF7">
      <w:r w:rsidRPr="00BD3A86">
        <w:t>Запишем результат в файл:</w:t>
      </w:r>
    </w:p>
    <w:p w:rsidR="000B44FD" w:rsidRPr="00BD3A86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74698B2" wp14:editId="1A5CD549">
            <wp:extent cx="5940425" cy="23304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Pr="00BD3A86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3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Запись вывода созданных файлов в файл</w:t>
      </w:r>
    </w:p>
    <w:p w:rsidR="00FB0AF7" w:rsidRPr="00BD3A86" w:rsidRDefault="00FB0AF7" w:rsidP="00FB0AF7">
      <w:r w:rsidRPr="00BD3A86">
        <w:lastRenderedPageBreak/>
        <w:t xml:space="preserve">Теперь, проведем манипуляции с файлами, </w:t>
      </w:r>
      <w:proofErr w:type="spellStart"/>
      <w:r w:rsidRPr="00BD3A86">
        <w:t>скопируя</w:t>
      </w:r>
      <w:proofErr w:type="spellEnd"/>
      <w:r w:rsidRPr="00BD3A86">
        <w:t xml:space="preserve"> их в одну папку, и удалив их из изначальной папки.</w:t>
      </w:r>
    </w:p>
    <w:p w:rsidR="000B44FD" w:rsidRPr="00BD3A86" w:rsidRDefault="000B556A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66F0538" wp14:editId="1C281BEC">
            <wp:extent cx="5940425" cy="106108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D" w:rsidRPr="00BD3A86" w:rsidRDefault="000B44FD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4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</w:rPr>
        <w:t>–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</w:rPr>
        <w:t xml:space="preserve">Копирование трех папок в папку 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omplete</w:t>
      </w:r>
      <w:r w:rsidR="008C64E9" w:rsidRPr="00BD3A86">
        <w:rPr>
          <w:rFonts w:cs="Times New Roman"/>
          <w:i w:val="0"/>
          <w:color w:val="000000" w:themeColor="text1"/>
          <w:sz w:val="24"/>
          <w:szCs w:val="24"/>
        </w:rPr>
        <w:t>, последующее их удаление из начальной папки</w:t>
      </w:r>
    </w:p>
    <w:p w:rsidR="00FB0AF7" w:rsidRPr="00BD3A86" w:rsidRDefault="00FB0AF7" w:rsidP="00FB0AF7">
      <w:r w:rsidRPr="00BD3A86">
        <w:t xml:space="preserve">Получим права </w:t>
      </w:r>
      <w:proofErr w:type="spellStart"/>
      <w:r w:rsidRPr="00BD3A86">
        <w:t>рутпользователя</w:t>
      </w:r>
      <w:proofErr w:type="spellEnd"/>
      <w:r w:rsidR="00EE140A" w:rsidRPr="00BD3A86">
        <w:t xml:space="preserve"> и узнаем информацию об активных терминалах:</w:t>
      </w:r>
    </w:p>
    <w:p w:rsidR="008C64E9" w:rsidRPr="00BD3A86" w:rsidRDefault="0008678F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9C3F9D6" wp14:editId="7E545D0E">
            <wp:extent cx="5940425" cy="31559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A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5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олучение прав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root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>пользователя и вывод всех работающих терминалов</w:t>
      </w:r>
    </w:p>
    <w:p w:rsidR="00EE140A" w:rsidRPr="00BD3A86" w:rsidRDefault="00EE140A" w:rsidP="00EE140A">
      <w:r w:rsidRPr="00BD3A86">
        <w:t>Теперь, переименуем папку.</w:t>
      </w:r>
    </w:p>
    <w:p w:rsidR="008C64E9" w:rsidRPr="00BD3A86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82EBE2" wp14:editId="0A9FF214">
            <wp:extent cx="5940425" cy="37719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8F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6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Переименование папки</w:t>
      </w:r>
    </w:p>
    <w:p w:rsidR="00EE140A" w:rsidRPr="00BD3A86" w:rsidRDefault="00EE140A" w:rsidP="00EE140A">
      <w:r w:rsidRPr="00BD3A86">
        <w:t>Следующее действие – открываем историю, и по ее индексу вызываем команду</w:t>
      </w:r>
      <w:r w:rsidR="0008121C" w:rsidRPr="00BD3A86">
        <w:t>.</w:t>
      </w:r>
    </w:p>
    <w:p w:rsidR="008C64E9" w:rsidRPr="00BD3A86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16ACDA" wp14:editId="41F1FAE4">
            <wp:extent cx="5940425" cy="31559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7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Вывод истории команд и использование одной из команд через историю</w:t>
      </w:r>
    </w:p>
    <w:p w:rsidR="0008121C" w:rsidRPr="00BD3A86" w:rsidRDefault="0008121C" w:rsidP="0008121C">
      <w:r w:rsidRPr="00BD3A86">
        <w:t>Ну, и наконец, очистим терминал.</w:t>
      </w:r>
    </w:p>
    <w:p w:rsidR="008C64E9" w:rsidRPr="00BD3A86" w:rsidRDefault="00F04007" w:rsidP="008C64E9">
      <w:pPr>
        <w:keepNext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BD3A8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32D28B" wp14:editId="67C416E7">
            <wp:extent cx="5940425" cy="31559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07" w:rsidRPr="00BD3A86" w:rsidRDefault="008C64E9" w:rsidP="008C64E9">
      <w:pPr>
        <w:pStyle w:val="a4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3B5E7C">
        <w:rPr>
          <w:rFonts w:cs="Times New Roman"/>
          <w:i w:val="0"/>
          <w:noProof/>
          <w:color w:val="000000" w:themeColor="text1"/>
          <w:sz w:val="24"/>
          <w:szCs w:val="24"/>
        </w:rPr>
        <w:t>98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–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TTY</w:t>
      </w:r>
      <w:r w:rsidRPr="00BD3A86">
        <w:rPr>
          <w:rFonts w:cs="Times New Roman"/>
          <w:i w:val="0"/>
          <w:color w:val="000000" w:themeColor="text1"/>
          <w:sz w:val="24"/>
          <w:szCs w:val="24"/>
        </w:rPr>
        <w:t xml:space="preserve"> после очистки его с помощью </w:t>
      </w:r>
      <w:r w:rsidRPr="00BD3A86">
        <w:rPr>
          <w:rFonts w:cs="Times New Roman"/>
          <w:i w:val="0"/>
          <w:color w:val="000000" w:themeColor="text1"/>
          <w:sz w:val="24"/>
          <w:szCs w:val="24"/>
          <w:lang w:val="en-US"/>
        </w:rPr>
        <w:t>clear</w:t>
      </w:r>
    </w:p>
    <w:p w:rsidR="00EB4DA9" w:rsidRPr="00BD3A86" w:rsidRDefault="00EB4DA9" w:rsidP="00EB4DA9">
      <w:r w:rsidRPr="00BD3A86">
        <w:t>Вывод:</w:t>
      </w:r>
      <w:r w:rsidR="0008121C" w:rsidRPr="00BD3A86">
        <w:t xml:space="preserve"> Научились работе с терминалом в ОС GNU Linux, разобрав его функции, конструкторы, возможности, особенности в процессе выполнения практических заданий.</w:t>
      </w:r>
    </w:p>
    <w:p w:rsidR="00460B05" w:rsidRPr="00BD3A86" w:rsidRDefault="00460B05">
      <w:r w:rsidRPr="00BD3A86">
        <w:br w:type="page"/>
      </w:r>
    </w:p>
    <w:p w:rsidR="00460B05" w:rsidRPr="00BD3A86" w:rsidRDefault="00460B05" w:rsidP="00460B05">
      <w:pPr>
        <w:pStyle w:val="1"/>
        <w:ind w:firstLine="0"/>
        <w:rPr>
          <w:color w:val="000000" w:themeColor="text1"/>
        </w:rPr>
      </w:pPr>
      <w:bookmarkStart w:id="8" w:name="_Toc135815938"/>
      <w:r w:rsidRPr="00BD3A86">
        <w:rPr>
          <w:color w:val="000000" w:themeColor="text1"/>
        </w:rPr>
        <w:lastRenderedPageBreak/>
        <w:t>ПРАКТИЧЕСКАЯ РАБОТА №5</w:t>
      </w:r>
      <w:bookmarkEnd w:id="8"/>
    </w:p>
    <w:p w:rsidR="00460B05" w:rsidRPr="00BD3A86" w:rsidRDefault="00460B05" w:rsidP="00460B05">
      <w:pPr>
        <w:pStyle w:val="2"/>
        <w:ind w:firstLine="0"/>
      </w:pPr>
      <w:bookmarkStart w:id="9" w:name="_Toc135815939"/>
      <w:r w:rsidRPr="00BD3A86">
        <w:t xml:space="preserve">Тема: «Пользователи и группы в ОС </w:t>
      </w:r>
      <w:r w:rsidRPr="00BD3A86">
        <w:rPr>
          <w:lang w:val="en-US"/>
        </w:rPr>
        <w:t>GNU</w:t>
      </w:r>
      <w:r w:rsidRPr="00BD3A86">
        <w:t xml:space="preserve"> </w:t>
      </w:r>
      <w:r w:rsidRPr="00BD3A86">
        <w:rPr>
          <w:lang w:val="en-US"/>
        </w:rPr>
        <w:t>Linux</w:t>
      </w:r>
      <w:r w:rsidRPr="00BD3A86">
        <w:t>»</w:t>
      </w:r>
      <w:bookmarkEnd w:id="9"/>
    </w:p>
    <w:p w:rsidR="00460B05" w:rsidRPr="00BD3A86" w:rsidRDefault="00460B05" w:rsidP="00EB4DA9">
      <w:r w:rsidRPr="00BD3A86">
        <w:t>Цель:</w:t>
      </w:r>
      <w:r w:rsidR="00FB6B7F" w:rsidRPr="00BD3A86">
        <w:t xml:space="preserve"> научиться работать с пользователями и группами в ОС </w:t>
      </w:r>
      <w:r w:rsidR="00FB6B7F" w:rsidRPr="00BD3A86">
        <w:rPr>
          <w:lang w:val="en-US"/>
        </w:rPr>
        <w:t>GNU</w:t>
      </w:r>
      <w:r w:rsidR="00FB6B7F" w:rsidRPr="00BD3A86">
        <w:t xml:space="preserve"> </w:t>
      </w:r>
      <w:r w:rsidR="00FB6B7F" w:rsidRPr="00BD3A86">
        <w:rPr>
          <w:lang w:val="en-US"/>
        </w:rPr>
        <w:t>Linux</w:t>
      </w:r>
      <w:r w:rsidR="00FB6B7F" w:rsidRPr="00BD3A86">
        <w:t>, рассмотреть их функционал, ознакомиться с их особенностями, выполнить практическое задание.</w:t>
      </w:r>
    </w:p>
    <w:p w:rsidR="00430765" w:rsidRPr="00BD3A86" w:rsidRDefault="00430765" w:rsidP="00EB4DA9">
      <w:r w:rsidRPr="00BD3A86">
        <w:t>Задание:</w:t>
      </w:r>
    </w:p>
    <w:p w:rsidR="00430765" w:rsidRPr="00BD3A86" w:rsidRDefault="00430765" w:rsidP="00430765">
      <w:r w:rsidRPr="00BD3A86">
        <w:t>1.Выведите список всех пользователей и опишите представленную информацию о них. Ответьте на вопрос «Почему в Linux</w:t>
      </w:r>
      <w:r w:rsidR="002A110B" w:rsidRPr="00BD3A86">
        <w:t xml:space="preserve"> </w:t>
      </w:r>
      <w:r w:rsidRPr="00BD3A86">
        <w:t>существует большой количество пользователей?». Опишите три любых пользователя, которые были созданы системой автоматически (ответьте на вопрос для чего они существуют в системе и какие функции выполняют).</w:t>
      </w:r>
    </w:p>
    <w:p w:rsidR="00430765" w:rsidRPr="00BD3A86" w:rsidRDefault="00430765" w:rsidP="00430765">
      <w:r w:rsidRPr="00BD3A86">
        <w:t xml:space="preserve">2.Создайте нового пользователя с любой оболочкой, добавив ему домашний каталог и затем добавьте еще одного нового пользователя с оболочкой </w:t>
      </w:r>
      <w:proofErr w:type="spellStart"/>
      <w:r w:rsidRPr="00BD3A86">
        <w:t>sh</w:t>
      </w:r>
      <w:proofErr w:type="spellEnd"/>
      <w:r w:rsidRPr="00BD3A86">
        <w:t>, указав ему UID вручную.</w:t>
      </w:r>
      <w:r w:rsidR="002A110B" w:rsidRPr="00BD3A86">
        <w:t xml:space="preserve"> </w:t>
      </w:r>
      <w:r w:rsidRPr="00BD3A86">
        <w:t>Продемонстрируйте их добавление в систему</w:t>
      </w:r>
    </w:p>
    <w:p w:rsidR="00430765" w:rsidRPr="00BD3A86" w:rsidRDefault="00430765" w:rsidP="00430765">
      <w:r w:rsidRPr="00BD3A86">
        <w:t>3.Используя TTY попробуйте зайти за любого из ранее созданных пользователей. Опишите результат.</w:t>
      </w:r>
    </w:p>
    <w:p w:rsidR="00430765" w:rsidRPr="00BD3A86" w:rsidRDefault="00430765" w:rsidP="00430765">
      <w:r w:rsidRPr="00BD3A86">
        <w:t xml:space="preserve">4.Добавьте пользователю с оболочкой </w:t>
      </w:r>
      <w:proofErr w:type="spellStart"/>
      <w:r w:rsidRPr="00BD3A86">
        <w:t>sh</w:t>
      </w:r>
      <w:proofErr w:type="spellEnd"/>
      <w:r w:rsidRPr="00BD3A86">
        <w:t xml:space="preserve"> пароль и попробуйте за него </w:t>
      </w:r>
      <w:proofErr w:type="gramStart"/>
      <w:r w:rsidRPr="00BD3A86">
        <w:t>зайти</w:t>
      </w:r>
      <w:proofErr w:type="gramEnd"/>
      <w:r w:rsidRPr="00BD3A86">
        <w:t xml:space="preserve"> используя PTS.</w:t>
      </w:r>
    </w:p>
    <w:p w:rsidR="00430765" w:rsidRPr="00BD3A86" w:rsidRDefault="00430765" w:rsidP="00430765">
      <w:r w:rsidRPr="00BD3A86">
        <w:t>5.Удалите пользователя, у которого отсутствует пароль и продемонстрируйте его отсутствие в системе.</w:t>
      </w:r>
    </w:p>
    <w:p w:rsidR="00430765" w:rsidRPr="00BD3A86" w:rsidRDefault="00430765" w:rsidP="00430765">
      <w:r w:rsidRPr="00BD3A86">
        <w:t>6.Выведите список всех групп и опишите выводимую информацию о них, а затем выведите информацию о группах, в которые входит ваш основной пользователь.</w:t>
      </w:r>
    </w:p>
    <w:p w:rsidR="00430765" w:rsidRPr="00BD3A86" w:rsidRDefault="00430765" w:rsidP="00430765">
      <w:r w:rsidRPr="00BD3A86">
        <w:t>7.Создайте две любые группы с уникальным GID, а затем проверьте их наличие в системе, после чего выведите информацию по новому пользователю о составе групп, в которые он входит.</w:t>
      </w:r>
    </w:p>
    <w:p w:rsidR="00430765" w:rsidRPr="00BD3A86" w:rsidRDefault="00430765" w:rsidP="00430765">
      <w:r w:rsidRPr="00BD3A86">
        <w:t>8.Добавьте нового пользователя в одну из ранее созданных групп, а затем удалите вторую неиспользованную группу. Продемонстрируйте результаты.</w:t>
      </w:r>
    </w:p>
    <w:p w:rsidR="00430765" w:rsidRPr="00BD3A86" w:rsidRDefault="00430765" w:rsidP="00430765">
      <w:r w:rsidRPr="00BD3A86">
        <w:lastRenderedPageBreak/>
        <w:t>9.Продемонстрируйте место хранения паролей и опишите информацию, которая вывелась вместе с паролями. Объясните причину отличия пароля, который вы вводили при создании пользователя от той записи, которая хранится в системе.</w:t>
      </w:r>
    </w:p>
    <w:p w:rsidR="0060220A" w:rsidRPr="00BD3A86" w:rsidRDefault="002A110B" w:rsidP="00CC39B6">
      <w:r w:rsidRPr="00BD3A86">
        <w:t>Выполнение задания:</w:t>
      </w:r>
    </w:p>
    <w:p w:rsidR="009E6980" w:rsidRPr="00BD3A86" w:rsidRDefault="0058654C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8AF9839" wp14:editId="336FA9A9">
            <wp:extent cx="5940425" cy="38417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B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9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пользователей системы</w:t>
      </w:r>
    </w:p>
    <w:p w:rsidR="00CC39B6" w:rsidRPr="00BD3A86" w:rsidRDefault="006E15B7" w:rsidP="00CC39B6">
      <w:r w:rsidRPr="00BD3A86">
        <w:t xml:space="preserve">Здесь выводятся все пользователи </w:t>
      </w:r>
      <w:r w:rsidR="00832BEF" w:rsidRPr="00BD3A86">
        <w:t>в системе, многие из которых созданы системой авт</w:t>
      </w:r>
      <w:r w:rsidR="00BE2967" w:rsidRPr="00BD3A86">
        <w:t>оматически для выполнения каких-</w:t>
      </w:r>
      <w:r w:rsidR="00832BEF" w:rsidRPr="00BD3A86">
        <w:t>либо процессов</w:t>
      </w:r>
      <w:r w:rsidR="00BE2967" w:rsidRPr="00BD3A86">
        <w:t>.</w:t>
      </w:r>
      <w:r w:rsidR="00A92DB6" w:rsidRPr="00BD3A86">
        <w:t xml:space="preserve"> Их так много, ибо для многих системных программ необходимы отдельные разрешения</w:t>
      </w:r>
      <w:r w:rsidR="0046174F" w:rsidRPr="00BD3A86">
        <w:t xml:space="preserve"> на файлы для взаимодействия с системой </w:t>
      </w:r>
      <w:r w:rsidR="0046174F" w:rsidRPr="00BD3A86">
        <w:rPr>
          <w:lang w:val="en-US"/>
        </w:rPr>
        <w:t>Linux</w:t>
      </w:r>
      <w:r w:rsidR="00A92DB6" w:rsidRPr="00BD3A86">
        <w:t>.</w:t>
      </w:r>
      <w:r w:rsidR="00BE2967" w:rsidRPr="00BD3A86">
        <w:t xml:space="preserve"> К примеру: </w:t>
      </w:r>
      <w:r w:rsidR="00BE2967" w:rsidRPr="00BD3A86">
        <w:rPr>
          <w:lang w:val="en-US"/>
        </w:rPr>
        <w:t>sync</w:t>
      </w:r>
      <w:r w:rsidR="00BE2967" w:rsidRPr="00BD3A86">
        <w:t xml:space="preserve"> использует</w:t>
      </w:r>
      <w:r w:rsidR="00F91148" w:rsidRPr="00BD3A86">
        <w:t xml:space="preserve">ся для синхронизации </w:t>
      </w:r>
      <w:r w:rsidR="00D571A5" w:rsidRPr="00BD3A86">
        <w:t xml:space="preserve">работы ОС, </w:t>
      </w:r>
      <w:proofErr w:type="spellStart"/>
      <w:r w:rsidR="00D571A5" w:rsidRPr="00BD3A86">
        <w:rPr>
          <w:lang w:val="en-US"/>
        </w:rPr>
        <w:t>lp</w:t>
      </w:r>
      <w:proofErr w:type="spellEnd"/>
      <w:r w:rsidR="00D571A5" w:rsidRPr="00BD3A86">
        <w:t xml:space="preserve"> используется для контроля разрешений принтера, </w:t>
      </w:r>
      <w:proofErr w:type="spellStart"/>
      <w:r w:rsidR="00C54C5F" w:rsidRPr="00BD3A86">
        <w:rPr>
          <w:lang w:val="en-US"/>
        </w:rPr>
        <w:t>uucp</w:t>
      </w:r>
      <w:proofErr w:type="spellEnd"/>
      <w:r w:rsidR="00C54C5F" w:rsidRPr="00BD3A86">
        <w:t xml:space="preserve"> – для контроля разрешений команды копирования файлов </w:t>
      </w:r>
      <w:r w:rsidR="00C54C5F" w:rsidRPr="00BD3A86">
        <w:rPr>
          <w:lang w:val="en-US"/>
        </w:rPr>
        <w:t>UUCP</w:t>
      </w:r>
      <w:r w:rsidR="00C54C5F" w:rsidRPr="00BD3A86">
        <w:t>.</w:t>
      </w:r>
    </w:p>
    <w:p w:rsidR="005D1D0F" w:rsidRPr="00BD3A86" w:rsidRDefault="005D1D0F" w:rsidP="00CC39B6">
      <w:pPr>
        <w:rPr>
          <w:lang w:val="en-US"/>
        </w:rPr>
      </w:pPr>
      <w:r w:rsidRPr="00BD3A86">
        <w:t>Пример</w:t>
      </w:r>
      <w:r w:rsidRPr="00BD3A86">
        <w:rPr>
          <w:lang w:val="en-US"/>
        </w:rPr>
        <w:t>:</w:t>
      </w:r>
    </w:p>
    <w:p w:rsidR="005D1D0F" w:rsidRPr="00BD3A86" w:rsidRDefault="005D1D0F" w:rsidP="00CC39B6">
      <w:pPr>
        <w:rPr>
          <w:lang w:val="en-US"/>
        </w:rPr>
      </w:pPr>
      <w:r w:rsidRPr="00BD3A86">
        <w:rPr>
          <w:lang w:val="en-US"/>
        </w:rPr>
        <w:t>systemd-resolve:</w:t>
      </w:r>
      <w:proofErr w:type="gramStart"/>
      <w:r w:rsidRPr="00BD3A86">
        <w:rPr>
          <w:lang w:val="en-US"/>
        </w:rPr>
        <w:t>x:101:103</w:t>
      </w:r>
      <w:proofErr w:type="gramEnd"/>
      <w:r w:rsidRPr="00BD3A86">
        <w:rPr>
          <w:lang w:val="en-US"/>
        </w:rPr>
        <w:t>:system Resolver,,,:/run/system:/</w:t>
      </w:r>
      <w:proofErr w:type="spellStart"/>
      <w:r w:rsidRPr="00BD3A86">
        <w:rPr>
          <w:lang w:val="en-US"/>
        </w:rPr>
        <w:t>usr</w:t>
      </w:r>
      <w:proofErr w:type="spellEnd"/>
      <w:r w:rsidRPr="00BD3A86">
        <w:rPr>
          <w:lang w:val="en-US"/>
        </w:rPr>
        <w:t>/</w:t>
      </w:r>
      <w:proofErr w:type="spellStart"/>
      <w:r w:rsidRPr="00BD3A86">
        <w:rPr>
          <w:lang w:val="en-US"/>
        </w:rPr>
        <w:t>sbin</w:t>
      </w:r>
      <w:proofErr w:type="spellEnd"/>
      <w:r w:rsidRPr="00BD3A86">
        <w:rPr>
          <w:lang w:val="en-US"/>
        </w:rPr>
        <w:t>/</w:t>
      </w:r>
      <w:proofErr w:type="spellStart"/>
      <w:r w:rsidRPr="00BD3A86">
        <w:rPr>
          <w:lang w:val="en-US"/>
        </w:rPr>
        <w:t>nologin</w:t>
      </w:r>
      <w:proofErr w:type="spellEnd"/>
      <w:r w:rsidRPr="00BD3A86">
        <w:rPr>
          <w:lang w:val="en-US"/>
        </w:rPr>
        <w:t>.</w:t>
      </w:r>
    </w:p>
    <w:p w:rsidR="005D1D0F" w:rsidRPr="00BD3A86" w:rsidRDefault="005D1D0F" w:rsidP="00CC39B6">
      <w:proofErr w:type="spellStart"/>
      <w:r w:rsidRPr="00BD3A86">
        <w:rPr>
          <w:lang w:val="en-US"/>
        </w:rPr>
        <w:t>systemd</w:t>
      </w:r>
      <w:proofErr w:type="spellEnd"/>
      <w:r w:rsidRPr="00BD3A86">
        <w:t>-</w:t>
      </w:r>
      <w:r w:rsidRPr="00BD3A86">
        <w:rPr>
          <w:lang w:val="en-US"/>
        </w:rPr>
        <w:t>resolve</w:t>
      </w:r>
      <w:r w:rsidRPr="00BD3A86">
        <w:t xml:space="preserve"> – Название пользователя</w:t>
      </w:r>
    </w:p>
    <w:p w:rsidR="005D1D0F" w:rsidRPr="00BD3A86" w:rsidRDefault="005D1D0F" w:rsidP="00CC39B6">
      <w:r w:rsidRPr="00BD3A86">
        <w:rPr>
          <w:lang w:val="en-US"/>
        </w:rPr>
        <w:t>x</w:t>
      </w:r>
      <w:r w:rsidRPr="00BD3A86">
        <w:t xml:space="preserve"> – Означает, что пароль </w:t>
      </w:r>
      <w:proofErr w:type="spellStart"/>
      <w:r w:rsidRPr="00BD3A86">
        <w:t>хэширован</w:t>
      </w:r>
      <w:proofErr w:type="spellEnd"/>
    </w:p>
    <w:p w:rsidR="005D1D0F" w:rsidRPr="00BD3A86" w:rsidRDefault="005D1D0F" w:rsidP="00CC39B6">
      <w:r w:rsidRPr="00BD3A86">
        <w:lastRenderedPageBreak/>
        <w:t xml:space="preserve">101 – </w:t>
      </w:r>
      <w:r w:rsidRPr="00BD3A86">
        <w:rPr>
          <w:lang w:val="en-US"/>
        </w:rPr>
        <w:t>UID</w:t>
      </w:r>
    </w:p>
    <w:p w:rsidR="005D1D0F" w:rsidRPr="00BD3A86" w:rsidRDefault="005D1D0F" w:rsidP="00CC39B6">
      <w:r w:rsidRPr="00BD3A86">
        <w:t xml:space="preserve">103 – </w:t>
      </w:r>
      <w:r w:rsidRPr="00BD3A86">
        <w:rPr>
          <w:lang w:val="en-US"/>
        </w:rPr>
        <w:t>GID</w:t>
      </w:r>
    </w:p>
    <w:p w:rsidR="005D1D0F" w:rsidRPr="00BD3A86" w:rsidRDefault="00B2364B" w:rsidP="00CC39B6">
      <w:r w:rsidRPr="00BD3A86">
        <w:rPr>
          <w:lang w:val="en-US"/>
        </w:rPr>
        <w:t>system</w:t>
      </w:r>
      <w:r w:rsidRPr="00BD3A86">
        <w:t xml:space="preserve"> </w:t>
      </w:r>
      <w:proofErr w:type="gramStart"/>
      <w:r w:rsidRPr="00BD3A86">
        <w:rPr>
          <w:lang w:val="en-US"/>
        </w:rPr>
        <w:t>Resolver</w:t>
      </w:r>
      <w:r w:rsidRPr="00BD3A86">
        <w:t>,,,</w:t>
      </w:r>
      <w:proofErr w:type="gramEnd"/>
      <w:r w:rsidRPr="00BD3A86">
        <w:t xml:space="preserve"> - Полное имя пользователя, Номер комнаты, номер телефона и прочая информация.</w:t>
      </w:r>
    </w:p>
    <w:p w:rsidR="003C10BB" w:rsidRPr="00BD3A86" w:rsidRDefault="003C10BB" w:rsidP="00CC39B6">
      <w:r w:rsidRPr="00BD3A86">
        <w:t>/</w:t>
      </w:r>
      <w:r w:rsidRPr="00BD3A86">
        <w:rPr>
          <w:lang w:val="en-US"/>
        </w:rPr>
        <w:t>run</w:t>
      </w:r>
      <w:r w:rsidRPr="00BD3A86">
        <w:t>/</w:t>
      </w:r>
      <w:r w:rsidRPr="00BD3A86">
        <w:rPr>
          <w:lang w:val="en-US"/>
        </w:rPr>
        <w:t>system</w:t>
      </w:r>
      <w:r w:rsidRPr="00BD3A86">
        <w:t xml:space="preserve"> – домашний каталог пользователя</w:t>
      </w:r>
    </w:p>
    <w:p w:rsidR="003C10BB" w:rsidRPr="00BD3A86" w:rsidRDefault="003C10BB" w:rsidP="00CC39B6">
      <w:r w:rsidRPr="00BD3A86">
        <w:t>/</w:t>
      </w:r>
      <w:proofErr w:type="spellStart"/>
      <w:r w:rsidRPr="00BD3A86">
        <w:rPr>
          <w:lang w:val="en-US"/>
        </w:rPr>
        <w:t>usr</w:t>
      </w:r>
      <w:proofErr w:type="spellEnd"/>
      <w:r w:rsidRPr="00BD3A86">
        <w:t>/</w:t>
      </w:r>
      <w:proofErr w:type="spellStart"/>
      <w:r w:rsidRPr="00BD3A86">
        <w:rPr>
          <w:lang w:val="en-US"/>
        </w:rPr>
        <w:t>sbin</w:t>
      </w:r>
      <w:proofErr w:type="spellEnd"/>
      <w:r w:rsidRPr="00BD3A86">
        <w:t>/</w:t>
      </w:r>
      <w:proofErr w:type="spellStart"/>
      <w:r w:rsidRPr="00BD3A86">
        <w:rPr>
          <w:lang w:val="en-US"/>
        </w:rPr>
        <w:t>nologin</w:t>
      </w:r>
      <w:proofErr w:type="spellEnd"/>
      <w:r w:rsidRPr="00BD3A86">
        <w:t xml:space="preserve"> – оболочка по умолчанию</w:t>
      </w:r>
    </w:p>
    <w:p w:rsidR="004A2C2A" w:rsidRPr="00BD3A86" w:rsidRDefault="004A2C2A" w:rsidP="00CC39B6">
      <w:r w:rsidRPr="00BD3A86">
        <w:t>Теперь же, добавим пользователей:</w:t>
      </w:r>
    </w:p>
    <w:p w:rsidR="009E6980" w:rsidRPr="00BD3A86" w:rsidRDefault="0014628E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DCC81E6" wp14:editId="09A035AA">
            <wp:extent cx="2410161" cy="247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пользователя с директорией</w:t>
      </w:r>
    </w:p>
    <w:p w:rsidR="009E6980" w:rsidRPr="00BD3A86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2377DD1" wp14:editId="05E2AA93">
            <wp:extent cx="3572374" cy="2286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E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второго пользователя с присвоением оболочки и </w:t>
      </w:r>
      <w:r w:rsidRPr="00BD3A86">
        <w:rPr>
          <w:i w:val="0"/>
          <w:color w:val="000000" w:themeColor="text1"/>
          <w:sz w:val="24"/>
          <w:lang w:val="en-US"/>
        </w:rPr>
        <w:t>id</w:t>
      </w:r>
    </w:p>
    <w:p w:rsidR="009E6980" w:rsidRPr="00BD3A86" w:rsidRDefault="00BD1239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3B66F3D" wp14:editId="68D66CF2">
            <wp:extent cx="4143953" cy="40010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ображение добавленных пользователей в списке пользователей</w:t>
      </w:r>
    </w:p>
    <w:p w:rsidR="004A2C2A" w:rsidRPr="00BD3A86" w:rsidRDefault="004A2C2A" w:rsidP="004A2C2A">
      <w:r w:rsidRPr="00BD3A86">
        <w:t xml:space="preserve">Попробуем зайти через одного из созданных пользователей в </w:t>
      </w:r>
      <w:r w:rsidRPr="00BD3A86">
        <w:rPr>
          <w:lang w:val="en-US"/>
        </w:rPr>
        <w:t>TTY</w:t>
      </w:r>
      <w:r w:rsidRPr="00BD3A86">
        <w:t>:</w:t>
      </w:r>
    </w:p>
    <w:p w:rsidR="009E6980" w:rsidRPr="00BD3A86" w:rsidRDefault="00CB35D6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51E6E70" wp14:editId="7B7F6F16">
            <wp:extent cx="2324424" cy="857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39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опытка войти за пользователя</w:t>
      </w:r>
    </w:p>
    <w:p w:rsidR="00DA4698" w:rsidRPr="00BD3A86" w:rsidRDefault="00DA4698" w:rsidP="00DA4698">
      <w:r w:rsidRPr="00BD3A86">
        <w:t xml:space="preserve">Как видим, система </w:t>
      </w:r>
      <w:proofErr w:type="gramStart"/>
      <w:r w:rsidRPr="00BD3A86">
        <w:t>говорит</w:t>
      </w:r>
      <w:proofErr w:type="gramEnd"/>
      <w:r w:rsidRPr="00BD3A86">
        <w:t xml:space="preserve"> что наш логин неверен. Это происходит из-за того, что система пока еще заблокирована, и ее нужно активировать с помощью присвоения пароля.</w:t>
      </w:r>
    </w:p>
    <w:p w:rsidR="009E6980" w:rsidRPr="00BD3A86" w:rsidRDefault="00217A93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62D5AC3B" wp14:editId="3A3D3C69">
            <wp:extent cx="5940425" cy="37338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98" w:rsidRPr="00BD3A86" w:rsidRDefault="009E6980" w:rsidP="00DA469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рисвоение пароля пользователю</w:t>
      </w:r>
    </w:p>
    <w:p w:rsidR="009E6980" w:rsidRPr="00BD3A86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A434DFA" wp14:editId="631354BF">
            <wp:extent cx="3658111" cy="962159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93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торая попытка зайти за другого пользователя</w:t>
      </w:r>
    </w:p>
    <w:p w:rsidR="00DA4698" w:rsidRPr="00BD3A86" w:rsidRDefault="00DA4698" w:rsidP="00DA4698">
      <w:r w:rsidRPr="00BD3A86">
        <w:t xml:space="preserve">Теперь же, мы успешно вошли за пользователя, кому присвоили пароль. Удалим же </w:t>
      </w:r>
      <w:r w:rsidR="00A36718" w:rsidRPr="00BD3A86">
        <w:t>не использующегося</w:t>
      </w:r>
      <w:r w:rsidRPr="00BD3A86">
        <w:t xml:space="preserve"> </w:t>
      </w:r>
      <w:r w:rsidR="00A36718" w:rsidRPr="00BD3A86">
        <w:t>пользователя без пароля:</w:t>
      </w:r>
    </w:p>
    <w:p w:rsidR="009E6980" w:rsidRPr="00BD3A86" w:rsidRDefault="00454458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7A716EC" wp14:editId="60275F62">
            <wp:extent cx="5940425" cy="544195"/>
            <wp:effectExtent l="0" t="0" r="317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Попытка удалить первого пользователя за второго</w:t>
      </w:r>
    </w:p>
    <w:p w:rsidR="005A5BD1" w:rsidRPr="00BD3A86" w:rsidRDefault="005A5BD1" w:rsidP="005A5BD1">
      <w:r w:rsidRPr="00BD3A86">
        <w:t>Как видим, попытка удалить первого пользователя не увенчалась успехом, ибо наш пользователь не обладает правами администратора.</w:t>
      </w:r>
    </w:p>
    <w:p w:rsidR="009E6980" w:rsidRPr="00BD3A86" w:rsidRDefault="00B352AE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18311FC" wp14:editId="7C55D326">
            <wp:extent cx="5344271" cy="495369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Pr="00BD3A86" w:rsidRDefault="009E6980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даление первого пользователя </w:t>
      </w:r>
      <w:r w:rsidR="008C55F4" w:rsidRPr="00BD3A86">
        <w:rPr>
          <w:i w:val="0"/>
          <w:color w:val="000000" w:themeColor="text1"/>
          <w:sz w:val="24"/>
        </w:rPr>
        <w:t>с основного пользователя</w:t>
      </w:r>
      <w:r w:rsidR="000F3D50" w:rsidRPr="00BD3A86">
        <w:rPr>
          <w:i w:val="0"/>
          <w:color w:val="000000" w:themeColor="text1"/>
          <w:sz w:val="24"/>
        </w:rPr>
        <w:t xml:space="preserve"> </w:t>
      </w:r>
    </w:p>
    <w:p w:rsidR="000F3D50" w:rsidRPr="00BD3A86" w:rsidRDefault="000F3D50" w:rsidP="000F3D50">
      <w:r w:rsidRPr="00BD3A86">
        <w:t>С основного пользователя команда успешно выполнилась, написав, однако, что не может найти директорию этого пользователя.</w:t>
      </w:r>
    </w:p>
    <w:p w:rsidR="008C55F4" w:rsidRPr="00BD3A86" w:rsidRDefault="008C55F4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03925A82" wp14:editId="20A6F0E4">
            <wp:extent cx="5220429" cy="156231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8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Отображение оставшихся пользователей</w:t>
      </w:r>
    </w:p>
    <w:p w:rsidR="000F3D50" w:rsidRPr="00BD3A86" w:rsidRDefault="000F3D50" w:rsidP="000F3D50">
      <w:r w:rsidRPr="00BD3A86">
        <w:t>Но все же, пользовател</w:t>
      </w:r>
      <w:r w:rsidR="00FE7178" w:rsidRPr="00BD3A86">
        <w:t>ь был успешно удален.</w:t>
      </w:r>
    </w:p>
    <w:p w:rsidR="008C55F4" w:rsidRPr="00BD3A86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F740F21" wp14:editId="62753695">
            <wp:extent cx="5940425" cy="378777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AE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0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списка групп</w:t>
      </w:r>
    </w:p>
    <w:p w:rsidR="00D62DFE" w:rsidRPr="00BD3A86" w:rsidRDefault="00D62DFE" w:rsidP="00D62DFE">
      <w:r w:rsidRPr="00BD3A86">
        <w:t xml:space="preserve">Рассмотрим пример группы. </w:t>
      </w:r>
      <w:proofErr w:type="spellStart"/>
      <w:r w:rsidRPr="00BD3A86">
        <w:rPr>
          <w:lang w:val="en-US"/>
        </w:rPr>
        <w:t>sambashare</w:t>
      </w:r>
      <w:proofErr w:type="spellEnd"/>
      <w:r w:rsidRPr="00BD3A86">
        <w:t>:</w:t>
      </w:r>
      <w:r w:rsidRPr="00BD3A86">
        <w:rPr>
          <w:lang w:val="en-US"/>
        </w:rPr>
        <w:t>x</w:t>
      </w:r>
      <w:r w:rsidRPr="00BD3A86">
        <w:t>:</w:t>
      </w:r>
      <w:proofErr w:type="gramStart"/>
      <w:r w:rsidRPr="00BD3A86">
        <w:t>136:</w:t>
      </w:r>
      <w:proofErr w:type="spellStart"/>
      <w:r w:rsidRPr="00BD3A86">
        <w:rPr>
          <w:lang w:val="en-US"/>
        </w:rPr>
        <w:t>lolpigg</w:t>
      </w:r>
      <w:proofErr w:type="spellEnd"/>
      <w:proofErr w:type="gramEnd"/>
      <w:r w:rsidRPr="00BD3A86">
        <w:t>.</w:t>
      </w:r>
    </w:p>
    <w:p w:rsidR="00A92DB6" w:rsidRPr="00BD3A86" w:rsidRDefault="00D62DFE" w:rsidP="00815CFD">
      <w:r w:rsidRPr="00BD3A86">
        <w:t xml:space="preserve">Здесь: </w:t>
      </w:r>
      <w:proofErr w:type="spellStart"/>
      <w:r w:rsidRPr="00BD3A86">
        <w:rPr>
          <w:lang w:val="en-US"/>
        </w:rPr>
        <w:t>sambashare</w:t>
      </w:r>
      <w:proofErr w:type="spellEnd"/>
      <w:r w:rsidRPr="00BD3A86">
        <w:t xml:space="preserve"> – название группы, </w:t>
      </w:r>
      <w:r w:rsidRPr="00BD3A86">
        <w:rPr>
          <w:lang w:val="en-US"/>
        </w:rPr>
        <w:t>x</w:t>
      </w:r>
      <w:r w:rsidRPr="00BD3A86">
        <w:t xml:space="preserve"> – модификатор, говорящий о том, что</w:t>
      </w:r>
      <w:r w:rsidR="003717EC" w:rsidRPr="00BD3A86">
        <w:t xml:space="preserve"> пароль </w:t>
      </w:r>
      <w:proofErr w:type="spellStart"/>
      <w:r w:rsidR="003717EC" w:rsidRPr="00BD3A86">
        <w:t>хэширован</w:t>
      </w:r>
      <w:proofErr w:type="spellEnd"/>
      <w:r w:rsidR="003717EC" w:rsidRPr="00BD3A86">
        <w:t xml:space="preserve"> и находится в папке </w:t>
      </w:r>
      <w:r w:rsidR="003717EC" w:rsidRPr="00BD3A86">
        <w:rPr>
          <w:lang w:val="en-US"/>
        </w:rPr>
        <w:t>etc</w:t>
      </w:r>
      <w:r w:rsidR="003717EC" w:rsidRPr="00BD3A86">
        <w:t>/</w:t>
      </w:r>
      <w:r w:rsidR="003717EC" w:rsidRPr="00BD3A86">
        <w:rPr>
          <w:lang w:val="en-US"/>
        </w:rPr>
        <w:t>shadow</w:t>
      </w:r>
      <w:r w:rsidR="003717EC" w:rsidRPr="00BD3A86">
        <w:t xml:space="preserve">, 136 – </w:t>
      </w:r>
      <w:r w:rsidR="003717EC" w:rsidRPr="00BD3A86">
        <w:rPr>
          <w:lang w:val="en-US"/>
        </w:rPr>
        <w:t>id</w:t>
      </w:r>
      <w:r w:rsidR="003717EC" w:rsidRPr="00BD3A86">
        <w:t xml:space="preserve"> группы, </w:t>
      </w:r>
      <w:proofErr w:type="spellStart"/>
      <w:r w:rsidR="003717EC" w:rsidRPr="00BD3A86">
        <w:rPr>
          <w:lang w:val="en-US"/>
        </w:rPr>
        <w:t>lolpigg</w:t>
      </w:r>
      <w:proofErr w:type="spellEnd"/>
      <w:r w:rsidR="003717EC" w:rsidRPr="00BD3A86">
        <w:t xml:space="preserve"> – пользователи, состоящие в группе.</w:t>
      </w:r>
    </w:p>
    <w:p w:rsidR="00E9212E" w:rsidRPr="00BD3A86" w:rsidRDefault="00E9212E" w:rsidP="00815CFD">
      <w:r w:rsidRPr="00BD3A86">
        <w:t>Выведем группы, в которых состоит пользователь:</w:t>
      </w:r>
    </w:p>
    <w:p w:rsidR="008C55F4" w:rsidRPr="00BD3A86" w:rsidRDefault="00D267E1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5BBEAEA" wp14:editId="552FE55A">
            <wp:extent cx="5940425" cy="4972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групп, в которых состоит пользователь</w:t>
      </w:r>
    </w:p>
    <w:p w:rsidR="00E9212E" w:rsidRPr="00BD3A86" w:rsidRDefault="00E9212E" w:rsidP="00E9212E">
      <w:r w:rsidRPr="00BD3A86">
        <w:t>Создадим две группы, в одну из которых поместим пользователя:</w:t>
      </w:r>
    </w:p>
    <w:p w:rsidR="008C55F4" w:rsidRPr="00BD3A86" w:rsidRDefault="0097016B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297E9F70" wp14:editId="79B75B2F">
            <wp:extent cx="2638793" cy="40963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двух групп с </w:t>
      </w:r>
      <w:r w:rsidRPr="00BD3A86">
        <w:rPr>
          <w:i w:val="0"/>
          <w:color w:val="000000" w:themeColor="text1"/>
          <w:sz w:val="24"/>
          <w:lang w:val="en-US"/>
        </w:rPr>
        <w:t>ID</w:t>
      </w:r>
    </w:p>
    <w:p w:rsidR="008C55F4" w:rsidRPr="00BD3A86" w:rsidRDefault="006A77D3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0A320F91" wp14:editId="3D8BD9F5">
            <wp:extent cx="5410955" cy="40010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3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8C55F4" w:rsidRPr="00BD3A86" w:rsidRDefault="00525531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39357341" wp14:editId="529369FE">
            <wp:extent cx="5296639" cy="238158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B" w:rsidRPr="00BD3A86" w:rsidRDefault="008C55F4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CB1048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CB1048" w:rsidRPr="00BD3A86">
        <w:rPr>
          <w:i w:val="0"/>
          <w:color w:val="000000" w:themeColor="text1"/>
          <w:sz w:val="24"/>
        </w:rPr>
        <w:t>Добавление тестового пользователя во вторую группу</w:t>
      </w:r>
    </w:p>
    <w:p w:rsidR="00CB1048" w:rsidRPr="00BD3A86" w:rsidRDefault="00F55739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C5605E5" wp14:editId="0B2D0D1E">
            <wp:extent cx="5940425" cy="392430"/>
            <wp:effectExtent l="0" t="0" r="3175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31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групп, в которых состоит тестовый пользователь</w:t>
      </w:r>
    </w:p>
    <w:p w:rsidR="00767238" w:rsidRPr="00BD3A86" w:rsidRDefault="00767238" w:rsidP="00767238">
      <w:r w:rsidRPr="00BD3A86">
        <w:t>Теперь, удалим первую группу:</w:t>
      </w:r>
    </w:p>
    <w:p w:rsidR="00CB1048" w:rsidRPr="00BD3A86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A5CF32A" wp14:editId="3AE98619">
            <wp:extent cx="1962424" cy="34294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48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даление первую неиспользуемую группу</w:t>
      </w:r>
    </w:p>
    <w:p w:rsidR="00CB1048" w:rsidRPr="00BD3A86" w:rsidRDefault="00D50A56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BCA3FE1" wp14:editId="09016991">
            <wp:extent cx="3057952" cy="237205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6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списка групп</w:t>
      </w:r>
    </w:p>
    <w:p w:rsidR="00767238" w:rsidRPr="00BD3A86" w:rsidRDefault="00767238" w:rsidP="00767238">
      <w:r w:rsidRPr="00BD3A86">
        <w:t>Ну а теперь время открыть список паролей.</w:t>
      </w:r>
    </w:p>
    <w:p w:rsidR="00CB1048" w:rsidRPr="00BD3A86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63B9674" wp14:editId="07078B27">
            <wp:extent cx="4239217" cy="27626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7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Команда для  вывода списка паролей в виде хэша</w:t>
      </w:r>
    </w:p>
    <w:p w:rsidR="00CB1048" w:rsidRPr="00BD3A86" w:rsidRDefault="00DA35C7" w:rsidP="00CB10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477214AF" wp14:editId="7E905C48">
            <wp:extent cx="5940425" cy="37401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9" w:rsidRPr="00BD3A86" w:rsidRDefault="00CB1048" w:rsidP="00CB10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списка паролей в виде хэша</w:t>
      </w:r>
    </w:p>
    <w:p w:rsidR="002B307E" w:rsidRPr="00BD3A86" w:rsidRDefault="002B307E" w:rsidP="002B307E">
      <w:r w:rsidRPr="00BD3A86">
        <w:t>Здесь выводятся пароли</w:t>
      </w:r>
      <w:r w:rsidR="00767238" w:rsidRPr="00BD3A86">
        <w:t xml:space="preserve"> не обычные пароли, а пароли</w:t>
      </w:r>
      <w:r w:rsidRPr="00BD3A86">
        <w:t xml:space="preserve"> в виде хэша. Сделано это для безопасности. Вне зависимости от пароля, длина его хэша будет всегда одного размера.</w:t>
      </w:r>
    </w:p>
    <w:p w:rsidR="009D755B" w:rsidRPr="00BD3A86" w:rsidRDefault="009D755B" w:rsidP="002B307E">
      <w:r w:rsidRPr="00BD3A86">
        <w:t xml:space="preserve">Пример: </w:t>
      </w:r>
      <w:proofErr w:type="spellStart"/>
      <w:r w:rsidRPr="00BD3A86">
        <w:rPr>
          <w:lang w:val="en-US"/>
        </w:rPr>
        <w:t>testuser</w:t>
      </w:r>
      <w:proofErr w:type="spellEnd"/>
      <w:r w:rsidRPr="00BD3A86">
        <w:t>2: (</w:t>
      </w:r>
      <w:r w:rsidRPr="00BD3A86">
        <w:rPr>
          <w:lang w:val="en-US"/>
        </w:rPr>
        <w:t>hash</w:t>
      </w:r>
      <w:proofErr w:type="gramStart"/>
      <w:r w:rsidRPr="00BD3A86">
        <w:t>) :</w:t>
      </w:r>
      <w:proofErr w:type="gramEnd"/>
      <w:r w:rsidRPr="00BD3A86">
        <w:t xml:space="preserve"> </w:t>
      </w:r>
      <w:r w:rsidR="00B00B90" w:rsidRPr="00BD3A86">
        <w:t>19475 : 0 : 99999 : 7 :::</w:t>
      </w:r>
    </w:p>
    <w:p w:rsidR="00B00B90" w:rsidRPr="00BD3A86" w:rsidRDefault="00B00B90" w:rsidP="002B307E">
      <w:r w:rsidRPr="00BD3A86">
        <w:t xml:space="preserve">Здесь: </w:t>
      </w:r>
      <w:proofErr w:type="spellStart"/>
      <w:r w:rsidRPr="00BD3A86">
        <w:rPr>
          <w:lang w:val="en-US"/>
        </w:rPr>
        <w:t>testuser</w:t>
      </w:r>
      <w:proofErr w:type="spellEnd"/>
      <w:r w:rsidRPr="00BD3A86">
        <w:t>2 – имя пользователя, (</w:t>
      </w:r>
      <w:r w:rsidRPr="00BD3A86">
        <w:rPr>
          <w:lang w:val="en-US"/>
        </w:rPr>
        <w:t>hash</w:t>
      </w:r>
      <w:r w:rsidRPr="00BD3A86">
        <w:t xml:space="preserve">) – </w:t>
      </w:r>
      <w:proofErr w:type="spellStart"/>
      <w:r w:rsidRPr="00BD3A86">
        <w:t>захэшированный</w:t>
      </w:r>
      <w:proofErr w:type="spellEnd"/>
      <w:r w:rsidRPr="00BD3A86">
        <w:t xml:space="preserve"> пароль, 19475 – кол-во дней, прошедших с 01.01.1970 до момента изменения пароля, 99999 – количество дней, после которых пользователя попросят сменить пароль, 7 </w:t>
      </w:r>
      <w:r w:rsidR="00815CFD" w:rsidRPr="00BD3A86">
        <w:t>–</w:t>
      </w:r>
      <w:r w:rsidRPr="00BD3A86">
        <w:t xml:space="preserve"> </w:t>
      </w:r>
      <w:r w:rsidR="00815CFD" w:rsidRPr="00BD3A86">
        <w:t>количество дней, после которых пользователь получить уведомление о истечении срока действия пароля.</w:t>
      </w:r>
    </w:p>
    <w:p w:rsidR="00460B05" w:rsidRPr="00BD3A86" w:rsidRDefault="00460B05" w:rsidP="00EB4DA9">
      <w:r w:rsidRPr="00BD3A86">
        <w:t>Вывод:</w:t>
      </w:r>
      <w:r w:rsidR="00FB6B7F" w:rsidRPr="00BD3A86">
        <w:t xml:space="preserve"> научились работать с пользователями и группами в ОС GNU Linux, рассмотрели их функционал, ознакомились с их особенностями, выполнили практическое задание.</w:t>
      </w:r>
    </w:p>
    <w:p w:rsidR="00FC3E88" w:rsidRPr="00BD3A86" w:rsidRDefault="00FC3E88">
      <w:r w:rsidRPr="00BD3A86">
        <w:br w:type="page"/>
      </w:r>
    </w:p>
    <w:p w:rsidR="00FC3E88" w:rsidRPr="00BD3A86" w:rsidRDefault="00FC3E88" w:rsidP="00E736AC">
      <w:pPr>
        <w:pStyle w:val="1"/>
        <w:ind w:firstLine="0"/>
        <w:rPr>
          <w:color w:val="000000" w:themeColor="text1"/>
        </w:rPr>
      </w:pPr>
      <w:bookmarkStart w:id="10" w:name="_Toc135815940"/>
      <w:r w:rsidRPr="00BD3A86">
        <w:rPr>
          <w:color w:val="000000" w:themeColor="text1"/>
        </w:rPr>
        <w:lastRenderedPageBreak/>
        <w:t>ПРАКТИЧЕСКАЯ РАБОТА №6</w:t>
      </w:r>
      <w:bookmarkEnd w:id="10"/>
    </w:p>
    <w:p w:rsidR="00FC3E88" w:rsidRPr="00BD3A86" w:rsidRDefault="00FC3E88" w:rsidP="00E736AC">
      <w:pPr>
        <w:pStyle w:val="2"/>
        <w:ind w:firstLine="0"/>
      </w:pPr>
      <w:bookmarkStart w:id="11" w:name="_Toc135815941"/>
      <w:r w:rsidRPr="00BD3A86">
        <w:t xml:space="preserve">Тема: «Права доступа в ОС </w:t>
      </w:r>
      <w:r w:rsidRPr="00BD3A86">
        <w:rPr>
          <w:lang w:val="en-US"/>
        </w:rPr>
        <w:t>GNU</w:t>
      </w:r>
      <w:r w:rsidRPr="00BD3A86">
        <w:t xml:space="preserve"> </w:t>
      </w:r>
      <w:r w:rsidRPr="00BD3A86">
        <w:rPr>
          <w:lang w:val="en-US"/>
        </w:rPr>
        <w:t>Linux</w:t>
      </w:r>
      <w:r w:rsidRPr="00BD3A86">
        <w:t>»</w:t>
      </w:r>
      <w:bookmarkEnd w:id="11"/>
    </w:p>
    <w:p w:rsidR="00FC3E88" w:rsidRPr="00BD3A86" w:rsidRDefault="00FC3E88" w:rsidP="00EB4DA9">
      <w:r w:rsidRPr="00BD3A86">
        <w:t>Цель</w:t>
      </w:r>
      <w:r w:rsidR="002D21B6" w:rsidRPr="00BD3A86">
        <w:t xml:space="preserve"> работы</w:t>
      </w:r>
      <w:r w:rsidRPr="00BD3A86">
        <w:t xml:space="preserve">: </w:t>
      </w:r>
      <w:r w:rsidR="00C36DB1" w:rsidRPr="00BD3A86">
        <w:t xml:space="preserve">Научиться работать с правами доступа в ОС </w:t>
      </w:r>
      <w:r w:rsidR="00C36DB1" w:rsidRPr="00BD3A86">
        <w:rPr>
          <w:lang w:val="en-US"/>
        </w:rPr>
        <w:t>GNU</w:t>
      </w:r>
      <w:r w:rsidR="00C36DB1" w:rsidRPr="00BD3A86">
        <w:t xml:space="preserve"> </w:t>
      </w:r>
      <w:r w:rsidR="00C36DB1" w:rsidRPr="00BD3A86">
        <w:rPr>
          <w:lang w:val="en-US"/>
        </w:rPr>
        <w:t>Linux</w:t>
      </w:r>
      <w:r w:rsidR="00C26C83" w:rsidRPr="00BD3A86">
        <w:t>, выполнив практическую часть, нацеленную на отработку знаний с правами доступа, выраженную в пунктах задания.</w:t>
      </w:r>
    </w:p>
    <w:p w:rsidR="00E54B7E" w:rsidRPr="00BD3A86" w:rsidRDefault="00E54B7E" w:rsidP="00E54B7E">
      <w:r w:rsidRPr="00BD3A86">
        <w:t>1.Создайте файл с именем «</w:t>
      </w:r>
      <w:proofErr w:type="spellStart"/>
      <w:r w:rsidRPr="00BD3A86">
        <w:t>file</w:t>
      </w:r>
      <w:proofErr w:type="spellEnd"/>
      <w:r w:rsidRPr="00BD3A86">
        <w:t>» и каталог с именем «</w:t>
      </w:r>
      <w:proofErr w:type="spellStart"/>
      <w:r w:rsidRPr="00BD3A86">
        <w:t>dir</w:t>
      </w:r>
      <w:proofErr w:type="spellEnd"/>
      <w:r w:rsidRPr="00BD3A86">
        <w:t xml:space="preserve">» </w:t>
      </w:r>
      <w:proofErr w:type="gramStart"/>
      <w:r w:rsidRPr="00BD3A86">
        <w:t>в«</w:t>
      </w:r>
      <w:proofErr w:type="gramEnd"/>
      <w:r w:rsidRPr="00BD3A86">
        <w:t>~/</w:t>
      </w:r>
      <w:proofErr w:type="spellStart"/>
      <w:r w:rsidRPr="00BD3A86">
        <w:t>Documents</w:t>
      </w:r>
      <w:proofErr w:type="spellEnd"/>
      <w:r w:rsidRPr="00BD3A86">
        <w:t>», а затем выведите списком информацию по ним. Опишите всю представленную информацию.</w:t>
      </w:r>
    </w:p>
    <w:p w:rsidR="00E54B7E" w:rsidRPr="00BD3A86" w:rsidRDefault="00E54B7E" w:rsidP="00E54B7E">
      <w:r w:rsidRPr="00BD3A86">
        <w:t>2.Создайте в «~/</w:t>
      </w:r>
      <w:proofErr w:type="spellStart"/>
      <w:r w:rsidRPr="00BD3A86">
        <w:t>Documents</w:t>
      </w:r>
      <w:proofErr w:type="spellEnd"/>
      <w:r w:rsidRPr="00BD3A86">
        <w:t>/</w:t>
      </w:r>
      <w:proofErr w:type="spellStart"/>
      <w:r w:rsidRPr="00BD3A86">
        <w:t>dir</w:t>
      </w:r>
      <w:proofErr w:type="spellEnd"/>
      <w:r w:rsidRPr="00BD3A86">
        <w:t>» каталоги «dir1» и «dir2», а в них несколько любых (цензурных) файлов и папок. Для каталога «dir1» в символьном формате измените владельцу права на чтение и запись таким образом, чтобы измененные права коснулись вложенных файлов и директорий. Для каталога «dir2» в восьмеричном формате измените владельцу и группе права на исполнение и запись таким образом, чтобы измененные права никак не коснулись вложенных файлов и директорий.</w:t>
      </w:r>
    </w:p>
    <w:p w:rsidR="00E54B7E" w:rsidRPr="00BD3A86" w:rsidRDefault="00E54B7E" w:rsidP="00E54B7E">
      <w:r w:rsidRPr="00BD3A86">
        <w:t xml:space="preserve">3.Используя восьмеричный формат уберите у всех право </w:t>
      </w:r>
      <w:proofErr w:type="spellStart"/>
      <w:r w:rsidRPr="00BD3A86">
        <w:t>наисполнение</w:t>
      </w:r>
      <w:proofErr w:type="spellEnd"/>
      <w:r w:rsidRPr="00BD3A86">
        <w:t xml:space="preserve"> у каталога «dir1». Попробуйте переместиться в каталог «dir1» и вывести расширенную информацию по тому, что в данном каталоге хранится. Опишите результат.</w:t>
      </w:r>
    </w:p>
    <w:p w:rsidR="00E54B7E" w:rsidRPr="00BD3A86" w:rsidRDefault="00E54B7E" w:rsidP="00E54B7E">
      <w:r w:rsidRPr="00BD3A86">
        <w:t xml:space="preserve">4.Используя символьный формат уберите у всех право на чтение каталогу «dir2». Попробуйте вывести список содержимого данного каталога, а также попробуйте переместиться в него. Попробуйте просмотреть информацию из каталога «dir2» по любому конкретному файлу (используйте </w:t>
      </w:r>
      <w:proofErr w:type="spellStart"/>
      <w:r w:rsidRPr="00BD3A86">
        <w:t>автодополнениенаименований</w:t>
      </w:r>
      <w:proofErr w:type="spellEnd"/>
      <w:r w:rsidRPr="00BD3A86">
        <w:t>). Опишите результат.</w:t>
      </w:r>
    </w:p>
    <w:p w:rsidR="00E54B7E" w:rsidRPr="00BD3A86" w:rsidRDefault="00E54B7E" w:rsidP="00E54B7E">
      <w:r w:rsidRPr="00BD3A86">
        <w:t>5.Создайте в «/home» папку «</w:t>
      </w:r>
      <w:proofErr w:type="spellStart"/>
      <w:r w:rsidRPr="00BD3A86">
        <w:t>test</w:t>
      </w:r>
      <w:proofErr w:type="spellEnd"/>
      <w:r w:rsidRPr="00BD3A86">
        <w:t>», а внутри создайте файл «</w:t>
      </w:r>
      <w:proofErr w:type="spellStart"/>
      <w:r w:rsidRPr="00BD3A86">
        <w:t>hello</w:t>
      </w:r>
      <w:proofErr w:type="spellEnd"/>
      <w:r w:rsidRPr="00BD3A86">
        <w:t>». Выведите полную информацию о созданном каталоге. Пропишите право только на чтение для всех остальных пользователей системы. Пропишите права на каталог «</w:t>
      </w:r>
      <w:proofErr w:type="spellStart"/>
      <w:r w:rsidRPr="00BD3A86">
        <w:t>test</w:t>
      </w:r>
      <w:proofErr w:type="spellEnd"/>
      <w:r w:rsidRPr="00BD3A86">
        <w:t>» таким образом, чтобы ваш основной пользователь имел право на его чтение, при этом не изменяя владельца и группу для данного каталога. Продемонстрируйте результат.</w:t>
      </w:r>
    </w:p>
    <w:p w:rsidR="00E54B7E" w:rsidRPr="00BD3A86" w:rsidRDefault="00E54B7E" w:rsidP="00E54B7E">
      <w:r w:rsidRPr="00BD3A86">
        <w:lastRenderedPageBreak/>
        <w:t>6.Используя второй PTS войдите за пользователя, который был создан вами ранее в предыдущей практической и попробуйте изменить файл «/home/</w:t>
      </w:r>
      <w:proofErr w:type="spellStart"/>
      <w:r w:rsidRPr="00BD3A86">
        <w:t>test</w:t>
      </w:r>
      <w:proofErr w:type="spellEnd"/>
      <w:r w:rsidRPr="00BD3A86">
        <w:t>/</w:t>
      </w:r>
      <w:proofErr w:type="spellStart"/>
      <w:r w:rsidRPr="00BD3A86">
        <w:t>hello</w:t>
      </w:r>
      <w:proofErr w:type="spellEnd"/>
      <w:r w:rsidRPr="00BD3A86">
        <w:t>». Сделайте владельцем директории «/home/</w:t>
      </w:r>
      <w:proofErr w:type="spellStart"/>
      <w:r w:rsidRPr="00BD3A86">
        <w:t>test</w:t>
      </w:r>
      <w:proofErr w:type="spellEnd"/>
      <w:r w:rsidRPr="00BD3A86">
        <w:t>» ранее упомянутого пользователя таким образом, чтобы он имел право изменять файл «/home/</w:t>
      </w:r>
      <w:proofErr w:type="spellStart"/>
      <w:r w:rsidRPr="00BD3A86">
        <w:t>test</w:t>
      </w:r>
      <w:proofErr w:type="spellEnd"/>
      <w:r w:rsidRPr="00BD3A86">
        <w:t>/</w:t>
      </w:r>
      <w:proofErr w:type="spellStart"/>
      <w:r w:rsidRPr="00BD3A86">
        <w:t>hello</w:t>
      </w:r>
      <w:proofErr w:type="spellEnd"/>
      <w:r w:rsidRPr="00BD3A86">
        <w:t xml:space="preserve">». Ответьте на вопрос сбрасываются ли права доступа на файл или каталог </w:t>
      </w:r>
      <w:proofErr w:type="spellStart"/>
      <w:r w:rsidRPr="00BD3A86">
        <w:t>послеизменения</w:t>
      </w:r>
      <w:proofErr w:type="spellEnd"/>
      <w:r w:rsidRPr="00BD3A86">
        <w:t xml:space="preserve"> их владельца.</w:t>
      </w:r>
    </w:p>
    <w:p w:rsidR="00E54B7E" w:rsidRPr="00BD3A86" w:rsidRDefault="00E54B7E" w:rsidP="00E54B7E">
      <w:r w:rsidRPr="00BD3A86">
        <w:t>7.Измените группу владельца файлу «</w:t>
      </w:r>
      <w:proofErr w:type="spellStart"/>
      <w:r w:rsidRPr="00BD3A86">
        <w:t>hello</w:t>
      </w:r>
      <w:proofErr w:type="spellEnd"/>
      <w:r w:rsidRPr="00BD3A86">
        <w:t>» на группу, которая была создана вами в предыдущей практической. Добавьте в неё вашего основного пользователя и попробуйте внести в файл «</w:t>
      </w:r>
      <w:proofErr w:type="spellStart"/>
      <w:r w:rsidRPr="00BD3A86">
        <w:t>hello</w:t>
      </w:r>
      <w:proofErr w:type="spellEnd"/>
      <w:r w:rsidRPr="00BD3A86">
        <w:t>» текст «</w:t>
      </w:r>
      <w:proofErr w:type="spellStart"/>
      <w:r w:rsidRPr="00BD3A86">
        <w:t>World</w:t>
      </w:r>
      <w:proofErr w:type="spellEnd"/>
      <w:r w:rsidRPr="00BD3A86">
        <w:t>» за основного пользователя.</w:t>
      </w:r>
    </w:p>
    <w:p w:rsidR="00E54B7E" w:rsidRPr="00BD3A86" w:rsidRDefault="00E54B7E" w:rsidP="00E54B7E">
      <w:r w:rsidRPr="00BD3A86">
        <w:t>8.Создайте в «/home/</w:t>
      </w:r>
      <w:proofErr w:type="spellStart"/>
      <w:r w:rsidRPr="00BD3A86">
        <w:t>test</w:t>
      </w:r>
      <w:proofErr w:type="spellEnd"/>
      <w:r w:rsidRPr="00BD3A86">
        <w:t>» файл «</w:t>
      </w:r>
      <w:proofErr w:type="spellStart"/>
      <w:r w:rsidRPr="00BD3A86">
        <w:t>umsk</w:t>
      </w:r>
      <w:proofErr w:type="spellEnd"/>
      <w:r w:rsidRPr="00BD3A86">
        <w:t>» используя в восьмеричной системе утилиту «</w:t>
      </w:r>
      <w:proofErr w:type="spellStart"/>
      <w:r w:rsidRPr="00BD3A86">
        <w:t>umask</w:t>
      </w:r>
      <w:proofErr w:type="spellEnd"/>
      <w:r w:rsidRPr="00BD3A86">
        <w:t>» с правами: Владелец – чтение, запись. Группа – исполнение. Все остальные – никаких прав. Продемонстрируйте отличие работы утилиты «</w:t>
      </w:r>
      <w:proofErr w:type="spellStart"/>
      <w:r w:rsidRPr="00BD3A86">
        <w:t>umask</w:t>
      </w:r>
      <w:proofErr w:type="spellEnd"/>
      <w:r w:rsidRPr="00BD3A86">
        <w:t>» при изменении прав в восьмеричном и символьном форматах. Выведите получившуюся маску прав.</w:t>
      </w:r>
    </w:p>
    <w:p w:rsidR="00397083" w:rsidRPr="00BD3A86" w:rsidRDefault="00397083" w:rsidP="00E54B7E">
      <w:r w:rsidRPr="00BD3A86">
        <w:t>Начнём с создания директорий и файлов.</w:t>
      </w:r>
    </w:p>
    <w:p w:rsidR="00670392" w:rsidRPr="00BD3A86" w:rsidRDefault="00670392" w:rsidP="00E54B7E">
      <w:r w:rsidRPr="00BD3A86">
        <w:t>1 и 2.</w:t>
      </w:r>
    </w:p>
    <w:p w:rsidR="008D4CDC" w:rsidRPr="00BD3A86" w:rsidRDefault="00B20E87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226287E" wp14:editId="5CEC1C6C">
            <wp:extent cx="5940425" cy="380809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7" w:rsidRPr="00BD3A86" w:rsidRDefault="008D4CD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1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оздание папок и файлов</w:t>
      </w:r>
    </w:p>
    <w:p w:rsidR="00397083" w:rsidRPr="00BD3A86" w:rsidRDefault="00397083" w:rsidP="00397083">
      <w:r w:rsidRPr="00BD3A86">
        <w:lastRenderedPageBreak/>
        <w:t xml:space="preserve">Теперь – выведем информацию о папке </w:t>
      </w:r>
      <w:r w:rsidRPr="00BD3A86">
        <w:rPr>
          <w:lang w:val="en-US"/>
        </w:rPr>
        <w:t>Documents</w:t>
      </w:r>
      <w:r w:rsidRPr="00BD3A86">
        <w:t>:</w:t>
      </w:r>
    </w:p>
    <w:p w:rsidR="008D4CDC" w:rsidRPr="00BD3A86" w:rsidRDefault="00727069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90B5358" wp14:editId="72893753">
            <wp:extent cx="4477375" cy="100979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51" w:rsidRPr="00BD3A86" w:rsidRDefault="008D4CD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прав доступа к </w:t>
      </w:r>
      <w:r w:rsidR="000B6FF2" w:rsidRPr="00BD3A86">
        <w:rPr>
          <w:i w:val="0"/>
          <w:color w:val="000000" w:themeColor="text1"/>
          <w:sz w:val="24"/>
        </w:rPr>
        <w:t>папке</w:t>
      </w:r>
      <w:r w:rsidR="00397083" w:rsidRPr="00BD3A86">
        <w:rPr>
          <w:i w:val="0"/>
          <w:color w:val="000000" w:themeColor="text1"/>
          <w:sz w:val="24"/>
        </w:rPr>
        <w:t xml:space="preserve"> и вывод содержимого</w:t>
      </w:r>
    </w:p>
    <w:p w:rsidR="00397083" w:rsidRPr="00BD3A86" w:rsidRDefault="00397083" w:rsidP="00397083">
      <w:r w:rsidRPr="00BD3A86">
        <w:t>Расшифровка того, что выводится на экране на примере:</w:t>
      </w:r>
    </w:p>
    <w:p w:rsidR="00397083" w:rsidRPr="00BD3A86" w:rsidRDefault="00397083" w:rsidP="00397083">
      <w:proofErr w:type="spellStart"/>
      <w:r w:rsidRPr="00BD3A86">
        <w:rPr>
          <w:lang w:val="en-US"/>
        </w:rPr>
        <w:t>drwxrwxr</w:t>
      </w:r>
      <w:proofErr w:type="spellEnd"/>
      <w:r w:rsidRPr="00BD3A86">
        <w:t>-</w:t>
      </w:r>
      <w:r w:rsidRPr="00BD3A86">
        <w:rPr>
          <w:lang w:val="en-US"/>
        </w:rPr>
        <w:t>x</w:t>
      </w:r>
      <w:r w:rsidRPr="00BD3A86">
        <w:t xml:space="preserve"> – разрешения (</w:t>
      </w:r>
      <w:r w:rsidR="00303347" w:rsidRPr="00BD3A86">
        <w:t>владелец – все, группа – все, остальные – все, кроме записи)</w:t>
      </w:r>
    </w:p>
    <w:p w:rsidR="00303347" w:rsidRPr="00BD3A86" w:rsidRDefault="00640736" w:rsidP="00397083">
      <w:r w:rsidRPr="00BD3A86">
        <w:t>4 – Количество ссылок на директорию</w:t>
      </w:r>
    </w:p>
    <w:p w:rsidR="00B962C5" w:rsidRPr="00BD3A86" w:rsidRDefault="00B962C5" w:rsidP="00397083">
      <w:proofErr w:type="spellStart"/>
      <w:r w:rsidRPr="00BD3A86">
        <w:rPr>
          <w:lang w:val="en-US"/>
        </w:rPr>
        <w:t>lolpigg</w:t>
      </w:r>
      <w:proofErr w:type="spellEnd"/>
      <w:r w:rsidRPr="00BD3A86">
        <w:t xml:space="preserve"> – пользователь-владелец</w:t>
      </w:r>
    </w:p>
    <w:p w:rsidR="00B962C5" w:rsidRPr="00BD3A86" w:rsidRDefault="00B962C5" w:rsidP="00397083">
      <w:proofErr w:type="spellStart"/>
      <w:r w:rsidRPr="00BD3A86">
        <w:rPr>
          <w:lang w:val="en-US"/>
        </w:rPr>
        <w:t>lolpigg</w:t>
      </w:r>
      <w:proofErr w:type="spellEnd"/>
      <w:r w:rsidRPr="00BD3A86">
        <w:t xml:space="preserve"> – группа-владельцев</w:t>
      </w:r>
    </w:p>
    <w:p w:rsidR="00B962C5" w:rsidRPr="00BD3A86" w:rsidRDefault="00B962C5" w:rsidP="00397083">
      <w:r w:rsidRPr="00BD3A86">
        <w:t>4096 – вес папки</w:t>
      </w:r>
    </w:p>
    <w:p w:rsidR="00B962C5" w:rsidRPr="00BD3A86" w:rsidRDefault="00B962C5" w:rsidP="00397083">
      <w:r w:rsidRPr="00BD3A86">
        <w:t>Мая 16 09:32 – время создания папки</w:t>
      </w:r>
    </w:p>
    <w:p w:rsidR="00B962C5" w:rsidRPr="00BD3A86" w:rsidRDefault="00B962C5" w:rsidP="00397083">
      <w:proofErr w:type="spellStart"/>
      <w:r w:rsidRPr="00BD3A86">
        <w:rPr>
          <w:lang w:val="en-US"/>
        </w:rPr>
        <w:t>dir</w:t>
      </w:r>
      <w:proofErr w:type="spellEnd"/>
      <w:r w:rsidRPr="00BD3A86">
        <w:t xml:space="preserve"> – название папки</w:t>
      </w:r>
    </w:p>
    <w:p w:rsidR="00C7046A" w:rsidRPr="00BD3A86" w:rsidRDefault="00C7046A" w:rsidP="00397083">
      <w:r w:rsidRPr="00BD3A86">
        <w:t>Теперь, нужно изменить права для папки для владельца и группы:</w:t>
      </w:r>
    </w:p>
    <w:p w:rsidR="000B6FF2" w:rsidRPr="00BD3A86" w:rsidRDefault="002255BB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51C5B9F" wp14:editId="7BF3AEF6">
            <wp:extent cx="1314633" cy="3238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6A" w:rsidRPr="00BD3A86" w:rsidRDefault="000B6FF2" w:rsidP="00C7046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станавливаем права для папки</w:t>
      </w:r>
    </w:p>
    <w:p w:rsidR="00C7046A" w:rsidRPr="00BD3A86" w:rsidRDefault="008F69A6" w:rsidP="00C7046A">
      <w:r w:rsidRPr="00BD3A86">
        <w:t>Вернем директории права и посмотрим на ее содержимое:</w:t>
      </w:r>
    </w:p>
    <w:p w:rsidR="000A254A" w:rsidRPr="00BD3A86" w:rsidRDefault="00914F01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E8C0927" wp14:editId="6D480BAF">
            <wp:extent cx="4744112" cy="302937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BB" w:rsidRPr="00BD3A86" w:rsidRDefault="000A254A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яем все разрешения папке и входим в нее</w:t>
      </w:r>
    </w:p>
    <w:p w:rsidR="00AC7CC0" w:rsidRPr="00BD3A86" w:rsidRDefault="00AC7CC0" w:rsidP="00AC7CC0">
      <w:r w:rsidRPr="00BD3A86">
        <w:t>3.</w:t>
      </w:r>
    </w:p>
    <w:p w:rsidR="00B501C0" w:rsidRPr="00BD3A86" w:rsidRDefault="00B501C0" w:rsidP="00B501C0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7FF535B3" wp14:editId="7D1A216A">
            <wp:extent cx="4277322" cy="257211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C0" w:rsidRPr="00BD3A86" w:rsidRDefault="00B501C0" w:rsidP="00B501C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прав на исполнение</w:t>
      </w:r>
    </w:p>
    <w:p w:rsidR="00670392" w:rsidRPr="00BD3A86" w:rsidRDefault="008F69A6" w:rsidP="00AC7CC0">
      <w:r w:rsidRPr="00BD3A86">
        <w:t xml:space="preserve">Теперь же, попробуем войти в папку </w:t>
      </w:r>
      <w:proofErr w:type="spellStart"/>
      <w:r w:rsidRPr="00BD3A86">
        <w:rPr>
          <w:lang w:val="en-US"/>
        </w:rPr>
        <w:t>dir</w:t>
      </w:r>
      <w:proofErr w:type="spellEnd"/>
      <w:r w:rsidRPr="00BD3A86">
        <w:t>1, у которой мы п</w:t>
      </w:r>
      <w:r w:rsidR="00AC7CC0" w:rsidRPr="00BD3A86">
        <w:t>редварительно убрали разрешения</w:t>
      </w:r>
      <w:r w:rsidR="00416AAA" w:rsidRPr="00BD3A86">
        <w:t xml:space="preserve"> на исполнение:</w:t>
      </w:r>
    </w:p>
    <w:p w:rsidR="000A254A" w:rsidRPr="00BD3A86" w:rsidRDefault="00C62354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6E80D66B" wp14:editId="5FAEAAE6">
            <wp:extent cx="5458587" cy="1629002"/>
            <wp:effectExtent l="0" t="0" r="889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66" w:rsidRPr="00BD3A86" w:rsidRDefault="000A254A" w:rsidP="00CB736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Нет доступа</w:t>
      </w:r>
      <w:r w:rsidR="0025761B" w:rsidRPr="00BD3A86">
        <w:rPr>
          <w:i w:val="0"/>
          <w:color w:val="000000" w:themeColor="text1"/>
          <w:sz w:val="24"/>
        </w:rPr>
        <w:t xml:space="preserve"> к папке после настройки доступа к папке</w:t>
      </w:r>
    </w:p>
    <w:p w:rsidR="00AB5574" w:rsidRPr="00BD3A86" w:rsidRDefault="00AB5574" w:rsidP="00AB5574">
      <w:r w:rsidRPr="00BD3A86">
        <w:t>Как видим, в папку не получается ни зайти, ни счесть ее содержимое.</w:t>
      </w:r>
      <w:r w:rsidR="00A238B7" w:rsidRPr="00BD3A86">
        <w:t xml:space="preserve"> </w:t>
      </w:r>
    </w:p>
    <w:p w:rsidR="00CB7366" w:rsidRPr="00BD3A86" w:rsidRDefault="00CB7366" w:rsidP="00AB5574">
      <w:r w:rsidRPr="00BD3A86">
        <w:t xml:space="preserve">4. </w:t>
      </w:r>
    </w:p>
    <w:p w:rsidR="00A238B7" w:rsidRPr="00BD3A86" w:rsidRDefault="00A238B7" w:rsidP="00AB5574">
      <w:r w:rsidRPr="00BD3A86">
        <w:t xml:space="preserve">Теперь, убрав разрешение на чтение, откроем папку </w:t>
      </w:r>
      <w:proofErr w:type="spellStart"/>
      <w:r w:rsidRPr="00BD3A86">
        <w:rPr>
          <w:lang w:val="en-US"/>
        </w:rPr>
        <w:t>dir</w:t>
      </w:r>
      <w:proofErr w:type="spellEnd"/>
      <w:r w:rsidRPr="00BD3A86">
        <w:t>2:</w:t>
      </w:r>
    </w:p>
    <w:p w:rsidR="009D48A3" w:rsidRPr="00BD3A86" w:rsidRDefault="00E90492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ADF2646" wp14:editId="6DCC3AC5">
            <wp:extent cx="4801270" cy="12574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B6" w:rsidRPr="00BD3A86" w:rsidRDefault="009D48A3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4219F3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4219F3" w:rsidRPr="00BD3A86">
        <w:rPr>
          <w:i w:val="0"/>
          <w:color w:val="000000" w:themeColor="text1"/>
          <w:sz w:val="24"/>
        </w:rPr>
        <w:t>Попытка взаимодействия с папкой с убранными разрешениями на чтение</w:t>
      </w:r>
    </w:p>
    <w:p w:rsidR="00A238B7" w:rsidRPr="00BD3A86" w:rsidRDefault="00A238B7" w:rsidP="00A238B7">
      <w:r w:rsidRPr="00BD3A86">
        <w:t>В папку мы можем перейти, но считать ее содержимое – нет.</w:t>
      </w:r>
    </w:p>
    <w:p w:rsidR="007C061E" w:rsidRPr="00BD3A86" w:rsidRDefault="007C061E" w:rsidP="00A238B7">
      <w:r w:rsidRPr="00BD3A86">
        <w:t xml:space="preserve">5. </w:t>
      </w:r>
    </w:p>
    <w:p w:rsidR="008361B7" w:rsidRPr="00BD3A86" w:rsidRDefault="008361B7" w:rsidP="00A238B7">
      <w:r w:rsidRPr="00BD3A86">
        <w:t xml:space="preserve">Теперь, создаем папку </w:t>
      </w:r>
      <w:r w:rsidRPr="00BD3A86">
        <w:rPr>
          <w:lang w:val="en-US"/>
        </w:rPr>
        <w:t>test</w:t>
      </w:r>
      <w:r w:rsidRPr="00BD3A86">
        <w:t xml:space="preserve"> и файл </w:t>
      </w:r>
      <w:r w:rsidRPr="00BD3A86">
        <w:rPr>
          <w:lang w:val="en-US"/>
        </w:rPr>
        <w:t>hello</w:t>
      </w:r>
      <w:r w:rsidRPr="00BD3A86">
        <w:t xml:space="preserve"> по указанным выше способам</w:t>
      </w:r>
      <w:r w:rsidR="000137D3" w:rsidRPr="00BD3A86">
        <w:t xml:space="preserve"> в </w:t>
      </w:r>
      <w:r w:rsidR="000137D3" w:rsidRPr="00BD3A86">
        <w:rPr>
          <w:lang w:val="en-US"/>
        </w:rPr>
        <w:t>home</w:t>
      </w:r>
      <w:r w:rsidRPr="00BD3A86">
        <w:t>.</w:t>
      </w:r>
    </w:p>
    <w:p w:rsidR="004219F3" w:rsidRPr="00BD3A86" w:rsidRDefault="007359AE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4EF7949F" wp14:editId="0B0D77C0">
            <wp:extent cx="4896533" cy="173379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2" w:rsidRPr="00BD3A86" w:rsidRDefault="004219F3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67206A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7359AE" w:rsidRPr="00BD3A86">
        <w:rPr>
          <w:i w:val="0"/>
          <w:color w:val="000000" w:themeColor="text1"/>
          <w:sz w:val="24"/>
        </w:rPr>
        <w:t>Создание файла и директории</w:t>
      </w:r>
    </w:p>
    <w:p w:rsidR="00122682" w:rsidRPr="00BD3A86" w:rsidRDefault="00122682" w:rsidP="00122682">
      <w:r w:rsidRPr="00BD3A86">
        <w:lastRenderedPageBreak/>
        <w:t xml:space="preserve">Попробуем изменить разрешения для папки </w:t>
      </w:r>
      <w:r w:rsidRPr="00BD3A86">
        <w:rPr>
          <w:lang w:val="en-US"/>
        </w:rPr>
        <w:t>test</w:t>
      </w:r>
      <w:r w:rsidRPr="00BD3A86">
        <w:t xml:space="preserve">, не затрагивая файл </w:t>
      </w:r>
      <w:r w:rsidRPr="00BD3A86">
        <w:rPr>
          <w:lang w:val="en-US"/>
        </w:rPr>
        <w:t>hello</w:t>
      </w:r>
      <w:r w:rsidRPr="00BD3A86">
        <w:t>.</w:t>
      </w:r>
    </w:p>
    <w:p w:rsidR="0067206A" w:rsidRPr="00BD3A86" w:rsidRDefault="00F00AAB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1EB7A804" wp14:editId="06B55BD3">
            <wp:extent cx="4906060" cy="1600423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E1" w:rsidRPr="00BD3A86" w:rsidRDefault="0067206A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Вывод информации и о папках</w:t>
      </w:r>
    </w:p>
    <w:p w:rsidR="009C36D1" w:rsidRPr="00BD3A86" w:rsidRDefault="009C36D1" w:rsidP="009C36D1">
      <w:r w:rsidRPr="00BD3A86">
        <w:t xml:space="preserve">Как видим, само чтение происходит верно. Однако, разрешения на файл </w:t>
      </w:r>
      <w:r w:rsidRPr="00BD3A86">
        <w:rPr>
          <w:lang w:val="en-US"/>
        </w:rPr>
        <w:t>hello</w:t>
      </w:r>
      <w:r w:rsidRPr="00BD3A86">
        <w:t xml:space="preserve"> не показывается, ибо у нас нет разрешения на </w:t>
      </w:r>
      <w:r w:rsidRPr="00BD3A86">
        <w:rPr>
          <w:lang w:val="en-US"/>
        </w:rPr>
        <w:t>execute</w:t>
      </w:r>
      <w:r w:rsidRPr="00BD3A86">
        <w:t>.</w:t>
      </w:r>
    </w:p>
    <w:p w:rsidR="00AB051A" w:rsidRPr="00BD3A86" w:rsidRDefault="00AB051A" w:rsidP="00A731AA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690743B" wp14:editId="1EC7FFAF">
            <wp:extent cx="2695951" cy="419158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AB" w:rsidRPr="00BD3A86" w:rsidRDefault="00AB051A" w:rsidP="00A731A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A731AA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A731AA" w:rsidRPr="00BD3A86">
        <w:rPr>
          <w:i w:val="0"/>
          <w:color w:val="000000" w:themeColor="text1"/>
          <w:sz w:val="24"/>
        </w:rPr>
        <w:t>Вывод вложений в папке</w:t>
      </w:r>
    </w:p>
    <w:p w:rsidR="0053310E" w:rsidRPr="00BD3A86" w:rsidRDefault="0053310E" w:rsidP="0053310E">
      <w:r w:rsidRPr="00BD3A86">
        <w:t xml:space="preserve">6. </w:t>
      </w:r>
    </w:p>
    <w:p w:rsidR="00122682" w:rsidRPr="00BD3A86" w:rsidRDefault="00122682" w:rsidP="00847389">
      <w:r w:rsidRPr="00BD3A86">
        <w:t xml:space="preserve">Теперь – настало время перейти за другого пользователя. Сделать это можно с помощью команды </w:t>
      </w:r>
      <w:proofErr w:type="spellStart"/>
      <w:r w:rsidRPr="00BD3A86">
        <w:rPr>
          <w:lang w:val="en-US"/>
        </w:rPr>
        <w:t>su</w:t>
      </w:r>
      <w:proofErr w:type="spellEnd"/>
      <w:r w:rsidRPr="00BD3A86">
        <w:t>.</w:t>
      </w:r>
      <w:r w:rsidR="00FF5A78" w:rsidRPr="00BD3A86">
        <w:t xml:space="preserve"> В нём мы должны изменить владельца папки </w:t>
      </w:r>
      <w:r w:rsidR="00FF5A78" w:rsidRPr="00BD3A86">
        <w:rPr>
          <w:lang w:val="en-US"/>
        </w:rPr>
        <w:t>test</w:t>
      </w:r>
      <w:r w:rsidR="00FF5A78" w:rsidRPr="00BD3A86">
        <w:t>.</w:t>
      </w:r>
      <w:r w:rsidR="00847389" w:rsidRPr="00BD3A86">
        <w:t xml:space="preserve"> Помните, что при смене владельца или группы флаги </w:t>
      </w:r>
      <w:proofErr w:type="spellStart"/>
      <w:r w:rsidR="00847389" w:rsidRPr="00BD3A86">
        <w:t>suid</w:t>
      </w:r>
      <w:proofErr w:type="spellEnd"/>
      <w:r w:rsidR="00847389" w:rsidRPr="00BD3A86">
        <w:t xml:space="preserve"> и </w:t>
      </w:r>
      <w:proofErr w:type="spellStart"/>
      <w:r w:rsidR="00847389" w:rsidRPr="00BD3A86">
        <w:t>sgid</w:t>
      </w:r>
      <w:proofErr w:type="spellEnd"/>
      <w:r w:rsidR="00847389" w:rsidRPr="00BD3A86">
        <w:t xml:space="preserve"> сбрасываются.</w:t>
      </w:r>
    </w:p>
    <w:p w:rsidR="00E736AC" w:rsidRPr="00BD3A86" w:rsidRDefault="00534536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9A8A6FA" wp14:editId="561AACD2">
            <wp:extent cx="5106113" cy="2981741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E1" w:rsidRPr="00BD3A86" w:rsidRDefault="00E736AC" w:rsidP="00210D48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29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мена владельца папки </w:t>
      </w:r>
      <w:r w:rsidRPr="00BD3A86">
        <w:rPr>
          <w:i w:val="0"/>
          <w:color w:val="000000" w:themeColor="text1"/>
          <w:sz w:val="24"/>
          <w:lang w:val="en-US"/>
        </w:rPr>
        <w:t>test</w:t>
      </w:r>
    </w:p>
    <w:p w:rsidR="0070544F" w:rsidRPr="00BD3A86" w:rsidRDefault="0070544F" w:rsidP="0070544F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lastRenderedPageBreak/>
        <w:drawing>
          <wp:inline distT="0" distB="0" distL="0" distR="0" wp14:anchorId="5864D29F" wp14:editId="2EF111E7">
            <wp:extent cx="4286848" cy="53347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4F" w:rsidRPr="00BD3A86" w:rsidRDefault="0070544F" w:rsidP="0070544F">
      <w:pPr>
        <w:pStyle w:val="a4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0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мена владельца файла </w:t>
      </w:r>
      <w:r w:rsidRPr="00BD3A86">
        <w:rPr>
          <w:i w:val="0"/>
          <w:color w:val="000000" w:themeColor="text1"/>
          <w:sz w:val="24"/>
          <w:lang w:val="en-US"/>
        </w:rPr>
        <w:t>hello</w:t>
      </w:r>
    </w:p>
    <w:p w:rsidR="00FF5A78" w:rsidRPr="00BD3A86" w:rsidRDefault="00FF5A78" w:rsidP="00FF5A78">
      <w:r w:rsidRPr="00BD3A86">
        <w:t xml:space="preserve">Теперь, заполним файл </w:t>
      </w:r>
      <w:r w:rsidRPr="00BD3A86">
        <w:rPr>
          <w:lang w:val="en-US"/>
        </w:rPr>
        <w:t>hello</w:t>
      </w:r>
      <w:r w:rsidRPr="00BD3A86">
        <w:t>.</w:t>
      </w:r>
    </w:p>
    <w:p w:rsidR="00E736AC" w:rsidRPr="00BD3A86" w:rsidRDefault="00F526A4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1489339" wp14:editId="0844D66A">
            <wp:extent cx="4305901" cy="943107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5E" w:rsidRPr="00BD3A86" w:rsidRDefault="00E736AC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1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</w:t>
      </w:r>
      <w:r w:rsidR="00210D48" w:rsidRPr="00BD3A86">
        <w:rPr>
          <w:i w:val="0"/>
          <w:color w:val="000000" w:themeColor="text1"/>
          <w:sz w:val="24"/>
        </w:rPr>
        <w:t>–</w:t>
      </w:r>
      <w:r w:rsidRPr="00BD3A86">
        <w:rPr>
          <w:i w:val="0"/>
          <w:color w:val="000000" w:themeColor="text1"/>
          <w:sz w:val="24"/>
        </w:rPr>
        <w:t xml:space="preserve"> </w:t>
      </w:r>
      <w:r w:rsidR="00210D48" w:rsidRPr="00BD3A86">
        <w:rPr>
          <w:i w:val="0"/>
          <w:color w:val="000000" w:themeColor="text1"/>
          <w:sz w:val="24"/>
        </w:rPr>
        <w:t>Заполнение файла другим пользователем</w:t>
      </w:r>
    </w:p>
    <w:p w:rsidR="0053310E" w:rsidRPr="00BD3A86" w:rsidRDefault="0053310E" w:rsidP="0053310E">
      <w:r w:rsidRPr="00BD3A86">
        <w:t xml:space="preserve">7. </w:t>
      </w:r>
    </w:p>
    <w:p w:rsidR="009B3344" w:rsidRPr="00BD3A86" w:rsidRDefault="009B3344" w:rsidP="009B3344">
      <w:pPr>
        <w:keepNext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3E258C7" wp14:editId="2D74B3F1">
            <wp:extent cx="4391638" cy="828791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44" w:rsidRPr="00BD3A86" w:rsidRDefault="009B3344" w:rsidP="009B334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2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Смена группы файла</w:t>
      </w:r>
    </w:p>
    <w:p w:rsidR="00FF5A78" w:rsidRPr="00BD3A86" w:rsidRDefault="00FF5A78" w:rsidP="00FF5A78">
      <w:r w:rsidRPr="00BD3A86">
        <w:t>На очереди – добавление основного пользователя в группу, которой принадлежит папка. Сделано это для того, чтобы у пользователя появились права на нее.</w:t>
      </w:r>
    </w:p>
    <w:p w:rsidR="00C02779" w:rsidRPr="00BD3A86" w:rsidRDefault="00C02779" w:rsidP="00C02779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12802BC" wp14:editId="26FDCC80">
            <wp:extent cx="4563112" cy="781159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79" w:rsidRPr="00BD3A86" w:rsidRDefault="00C02779" w:rsidP="00C0277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3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разрешение на изменение для группы</w:t>
      </w:r>
    </w:p>
    <w:p w:rsidR="00210D48" w:rsidRPr="00BD3A86" w:rsidRDefault="0033469D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19B1B0C" wp14:editId="66697F50">
            <wp:extent cx="3753374" cy="7144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4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4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Добавление основного пользователя в группу ранее созданную</w:t>
      </w:r>
    </w:p>
    <w:p w:rsidR="00DC24FB" w:rsidRPr="00BD3A86" w:rsidRDefault="00DC24FB" w:rsidP="00DC24FB">
      <w:r w:rsidRPr="00BD3A86">
        <w:t xml:space="preserve">Но, еще нам нужно изменить группу и для папки </w:t>
      </w:r>
      <w:r w:rsidRPr="00BD3A86">
        <w:rPr>
          <w:lang w:val="en-US"/>
        </w:rPr>
        <w:t>test</w:t>
      </w:r>
      <w:r w:rsidRPr="00BD3A86">
        <w:t>, чтобы войти в нее за основного пользователя.</w:t>
      </w:r>
    </w:p>
    <w:p w:rsidR="00274DA8" w:rsidRPr="00BD3A86" w:rsidRDefault="00274DA8" w:rsidP="00727535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784605E3" wp14:editId="315CCFE6">
            <wp:extent cx="5001323" cy="895475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A8" w:rsidRPr="00BD3A86" w:rsidRDefault="00274DA8" w:rsidP="00274DA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5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Изменение группы файла </w:t>
      </w:r>
      <w:r w:rsidRPr="00BD3A86">
        <w:rPr>
          <w:i w:val="0"/>
          <w:color w:val="000000" w:themeColor="text1"/>
          <w:sz w:val="24"/>
          <w:lang w:val="en-US"/>
        </w:rPr>
        <w:t>test</w:t>
      </w:r>
    </w:p>
    <w:p w:rsidR="00842DC5" w:rsidRPr="00BD3A86" w:rsidRDefault="00842DC5" w:rsidP="00842DC5">
      <w:r w:rsidRPr="00BD3A86">
        <w:lastRenderedPageBreak/>
        <w:t xml:space="preserve">Попробуем записать строку </w:t>
      </w:r>
      <w:r w:rsidRPr="00BD3A86">
        <w:rPr>
          <w:lang w:val="en-US"/>
        </w:rPr>
        <w:t>World</w:t>
      </w:r>
      <w:r w:rsidRPr="00BD3A86">
        <w:t xml:space="preserve"> в файл.</w:t>
      </w:r>
    </w:p>
    <w:p w:rsidR="00210D48" w:rsidRPr="00BD3A86" w:rsidRDefault="00274DA8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0A07CE6" wp14:editId="37E4754C">
            <wp:extent cx="4163006" cy="600159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9D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6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Запись в файл основным пользователем</w:t>
      </w:r>
    </w:p>
    <w:p w:rsidR="002A3F27" w:rsidRPr="00BD3A86" w:rsidRDefault="002A3F27" w:rsidP="002A3F27">
      <w:r w:rsidRPr="00BD3A86">
        <w:t>8.</w:t>
      </w:r>
    </w:p>
    <w:p w:rsidR="00842DC5" w:rsidRPr="00BD3A86" w:rsidRDefault="00842DC5" w:rsidP="00842DC5">
      <w:r w:rsidRPr="00BD3A86">
        <w:t>Настало время для масок</w:t>
      </w:r>
      <w:r w:rsidR="00A02273" w:rsidRPr="00BD3A86">
        <w:t>. Начнём с числовых. Нам нужно создать маску, которая будет оставлять права на чтение и запись для владельца, на исполнение для групп, для остальных – нет прав. Числовая маска должна выглядеть так для подобной задачи:</w:t>
      </w:r>
    </w:p>
    <w:p w:rsidR="00210D48" w:rsidRPr="00BD3A86" w:rsidRDefault="007608B6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5274B41C" wp14:editId="622E654B">
            <wp:extent cx="4410691" cy="1486107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BF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7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становка числовой маски</w:t>
      </w:r>
    </w:p>
    <w:p w:rsidR="00A02273" w:rsidRPr="00BD3A86" w:rsidRDefault="00A02273" w:rsidP="00A02273">
      <w:r w:rsidRPr="00BD3A86">
        <w:t>Как видно, маска почему-то добавила чтение вместо исполнения для групп. Возможно, это связано с тем</w:t>
      </w:r>
      <w:r w:rsidR="00140F99" w:rsidRPr="00BD3A86">
        <w:t>, что файл подобного типа не поддерживает исполнение. В любом случае, попробуем явно определить разрешения для файлов через символьную маску. Различие в том, что маска символов применяется сразу к файлу, а числовая – отнимается от значений по умолчанию.</w:t>
      </w:r>
    </w:p>
    <w:p w:rsidR="00210D48" w:rsidRPr="00BD3A86" w:rsidRDefault="00246104" w:rsidP="00210D48">
      <w:pPr>
        <w:keepNext/>
        <w:spacing w:line="240" w:lineRule="auto"/>
        <w:ind w:firstLine="0"/>
        <w:jc w:val="center"/>
        <w:rPr>
          <w:sz w:val="40"/>
        </w:rPr>
      </w:pPr>
      <w:r w:rsidRPr="00BD3A86">
        <w:rPr>
          <w:noProof/>
          <w:sz w:val="40"/>
          <w:lang w:eastAsia="ru-RU"/>
        </w:rPr>
        <w:drawing>
          <wp:inline distT="0" distB="0" distL="0" distR="0" wp14:anchorId="28F0E742" wp14:editId="3CE48FDD">
            <wp:extent cx="4591691" cy="21148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04" w:rsidRPr="00BD3A86" w:rsidRDefault="00210D48" w:rsidP="00210D4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A86">
        <w:rPr>
          <w:i w:val="0"/>
          <w:color w:val="000000" w:themeColor="text1"/>
          <w:sz w:val="24"/>
        </w:rPr>
        <w:t xml:space="preserve">Рисунок </w:t>
      </w:r>
      <w:r w:rsidRPr="00BD3A86">
        <w:rPr>
          <w:i w:val="0"/>
          <w:color w:val="000000" w:themeColor="text1"/>
          <w:sz w:val="24"/>
        </w:rPr>
        <w:fldChar w:fldCharType="begin"/>
      </w:r>
      <w:r w:rsidRPr="00BD3A86">
        <w:rPr>
          <w:i w:val="0"/>
          <w:color w:val="000000" w:themeColor="text1"/>
          <w:sz w:val="24"/>
        </w:rPr>
        <w:instrText xml:space="preserve"> SEQ Рисунок \* ARABIC </w:instrText>
      </w:r>
      <w:r w:rsidRPr="00BD3A8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8</w:t>
      </w:r>
      <w:r w:rsidRPr="00BD3A86">
        <w:rPr>
          <w:i w:val="0"/>
          <w:color w:val="000000" w:themeColor="text1"/>
          <w:sz w:val="24"/>
        </w:rPr>
        <w:fldChar w:fldCharType="end"/>
      </w:r>
      <w:r w:rsidRPr="00BD3A86">
        <w:rPr>
          <w:i w:val="0"/>
          <w:color w:val="000000" w:themeColor="text1"/>
          <w:sz w:val="24"/>
        </w:rPr>
        <w:t xml:space="preserve"> – Установка символьной маски</w:t>
      </w:r>
    </w:p>
    <w:p w:rsidR="008A432D" w:rsidRPr="00BD3A86" w:rsidRDefault="008A432D" w:rsidP="008A432D">
      <w:r w:rsidRPr="00BD3A86">
        <w:lastRenderedPageBreak/>
        <w:t>Как видим, символьная маска тоже не помогла. В любом случае, в остальном маска работает верно.</w:t>
      </w:r>
    </w:p>
    <w:p w:rsidR="00FC3E88" w:rsidRDefault="00FC3E88" w:rsidP="00EB4DA9">
      <w:r w:rsidRPr="00BD3A86">
        <w:t>Вывод:</w:t>
      </w:r>
      <w:r w:rsidR="00CB15D7" w:rsidRPr="00BD3A86">
        <w:t xml:space="preserve"> Научился работать с правами доступа в ОС GNU Linux, выполнив практическую часть, нацеленную на отработку знаний с правами доступа, выраженную в пунктах задания.</w:t>
      </w:r>
    </w:p>
    <w:p w:rsidR="00E4528A" w:rsidRDefault="00E4528A">
      <w:r>
        <w:br w:type="page"/>
      </w:r>
    </w:p>
    <w:p w:rsidR="00E4528A" w:rsidRDefault="00E4528A" w:rsidP="009053E3">
      <w:pPr>
        <w:pStyle w:val="1"/>
        <w:ind w:firstLine="0"/>
      </w:pPr>
      <w:r>
        <w:lastRenderedPageBreak/>
        <w:t>ПРАКТИЧЕСКАЯ РАБОТА №7</w:t>
      </w:r>
    </w:p>
    <w:p w:rsidR="00E4528A" w:rsidRDefault="00E4528A" w:rsidP="009053E3">
      <w:pPr>
        <w:pStyle w:val="2"/>
        <w:ind w:firstLine="0"/>
      </w:pPr>
      <w:r>
        <w:t xml:space="preserve">Тема: «Настройка сети в ОС </w:t>
      </w:r>
      <w:r>
        <w:rPr>
          <w:lang w:val="en-US"/>
        </w:rPr>
        <w:t>GNU</w:t>
      </w:r>
      <w:r w:rsidRPr="00E4528A">
        <w:t xml:space="preserve"> </w:t>
      </w:r>
      <w:r>
        <w:rPr>
          <w:lang w:val="en-US"/>
        </w:rPr>
        <w:t>Linux</w:t>
      </w:r>
      <w:r>
        <w:t>»</w:t>
      </w:r>
    </w:p>
    <w:p w:rsidR="00EB4656" w:rsidRDefault="00E4528A" w:rsidP="00EB4656">
      <w:r>
        <w:t>Цель работы:</w:t>
      </w:r>
      <w:r w:rsidR="009053E3">
        <w:t xml:space="preserve"> научиться работать с сетями в О</w:t>
      </w:r>
      <w:r w:rsidR="009053E3">
        <w:rPr>
          <w:lang w:val="en-US"/>
        </w:rPr>
        <w:t>C</w:t>
      </w:r>
      <w:r w:rsidR="009053E3" w:rsidRPr="009053E3">
        <w:t xml:space="preserve"> </w:t>
      </w:r>
      <w:r w:rsidR="009053E3">
        <w:rPr>
          <w:lang w:val="en-US"/>
        </w:rPr>
        <w:t>GNU</w:t>
      </w:r>
      <w:r w:rsidR="009053E3" w:rsidRPr="009053E3">
        <w:t xml:space="preserve"> </w:t>
      </w:r>
      <w:r w:rsidR="009053E3">
        <w:rPr>
          <w:lang w:val="en-US"/>
        </w:rPr>
        <w:t>Linux</w:t>
      </w:r>
      <w:r w:rsidR="009053E3" w:rsidRPr="009053E3">
        <w:t xml:space="preserve"> </w:t>
      </w:r>
      <w:r w:rsidR="009053E3">
        <w:t>и настраивать их, выполнив практическое задание, нацеленное на отработку знаний о настройке, создании, и эксплуатации сети.</w:t>
      </w:r>
    </w:p>
    <w:p w:rsidR="00ED2387" w:rsidRDefault="00ED2387" w:rsidP="00EB4656">
      <w:r>
        <w:t>Практическое задание:</w:t>
      </w:r>
    </w:p>
    <w:p w:rsidR="00ED2387" w:rsidRDefault="00ED2387" w:rsidP="00ED2387">
      <w:r>
        <w:t>1.Используя команду «</w:t>
      </w:r>
      <w:proofErr w:type="spellStart"/>
      <w:r>
        <w:t>ip</w:t>
      </w:r>
      <w:proofErr w:type="spellEnd"/>
      <w:r>
        <w:t xml:space="preserve"> a» узнайте ваш текущий ipv4. Опишите все, что вывела утилита «</w:t>
      </w:r>
      <w:proofErr w:type="spellStart"/>
      <w:r>
        <w:t>ip</w:t>
      </w:r>
      <w:proofErr w:type="spellEnd"/>
      <w:r>
        <w:t xml:space="preserve"> a».</w:t>
      </w:r>
    </w:p>
    <w:p w:rsidR="00ED2387" w:rsidRDefault="00ED2387" w:rsidP="00ED2387">
      <w:r>
        <w:t>2.Используя команду «</w:t>
      </w:r>
      <w:proofErr w:type="spellStart"/>
      <w:r>
        <w:t>ip</w:t>
      </w:r>
      <w:proofErr w:type="spellEnd"/>
      <w:r>
        <w:t xml:space="preserve"> r» узнайте ваш текущий шлюз. Опишите все, что вывела утилита «</w:t>
      </w:r>
      <w:proofErr w:type="spellStart"/>
      <w:r>
        <w:t>ip</w:t>
      </w:r>
      <w:proofErr w:type="spellEnd"/>
      <w:r>
        <w:t xml:space="preserve"> r»</w:t>
      </w:r>
    </w:p>
    <w:p w:rsidR="00ED2387" w:rsidRDefault="00ED2387" w:rsidP="00ED2387">
      <w:r>
        <w:t>3.Узнайте какой DNS-сервер используется в системе на текущий момент.</w:t>
      </w:r>
    </w:p>
    <w:p w:rsidR="00ED2387" w:rsidRDefault="00ED2387" w:rsidP="00ED2387">
      <w:r>
        <w:t>4.Выведите список портов, которые прослушиваются по протоколам TCP и UDP на данный момент. Вывод произведите двумя раздельными списками с последующим сохранением их в файлы, названия которых должно соответствовать названию протокола.</w:t>
      </w:r>
    </w:p>
    <w:p w:rsidR="00ED2387" w:rsidRDefault="00ED2387" w:rsidP="00ED2387">
      <w:r>
        <w:t xml:space="preserve">5.Измените тип соединения на «Сетевой мост» своему основному адаптеру, а затем добавьте новый сетевой адаптер в настройках Виртуальной машины, которому аналогично измените тип соединения. Через терминал </w:t>
      </w:r>
      <w:proofErr w:type="gramStart"/>
      <w:r>
        <w:t>после запуске</w:t>
      </w:r>
      <w:proofErr w:type="gramEnd"/>
      <w:r>
        <w:t xml:space="preserve"> системы отключите первый адаптер.</w:t>
      </w:r>
    </w:p>
    <w:p w:rsidR="00ED2387" w:rsidRDefault="00ED2387" w:rsidP="00ED2387">
      <w:r>
        <w:t xml:space="preserve">6.Настройте новый сетевой адаптер используя </w:t>
      </w:r>
      <w:proofErr w:type="spellStart"/>
      <w:r>
        <w:t>Netplan</w:t>
      </w:r>
      <w:proofErr w:type="spellEnd"/>
      <w:r>
        <w:t>, указав для него следующие настройки:</w:t>
      </w:r>
    </w:p>
    <w:p w:rsidR="00ED2387" w:rsidRDefault="00ED2387" w:rsidP="00ED2387">
      <w:r>
        <w:t xml:space="preserve">  - Динамический IPv6;</w:t>
      </w:r>
    </w:p>
    <w:p w:rsidR="00ED2387" w:rsidRDefault="00ED2387" w:rsidP="00ED2387">
      <w:r>
        <w:t xml:space="preserve">  - Статичный IPv4;</w:t>
      </w:r>
    </w:p>
    <w:p w:rsidR="00ED2387" w:rsidRDefault="00ED2387" w:rsidP="00ED2387">
      <w:r>
        <w:t xml:space="preserve">  - Три любых DNS сервера;</w:t>
      </w:r>
    </w:p>
    <w:p w:rsidR="00ED2387" w:rsidRDefault="00ED2387" w:rsidP="00ED2387">
      <w:r>
        <w:t xml:space="preserve">  - Настройте шлюз с указанием направления маршрута сети и шлюзом, через который вы будете попадать в указанную сеть;</w:t>
      </w:r>
    </w:p>
    <w:p w:rsidR="00ED2387" w:rsidRDefault="00ED2387" w:rsidP="00ED2387">
      <w:r>
        <w:t xml:space="preserve">  - Задайте приоритет данной интерфейса таким образом, чтобы он был предпочтительнее, чем то, что был отключен вами ранее.</w:t>
      </w:r>
    </w:p>
    <w:p w:rsidR="00ED2387" w:rsidRDefault="00ED2387" w:rsidP="00ED2387">
      <w:r>
        <w:lastRenderedPageBreak/>
        <w:t xml:space="preserve">7.С помощью ранее упомянутых утилит продемонстрируйте изменения сетевого интерфейса и проверьте работу </w:t>
      </w:r>
      <w:proofErr w:type="spellStart"/>
      <w:r>
        <w:t>интернет-соединения</w:t>
      </w:r>
      <w:proofErr w:type="spellEnd"/>
      <w:r>
        <w:t>.</w:t>
      </w:r>
    </w:p>
    <w:p w:rsidR="00ED2387" w:rsidRDefault="00ED2387" w:rsidP="00ED2387">
      <w:r>
        <w:t>Выполнение практического задания:</w:t>
      </w:r>
    </w:p>
    <w:p w:rsidR="00ED2387" w:rsidRDefault="00ED2387" w:rsidP="00ED2387">
      <w:pPr>
        <w:pStyle w:val="a3"/>
        <w:numPr>
          <w:ilvl w:val="0"/>
          <w:numId w:val="2"/>
        </w:numPr>
      </w:pPr>
    </w:p>
    <w:p w:rsidR="00F05FF4" w:rsidRPr="00F05FF4" w:rsidRDefault="00F05FF4" w:rsidP="00EB4656">
      <w:r>
        <w:t xml:space="preserve">Начнём создавать сеть. Для начала повыводим информацию о </w:t>
      </w:r>
      <w:proofErr w:type="spellStart"/>
      <w:r>
        <w:rPr>
          <w:lang w:val="en-US"/>
        </w:rPr>
        <w:t>ip</w:t>
      </w:r>
      <w:proofErr w:type="spellEnd"/>
      <w:r>
        <w:t xml:space="preserve"> адресах системы. Поскольку скриншоты были созданы после создания дополнительного шлюза и его настройки,</w:t>
      </w:r>
      <w:r w:rsidR="003E1945">
        <w:t xml:space="preserve"> то данные в них могут несколько отличаться от изначальных.</w:t>
      </w:r>
    </w:p>
    <w:p w:rsidR="00915FEE" w:rsidRPr="00EB4656" w:rsidRDefault="000E52DB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115B3132" wp14:editId="727AFE56">
            <wp:extent cx="5940425" cy="244411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3" w:rsidRDefault="00915FEE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39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- В</w:t>
      </w:r>
      <w:r w:rsidR="001E65EC" w:rsidRPr="00EB4656">
        <w:rPr>
          <w:i w:val="0"/>
          <w:color w:val="000000" w:themeColor="text1"/>
          <w:sz w:val="24"/>
        </w:rPr>
        <w:t xml:space="preserve">ывод информации </w:t>
      </w:r>
      <w:proofErr w:type="spellStart"/>
      <w:r w:rsidR="001E65EC" w:rsidRPr="00EB4656">
        <w:rPr>
          <w:i w:val="0"/>
          <w:color w:val="000000" w:themeColor="text1"/>
          <w:sz w:val="24"/>
          <w:lang w:val="en-US"/>
        </w:rPr>
        <w:t>ip</w:t>
      </w:r>
      <w:proofErr w:type="spellEnd"/>
      <w:r w:rsidR="001E65EC" w:rsidRPr="00EB4656">
        <w:rPr>
          <w:i w:val="0"/>
          <w:color w:val="000000" w:themeColor="text1"/>
          <w:sz w:val="24"/>
        </w:rPr>
        <w:t xml:space="preserve"> адресов системы</w:t>
      </w:r>
    </w:p>
    <w:p w:rsidR="00584419" w:rsidRPr="00584419" w:rsidRDefault="00584419" w:rsidP="00584419">
      <w:r>
        <w:rPr>
          <w:lang w:val="en-US"/>
        </w:rPr>
        <w:t>IPv</w:t>
      </w:r>
      <w:r w:rsidRPr="00584419">
        <w:t xml:space="preserve">4 </w:t>
      </w:r>
      <w:r>
        <w:t>текущий здесь</w:t>
      </w:r>
      <w:r w:rsidRPr="003B5E7C">
        <w:t xml:space="preserve"> – </w:t>
      </w:r>
      <w:r>
        <w:t>192.168.0.102</w:t>
      </w:r>
      <w:r w:rsidRPr="003B5E7C">
        <w:t>/24</w:t>
      </w:r>
      <w:r>
        <w:t>.</w:t>
      </w:r>
    </w:p>
    <w:p w:rsidR="00FB2C6E" w:rsidRDefault="00FB2C6E" w:rsidP="00FB2C6E">
      <w:r>
        <w:t>Дабы разобраться в том, что выводится здесь, р</w:t>
      </w:r>
      <w:r w:rsidR="00ED2387">
        <w:t>азберем пример</w:t>
      </w:r>
      <w:r>
        <w:t>:</w:t>
      </w:r>
    </w:p>
    <w:p w:rsidR="00FB2C6E" w:rsidRDefault="00FB2C6E" w:rsidP="00FB2C6E">
      <w:proofErr w:type="spellStart"/>
      <w:r>
        <w:rPr>
          <w:lang w:val="en-US"/>
        </w:rPr>
        <w:t>enp</w:t>
      </w:r>
      <w:proofErr w:type="spellEnd"/>
      <w:r w:rsidRPr="00FB2C6E">
        <w:t>0</w:t>
      </w:r>
      <w:r>
        <w:rPr>
          <w:lang w:val="en-US"/>
        </w:rPr>
        <w:t>s</w:t>
      </w:r>
      <w:r w:rsidRPr="00FB2C6E">
        <w:t xml:space="preserve">9 – </w:t>
      </w:r>
      <w:r>
        <w:t>название сетевого интерфейса</w:t>
      </w:r>
    </w:p>
    <w:p w:rsidR="00FB2C6E" w:rsidRPr="003B5E7C" w:rsidRDefault="00FB2C6E" w:rsidP="00FB2C6E">
      <w:r w:rsidRPr="003B5E7C">
        <w:t>&lt;</w:t>
      </w:r>
      <w:proofErr w:type="gramStart"/>
      <w:r>
        <w:rPr>
          <w:lang w:val="en-US"/>
        </w:rPr>
        <w:t>BROADCAST</w:t>
      </w:r>
      <w:r w:rsidRPr="003B5E7C">
        <w:t>,</w:t>
      </w:r>
      <w:r w:rsidR="00791252">
        <w:rPr>
          <w:lang w:val="en-US"/>
        </w:rPr>
        <w:t>MULTICAST</w:t>
      </w:r>
      <w:proofErr w:type="gramEnd"/>
      <w:r w:rsidR="00791252" w:rsidRPr="003B5E7C">
        <w:t>,</w:t>
      </w:r>
      <w:r w:rsidR="00791252">
        <w:rPr>
          <w:lang w:val="en-US"/>
        </w:rPr>
        <w:t>UP</w:t>
      </w:r>
      <w:r w:rsidR="00791252" w:rsidRPr="003B5E7C">
        <w:t>,</w:t>
      </w:r>
      <w:r w:rsidR="00791252">
        <w:rPr>
          <w:lang w:val="en-US"/>
        </w:rPr>
        <w:t>LOWER</w:t>
      </w:r>
      <w:r w:rsidR="00791252" w:rsidRPr="003B5E7C">
        <w:t>_</w:t>
      </w:r>
      <w:r w:rsidR="00791252">
        <w:rPr>
          <w:lang w:val="en-US"/>
        </w:rPr>
        <w:t>UP</w:t>
      </w:r>
      <w:r w:rsidR="00791252" w:rsidRPr="003B5E7C">
        <w:t xml:space="preserve">&gt; - </w:t>
      </w:r>
      <w:r w:rsidR="00791252">
        <w:t>подробное</w:t>
      </w:r>
      <w:r w:rsidR="00791252" w:rsidRPr="003B5E7C">
        <w:t xml:space="preserve"> </w:t>
      </w:r>
      <w:r>
        <w:t>состояние</w:t>
      </w:r>
      <w:r w:rsidRPr="003B5E7C">
        <w:t xml:space="preserve"> </w:t>
      </w:r>
      <w:r w:rsidR="00791252">
        <w:t>интерфейса</w:t>
      </w:r>
    </w:p>
    <w:p w:rsidR="00FB2C6E" w:rsidRDefault="006017B0" w:rsidP="00FB2C6E">
      <w:proofErr w:type="spellStart"/>
      <w:r>
        <w:rPr>
          <w:lang w:val="en-US"/>
        </w:rPr>
        <w:t>mtu</w:t>
      </w:r>
      <w:proofErr w:type="spellEnd"/>
      <w:r w:rsidRPr="006017B0">
        <w:t xml:space="preserve"> 1500 – </w:t>
      </w:r>
      <w:r>
        <w:t>максимальный размер пакета для передачи через этот интерфейс</w:t>
      </w:r>
    </w:p>
    <w:p w:rsidR="006017B0" w:rsidRDefault="006017B0" w:rsidP="00FB2C6E">
      <w:proofErr w:type="spellStart"/>
      <w:r>
        <w:rPr>
          <w:lang w:val="en-US"/>
        </w:rPr>
        <w:t>qdisc</w:t>
      </w:r>
      <w:proofErr w:type="spellEnd"/>
      <w:r w:rsidRPr="006017B0">
        <w:t xml:space="preserve"> </w:t>
      </w:r>
      <w:proofErr w:type="spellStart"/>
      <w:r>
        <w:rPr>
          <w:lang w:val="en-US"/>
        </w:rPr>
        <w:t>fq</w:t>
      </w:r>
      <w:proofErr w:type="spellEnd"/>
      <w:r w:rsidRPr="006017B0">
        <w:t>_</w:t>
      </w:r>
      <w:proofErr w:type="spellStart"/>
      <w:r>
        <w:rPr>
          <w:lang w:val="en-US"/>
        </w:rPr>
        <w:t>codel</w:t>
      </w:r>
      <w:proofErr w:type="spellEnd"/>
      <w:r w:rsidRPr="006017B0">
        <w:t xml:space="preserve"> – </w:t>
      </w:r>
      <w:r>
        <w:t>используемый алгоритм обработки пакетов.</w:t>
      </w:r>
    </w:p>
    <w:p w:rsidR="006017B0" w:rsidRDefault="006017B0" w:rsidP="00FB2C6E">
      <w:r>
        <w:rPr>
          <w:lang w:val="en-US"/>
        </w:rPr>
        <w:t>state</w:t>
      </w:r>
      <w:r w:rsidRPr="00791252">
        <w:t xml:space="preserve"> </w:t>
      </w:r>
      <w:r>
        <w:rPr>
          <w:lang w:val="en-US"/>
        </w:rPr>
        <w:t>UP</w:t>
      </w:r>
      <w:r w:rsidRPr="00791252">
        <w:t xml:space="preserve"> </w:t>
      </w:r>
      <w:r w:rsidR="00791252" w:rsidRPr="00791252">
        <w:t>–</w:t>
      </w:r>
      <w:r w:rsidRPr="00791252">
        <w:t xml:space="preserve"> </w:t>
      </w:r>
      <w:r w:rsidR="00791252">
        <w:t>краткое состояние интерфейса (включен</w:t>
      </w:r>
      <w:r w:rsidR="00791252" w:rsidRPr="00791252">
        <w:t>/</w:t>
      </w:r>
      <w:r w:rsidR="00791252">
        <w:t>не включен)</w:t>
      </w:r>
    </w:p>
    <w:p w:rsidR="00791252" w:rsidRDefault="00791252" w:rsidP="00FB2C6E">
      <w:r>
        <w:rPr>
          <w:lang w:val="en-US"/>
        </w:rPr>
        <w:t>group</w:t>
      </w:r>
      <w:r w:rsidRPr="00791252">
        <w:t xml:space="preserve"> </w:t>
      </w:r>
      <w:r>
        <w:rPr>
          <w:lang w:val="en-US"/>
        </w:rPr>
        <w:t>default</w:t>
      </w:r>
      <w:r w:rsidRPr="00791252">
        <w:t xml:space="preserve"> </w:t>
      </w:r>
      <w:proofErr w:type="spellStart"/>
      <w:r>
        <w:rPr>
          <w:lang w:val="en-US"/>
        </w:rPr>
        <w:t>qlen</w:t>
      </w:r>
      <w:proofErr w:type="spellEnd"/>
      <w:r w:rsidRPr="00791252">
        <w:t xml:space="preserve"> 1000 – </w:t>
      </w:r>
      <w:r>
        <w:t>параметры очереди пакетов</w:t>
      </w:r>
    </w:p>
    <w:p w:rsidR="00791252" w:rsidRDefault="00791252" w:rsidP="00FB2C6E">
      <w:proofErr w:type="spellStart"/>
      <w:r>
        <w:rPr>
          <w:lang w:val="en-US"/>
        </w:rPr>
        <w:t>inet</w:t>
      </w:r>
      <w:proofErr w:type="spellEnd"/>
      <w:r w:rsidRPr="00502E89">
        <w:t xml:space="preserve"> </w:t>
      </w:r>
      <w:r w:rsidR="00502E89" w:rsidRPr="00502E89">
        <w:t xml:space="preserve">192.168.0.102/24 </w:t>
      </w:r>
      <w:proofErr w:type="spellStart"/>
      <w:r w:rsidR="00502E89">
        <w:rPr>
          <w:lang w:val="en-US"/>
        </w:rPr>
        <w:t>brd</w:t>
      </w:r>
      <w:proofErr w:type="spellEnd"/>
      <w:r w:rsidR="00502E89" w:rsidRPr="00502E89">
        <w:t xml:space="preserve"> 192.168.0.255 </w:t>
      </w:r>
      <w:r w:rsidR="00502E89">
        <w:rPr>
          <w:lang w:val="en-US"/>
        </w:rPr>
        <w:t>scope</w:t>
      </w:r>
      <w:r w:rsidR="00502E89" w:rsidRPr="00502E89">
        <w:t xml:space="preserve"> </w:t>
      </w:r>
      <w:r w:rsidR="00502E89">
        <w:rPr>
          <w:lang w:val="en-US"/>
        </w:rPr>
        <w:t>global</w:t>
      </w:r>
      <w:r w:rsidR="00502E89" w:rsidRPr="00502E89">
        <w:t xml:space="preserve"> </w:t>
      </w:r>
      <w:proofErr w:type="spellStart"/>
      <w:r w:rsidR="00502E89">
        <w:rPr>
          <w:lang w:val="en-US"/>
        </w:rPr>
        <w:t>noprefixroute</w:t>
      </w:r>
      <w:proofErr w:type="spellEnd"/>
      <w:r w:rsidR="00502E89" w:rsidRPr="00502E89">
        <w:t xml:space="preserve"> </w:t>
      </w:r>
      <w:proofErr w:type="spellStart"/>
      <w:r w:rsidR="00502E89">
        <w:rPr>
          <w:lang w:val="en-US"/>
        </w:rPr>
        <w:t>enp</w:t>
      </w:r>
      <w:proofErr w:type="spellEnd"/>
      <w:r w:rsidR="00502E89" w:rsidRPr="00502E89">
        <w:t>0</w:t>
      </w:r>
      <w:r w:rsidR="00502E89">
        <w:rPr>
          <w:lang w:val="en-US"/>
        </w:rPr>
        <w:t>s</w:t>
      </w:r>
      <w:r w:rsidR="00502E89" w:rsidRPr="00502E89">
        <w:t xml:space="preserve">9 – </w:t>
      </w:r>
      <w:r w:rsidR="00502E89">
        <w:rPr>
          <w:lang w:val="en-US"/>
        </w:rPr>
        <w:t>IP</w:t>
      </w:r>
      <w:r w:rsidR="00502E89" w:rsidRPr="00502E89">
        <w:t xml:space="preserve"> – </w:t>
      </w:r>
      <w:r w:rsidR="00502E89">
        <w:t>адрес</w:t>
      </w:r>
      <w:r w:rsidR="00502E89" w:rsidRPr="00502E89">
        <w:t xml:space="preserve"> </w:t>
      </w:r>
      <w:r w:rsidR="00502E89">
        <w:t xml:space="preserve">интерфейса и его характеристики </w:t>
      </w:r>
      <w:proofErr w:type="spellStart"/>
      <w:r w:rsidR="00502E89">
        <w:rPr>
          <w:lang w:val="en-US"/>
        </w:rPr>
        <w:t>inet</w:t>
      </w:r>
      <w:proofErr w:type="spellEnd"/>
      <w:r w:rsidR="00502E89" w:rsidRPr="00502E89">
        <w:t xml:space="preserve"> </w:t>
      </w:r>
      <w:r w:rsidR="00502E89">
        <w:t>–</w:t>
      </w:r>
      <w:r w:rsidR="00502E89" w:rsidRPr="00502E89">
        <w:t xml:space="preserve"> </w:t>
      </w:r>
      <w:proofErr w:type="spellStart"/>
      <w:r w:rsidR="00502E89">
        <w:rPr>
          <w:lang w:val="en-US"/>
        </w:rPr>
        <w:t>ip</w:t>
      </w:r>
      <w:proofErr w:type="spellEnd"/>
      <w:r w:rsidR="00502E89" w:rsidRPr="00502E89">
        <w:t xml:space="preserve"> </w:t>
      </w:r>
      <w:r w:rsidR="00502E89">
        <w:t xml:space="preserve">адрес, </w:t>
      </w:r>
      <w:proofErr w:type="spellStart"/>
      <w:r w:rsidR="00502E89">
        <w:rPr>
          <w:lang w:val="en-US"/>
        </w:rPr>
        <w:t>brd</w:t>
      </w:r>
      <w:proofErr w:type="spellEnd"/>
      <w:r w:rsidR="00502E89" w:rsidRPr="00502E89">
        <w:t xml:space="preserve"> </w:t>
      </w:r>
      <w:r w:rsidR="00502E89">
        <w:t>–</w:t>
      </w:r>
      <w:r w:rsidR="00502E89" w:rsidRPr="00502E89">
        <w:t xml:space="preserve"> </w:t>
      </w:r>
      <w:r w:rsidR="00502E89">
        <w:t>широковещательный адрес</w:t>
      </w:r>
      <w:r w:rsidR="00502E89" w:rsidRPr="00502E89">
        <w:t xml:space="preserve">, </w:t>
      </w:r>
      <w:r w:rsidR="00502E89">
        <w:rPr>
          <w:lang w:val="en-US"/>
        </w:rPr>
        <w:t>scope</w:t>
      </w:r>
      <w:r w:rsidR="00502E89" w:rsidRPr="00502E89">
        <w:t xml:space="preserve"> </w:t>
      </w:r>
      <w:r w:rsidR="00502E89">
        <w:t>–</w:t>
      </w:r>
      <w:r w:rsidR="00502E89" w:rsidRPr="00502E89">
        <w:t xml:space="preserve"> </w:t>
      </w:r>
      <w:r w:rsidR="00502E89">
        <w:t xml:space="preserve">область видимости, </w:t>
      </w:r>
      <w:proofErr w:type="spellStart"/>
      <w:r w:rsidR="00502E89">
        <w:rPr>
          <w:lang w:val="en-US"/>
        </w:rPr>
        <w:t>noprefixroute</w:t>
      </w:r>
      <w:proofErr w:type="spellEnd"/>
      <w:r w:rsidR="00502E89" w:rsidRPr="00502E89">
        <w:t xml:space="preserve"> </w:t>
      </w:r>
      <w:r w:rsidR="00E226F4">
        <w:t>–</w:t>
      </w:r>
      <w:r w:rsidR="00502E89" w:rsidRPr="00502E89">
        <w:t xml:space="preserve"> </w:t>
      </w:r>
      <w:r w:rsidR="00E226F4">
        <w:t xml:space="preserve">опция, </w:t>
      </w:r>
      <w:r w:rsidR="00E226F4">
        <w:lastRenderedPageBreak/>
        <w:t>показывающая отсутствие маршрута по умолчанию</w:t>
      </w:r>
      <w:r w:rsidR="006A0805">
        <w:t xml:space="preserve"> </w:t>
      </w:r>
      <w:proofErr w:type="spellStart"/>
      <w:r w:rsidR="006A0805">
        <w:rPr>
          <w:lang w:val="en-US"/>
        </w:rPr>
        <w:t>enp</w:t>
      </w:r>
      <w:proofErr w:type="spellEnd"/>
      <w:r w:rsidR="006A0805" w:rsidRPr="006A0805">
        <w:t>0</w:t>
      </w:r>
      <w:r w:rsidR="006A0805">
        <w:rPr>
          <w:lang w:val="en-US"/>
        </w:rPr>
        <w:t>s</w:t>
      </w:r>
      <w:r w:rsidR="006A0805" w:rsidRPr="006A0805">
        <w:t xml:space="preserve">9 </w:t>
      </w:r>
      <w:r w:rsidR="006A0805">
        <w:t>–</w:t>
      </w:r>
      <w:r w:rsidR="006A0805" w:rsidRPr="006A0805">
        <w:t xml:space="preserve"> </w:t>
      </w:r>
      <w:r w:rsidR="006A0805">
        <w:t>сетевой интерфейс</w:t>
      </w:r>
      <w:r w:rsidR="00E226F4">
        <w:t>.</w:t>
      </w:r>
    </w:p>
    <w:p w:rsidR="00692FE4" w:rsidRDefault="00692FE4" w:rsidP="00FB2C6E">
      <w:r>
        <w:rPr>
          <w:lang w:val="en-US"/>
        </w:rPr>
        <w:t>valid</w:t>
      </w:r>
      <w:r w:rsidRPr="00692FE4">
        <w:t>-</w:t>
      </w:r>
      <w:proofErr w:type="spellStart"/>
      <w:r>
        <w:rPr>
          <w:lang w:val="en-US"/>
        </w:rPr>
        <w:t>lft</w:t>
      </w:r>
      <w:proofErr w:type="spellEnd"/>
      <w:r w:rsidRPr="00692FE4">
        <w:t xml:space="preserve"> – </w:t>
      </w:r>
      <w:r>
        <w:t>длительность жизни интерфейса</w:t>
      </w:r>
    </w:p>
    <w:p w:rsidR="00692FE4" w:rsidRDefault="00692FE4" w:rsidP="00FB2C6E">
      <w:r>
        <w:rPr>
          <w:lang w:val="en-US"/>
        </w:rPr>
        <w:t>preferred</w:t>
      </w:r>
      <w:r w:rsidRPr="00692FE4">
        <w:t>-</w:t>
      </w:r>
      <w:proofErr w:type="spellStart"/>
      <w:r>
        <w:rPr>
          <w:lang w:val="en-US"/>
        </w:rPr>
        <w:t>lft</w:t>
      </w:r>
      <w:proofErr w:type="spellEnd"/>
      <w:r w:rsidRPr="00692FE4">
        <w:t xml:space="preserve"> </w:t>
      </w:r>
      <w:r>
        <w:t>–</w:t>
      </w:r>
      <w:r w:rsidRPr="00692FE4">
        <w:t xml:space="preserve"> </w:t>
      </w:r>
      <w:r>
        <w:t>длительность, в течении которого этот интерфейс приоритетнее других.</w:t>
      </w:r>
    </w:p>
    <w:p w:rsidR="003E1945" w:rsidRPr="00211141" w:rsidRDefault="00A611D7" w:rsidP="00A611D7">
      <w:proofErr w:type="spellStart"/>
      <w:r>
        <w:rPr>
          <w:lang w:val="en-US"/>
        </w:rPr>
        <w:t>inet</w:t>
      </w:r>
      <w:proofErr w:type="spellEnd"/>
      <w:r w:rsidRPr="005057F4">
        <w:t xml:space="preserve">6 </w:t>
      </w:r>
      <w:proofErr w:type="spellStart"/>
      <w:r w:rsidR="005057F4">
        <w:rPr>
          <w:lang w:val="en-US"/>
        </w:rPr>
        <w:t>fe</w:t>
      </w:r>
      <w:proofErr w:type="spellEnd"/>
      <w:proofErr w:type="gramStart"/>
      <w:r w:rsidR="005057F4" w:rsidRPr="005057F4">
        <w:t>80::</w:t>
      </w:r>
      <w:proofErr w:type="gramEnd"/>
      <w:r w:rsidR="005057F4">
        <w:rPr>
          <w:lang w:val="en-US"/>
        </w:rPr>
        <w:t>a</w:t>
      </w:r>
      <w:r w:rsidR="005057F4" w:rsidRPr="005057F4">
        <w:t>00::27</w:t>
      </w:r>
      <w:proofErr w:type="spellStart"/>
      <w:r w:rsidR="005057F4">
        <w:rPr>
          <w:lang w:val="en-US"/>
        </w:rPr>
        <w:t>ff</w:t>
      </w:r>
      <w:proofErr w:type="spellEnd"/>
      <w:r w:rsidR="005057F4" w:rsidRPr="005057F4">
        <w:t>::</w:t>
      </w:r>
      <w:proofErr w:type="spellStart"/>
      <w:r w:rsidR="005057F4">
        <w:rPr>
          <w:lang w:val="en-US"/>
        </w:rPr>
        <w:t>fe</w:t>
      </w:r>
      <w:proofErr w:type="spellEnd"/>
      <w:r w:rsidR="005057F4" w:rsidRPr="005057F4">
        <w:t>7</w:t>
      </w:r>
      <w:r w:rsidR="005057F4">
        <w:rPr>
          <w:lang w:val="en-US"/>
        </w:rPr>
        <w:t>d</w:t>
      </w:r>
      <w:r w:rsidR="005057F4" w:rsidRPr="005057F4">
        <w:t>:7</w:t>
      </w:r>
      <w:r w:rsidR="005057F4">
        <w:rPr>
          <w:lang w:val="en-US"/>
        </w:rPr>
        <w:t>e</w:t>
      </w:r>
      <w:r w:rsidR="005057F4" w:rsidRPr="005057F4">
        <w:t>3</w:t>
      </w:r>
      <w:r w:rsidR="005057F4">
        <w:rPr>
          <w:lang w:val="en-US"/>
        </w:rPr>
        <w:t>e</w:t>
      </w:r>
      <w:r w:rsidR="005057F4" w:rsidRPr="005057F4">
        <w:t xml:space="preserve">/64 </w:t>
      </w:r>
      <w:r w:rsidRPr="005057F4">
        <w:t xml:space="preserve">– </w:t>
      </w:r>
      <w:r w:rsidR="005057F4">
        <w:rPr>
          <w:lang w:val="en-US"/>
        </w:rPr>
        <w:t>IP</w:t>
      </w:r>
      <w:r w:rsidR="005057F4" w:rsidRPr="005057F4">
        <w:t>-</w:t>
      </w:r>
      <w:r w:rsidR="005057F4">
        <w:t>адрес</w:t>
      </w:r>
      <w:r w:rsidR="005057F4" w:rsidRPr="005057F4">
        <w:t xml:space="preserve"> </w:t>
      </w:r>
      <w:r w:rsidR="005057F4">
        <w:t>интерфейса</w:t>
      </w:r>
      <w:r w:rsidR="005057F4" w:rsidRPr="005057F4">
        <w:t xml:space="preserve"> </w:t>
      </w:r>
      <w:r w:rsidR="005057F4">
        <w:t xml:space="preserve">в </w:t>
      </w:r>
      <w:r w:rsidR="005057F4">
        <w:rPr>
          <w:lang w:val="en-US"/>
        </w:rPr>
        <w:t>IPv</w:t>
      </w:r>
      <w:r w:rsidR="005057F4" w:rsidRPr="005057F4">
        <w:t>6</w:t>
      </w:r>
      <w:r w:rsidR="00211141" w:rsidRPr="00211141">
        <w:t xml:space="preserve"> (</w:t>
      </w:r>
      <w:proofErr w:type="spellStart"/>
      <w:r w:rsidR="00211141">
        <w:rPr>
          <w:lang w:val="en-US"/>
        </w:rPr>
        <w:t>fe</w:t>
      </w:r>
      <w:proofErr w:type="spellEnd"/>
      <w:r w:rsidR="00211141">
        <w:t>80</w:t>
      </w:r>
      <w:r w:rsidR="00211141" w:rsidRPr="00211141">
        <w:t>:: a00::27ff::fe7d:7e3e)</w:t>
      </w:r>
      <w:r w:rsidR="005057F4">
        <w:t xml:space="preserve"> и его длина префикса (</w:t>
      </w:r>
      <w:r w:rsidR="005057F4" w:rsidRPr="005057F4">
        <w:t>/64)</w:t>
      </w:r>
      <w:r w:rsidR="00211141" w:rsidRPr="00211141">
        <w:t>.</w:t>
      </w:r>
    </w:p>
    <w:p w:rsidR="00A611D7" w:rsidRPr="005057F4" w:rsidRDefault="00856A9B" w:rsidP="00A611D7">
      <w:pPr>
        <w:pStyle w:val="a3"/>
        <w:numPr>
          <w:ilvl w:val="0"/>
          <w:numId w:val="2"/>
        </w:numPr>
      </w:pPr>
      <w:r>
        <w:t>Выводим информацию о шлюзах:</w:t>
      </w:r>
    </w:p>
    <w:p w:rsidR="001E65EC" w:rsidRPr="00EB4656" w:rsidRDefault="000E52DB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737C2BC4" wp14:editId="7DA7E839">
            <wp:extent cx="5940425" cy="65024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3" w:rsidRDefault="001E65EC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0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</w:t>
      </w:r>
      <w:r w:rsidR="001F0526" w:rsidRPr="00EB4656">
        <w:rPr>
          <w:i w:val="0"/>
          <w:color w:val="000000" w:themeColor="text1"/>
          <w:sz w:val="24"/>
        </w:rPr>
        <w:t>–</w:t>
      </w:r>
      <w:r w:rsidRPr="00EB4656">
        <w:rPr>
          <w:i w:val="0"/>
          <w:color w:val="000000" w:themeColor="text1"/>
          <w:sz w:val="24"/>
        </w:rPr>
        <w:t xml:space="preserve"> </w:t>
      </w:r>
      <w:r w:rsidR="001F0526" w:rsidRPr="00EB4656">
        <w:rPr>
          <w:i w:val="0"/>
          <w:color w:val="000000" w:themeColor="text1"/>
          <w:sz w:val="24"/>
        </w:rPr>
        <w:t>Вывод информации о шлюзах</w:t>
      </w:r>
    </w:p>
    <w:p w:rsidR="00711F35" w:rsidRPr="00711F35" w:rsidRDefault="00711F35" w:rsidP="00711F35">
      <w:r>
        <w:t>Текущий адрес шлюза по умолчанию – 192.168.0.1.</w:t>
      </w:r>
    </w:p>
    <w:p w:rsidR="00931A62" w:rsidRPr="00931A62" w:rsidRDefault="00931A62" w:rsidP="00931A62">
      <w:r>
        <w:t xml:space="preserve">Пример: </w:t>
      </w:r>
    </w:p>
    <w:p w:rsidR="00931A62" w:rsidRDefault="00931A62" w:rsidP="00931A62">
      <w:proofErr w:type="spellStart"/>
      <w:r>
        <w:t>default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192.168.0.1: это означает, что это маршрут по умолчанию, который будет использоваться для всех пакетов, которые не могут быть доставлены напрямую на другой адрес.</w:t>
      </w:r>
    </w:p>
    <w:p w:rsidR="00931A62" w:rsidRDefault="00931A62" w:rsidP="00931A62">
      <w:r>
        <w:t>dev enp0s9: указывает на интерфейс, через который пакеты будут отправля</w:t>
      </w:r>
      <w:r>
        <w:t>ться к шлюзу</w:t>
      </w:r>
      <w:r>
        <w:t>.</w:t>
      </w:r>
    </w:p>
    <w:p w:rsidR="00931A62" w:rsidRDefault="00931A62" w:rsidP="00931A62">
      <w:proofErr w:type="spellStart"/>
      <w:r>
        <w:t>proto</w:t>
      </w:r>
      <w:proofErr w:type="spellEnd"/>
      <w:r>
        <w:t xml:space="preserve"> </w:t>
      </w:r>
      <w:proofErr w:type="spellStart"/>
      <w:r>
        <w:t>static</w:t>
      </w:r>
      <w:proofErr w:type="spellEnd"/>
      <w:r>
        <w:t>: указывает на то, что этот маршрут был настроен вручную, а не получен автоматически через протокол маршрутизации.</w:t>
      </w:r>
    </w:p>
    <w:p w:rsidR="00ED2387" w:rsidRDefault="00931A62" w:rsidP="00931A62">
      <w:proofErr w:type="spellStart"/>
      <w:r>
        <w:t>metric</w:t>
      </w:r>
      <w:proofErr w:type="spellEnd"/>
      <w:r>
        <w:t xml:space="preserve"> 1: указывает на приоритет этого маршрута в сравнении с другими маршр</w:t>
      </w:r>
      <w:r>
        <w:t>утами с более высокой метрикой. Чем меньше число – тем выше приоритет.</w:t>
      </w:r>
    </w:p>
    <w:p w:rsidR="00584419" w:rsidRPr="00ED2387" w:rsidRDefault="00856A9B" w:rsidP="00584419">
      <w:pPr>
        <w:pStyle w:val="a3"/>
        <w:numPr>
          <w:ilvl w:val="0"/>
          <w:numId w:val="2"/>
        </w:numPr>
      </w:pPr>
      <w:r>
        <w:t xml:space="preserve">Теперь, выведем информацию о </w:t>
      </w:r>
      <w:r>
        <w:rPr>
          <w:lang w:val="en-US"/>
        </w:rPr>
        <w:t>DNS</w:t>
      </w:r>
      <w:r w:rsidRPr="00856A9B">
        <w:t>-</w:t>
      </w:r>
      <w:r>
        <w:t>серверах:</w:t>
      </w:r>
    </w:p>
    <w:p w:rsidR="001F0526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lastRenderedPageBreak/>
        <w:drawing>
          <wp:inline distT="0" distB="0" distL="0" distR="0" wp14:anchorId="2D84D3CF" wp14:editId="5BBE84D7">
            <wp:extent cx="5940425" cy="2661920"/>
            <wp:effectExtent l="0" t="0" r="3175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65" w:rsidRDefault="001F0526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1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</w:t>
      </w:r>
      <w:r w:rsidR="006545A2" w:rsidRPr="00EB4656">
        <w:rPr>
          <w:i w:val="0"/>
          <w:color w:val="000000" w:themeColor="text1"/>
          <w:sz w:val="24"/>
          <w:lang w:val="en-US"/>
        </w:rPr>
        <w:t>DNS</w:t>
      </w:r>
      <w:r w:rsidR="006545A2" w:rsidRPr="00211141">
        <w:rPr>
          <w:i w:val="0"/>
          <w:color w:val="000000" w:themeColor="text1"/>
          <w:sz w:val="24"/>
        </w:rPr>
        <w:t xml:space="preserve"> </w:t>
      </w:r>
      <w:r w:rsidR="00856A9B">
        <w:rPr>
          <w:i w:val="0"/>
          <w:color w:val="000000" w:themeColor="text1"/>
          <w:sz w:val="24"/>
        </w:rPr>
        <w:t>–</w:t>
      </w:r>
      <w:r w:rsidR="006545A2" w:rsidRPr="00211141">
        <w:rPr>
          <w:i w:val="0"/>
          <w:color w:val="000000" w:themeColor="text1"/>
          <w:sz w:val="24"/>
        </w:rPr>
        <w:t xml:space="preserve"> </w:t>
      </w:r>
      <w:r w:rsidR="006545A2" w:rsidRPr="00EB4656">
        <w:rPr>
          <w:i w:val="0"/>
          <w:color w:val="000000" w:themeColor="text1"/>
          <w:sz w:val="24"/>
        </w:rPr>
        <w:t>серверов</w:t>
      </w:r>
    </w:p>
    <w:p w:rsidR="00856A9B" w:rsidRPr="00856A9B" w:rsidRDefault="00856A9B" w:rsidP="00856A9B">
      <w:pPr>
        <w:pStyle w:val="a3"/>
        <w:numPr>
          <w:ilvl w:val="0"/>
          <w:numId w:val="2"/>
        </w:numPr>
        <w:ind w:left="0" w:firstLine="709"/>
      </w:pPr>
      <w:r>
        <w:t xml:space="preserve">На очереди порты. Нужно взять </w:t>
      </w:r>
      <w:proofErr w:type="spellStart"/>
      <w:r>
        <w:rPr>
          <w:lang w:val="en-US"/>
        </w:rPr>
        <w:t>udp</w:t>
      </w:r>
      <w:proofErr w:type="spellEnd"/>
      <w:r w:rsidRPr="00856A9B">
        <w:t xml:space="preserve"> </w:t>
      </w:r>
      <w:r>
        <w:t xml:space="preserve">и </w:t>
      </w:r>
      <w:proofErr w:type="spellStart"/>
      <w:r>
        <w:rPr>
          <w:lang w:val="en-US"/>
        </w:rPr>
        <w:t>tcp</w:t>
      </w:r>
      <w:proofErr w:type="spellEnd"/>
      <w:r w:rsidRPr="00856A9B">
        <w:t xml:space="preserve"> </w:t>
      </w:r>
      <w:r>
        <w:t>порты и вывести их с записью в файл. Фигурировать при этом будут лишь порты, прослушиваемые на данный момент.</w:t>
      </w:r>
    </w:p>
    <w:p w:rsidR="006545A2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36FB0160" wp14:editId="56708E79">
            <wp:extent cx="5940425" cy="772160"/>
            <wp:effectExtent l="0" t="0" r="3175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81" w:rsidRPr="00EB4656" w:rsidRDefault="006545A2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2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списков</w:t>
      </w:r>
      <w:r w:rsidR="00A37615" w:rsidRPr="00EB4656">
        <w:rPr>
          <w:i w:val="0"/>
          <w:color w:val="000000" w:themeColor="text1"/>
          <w:sz w:val="24"/>
        </w:rPr>
        <w:t xml:space="preserve"> прослушиваемых</w:t>
      </w:r>
      <w:r w:rsidRPr="00EB4656">
        <w:rPr>
          <w:i w:val="0"/>
          <w:color w:val="000000" w:themeColor="text1"/>
          <w:sz w:val="24"/>
        </w:rPr>
        <w:t xml:space="preserve"> портов</w:t>
      </w:r>
      <w:r w:rsidR="00A37615" w:rsidRPr="00EB4656">
        <w:rPr>
          <w:i w:val="0"/>
          <w:color w:val="000000" w:themeColor="text1"/>
          <w:sz w:val="24"/>
        </w:rPr>
        <w:t xml:space="preserve"> использующих протокол </w:t>
      </w:r>
      <w:r w:rsidR="00A37615" w:rsidRPr="00EB4656">
        <w:rPr>
          <w:i w:val="0"/>
          <w:color w:val="000000" w:themeColor="text1"/>
          <w:sz w:val="24"/>
          <w:lang w:val="en-US"/>
        </w:rPr>
        <w:t>TCP</w:t>
      </w:r>
      <w:r w:rsidR="00A37615" w:rsidRPr="00EB4656">
        <w:rPr>
          <w:i w:val="0"/>
          <w:color w:val="000000" w:themeColor="text1"/>
          <w:sz w:val="24"/>
        </w:rPr>
        <w:t xml:space="preserve"> </w:t>
      </w:r>
      <w:r w:rsidRPr="00EB4656">
        <w:rPr>
          <w:i w:val="0"/>
          <w:color w:val="000000" w:themeColor="text1"/>
          <w:sz w:val="24"/>
        </w:rPr>
        <w:t xml:space="preserve"> и запись их в файл</w:t>
      </w:r>
    </w:p>
    <w:p w:rsidR="006545A2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3716A68D" wp14:editId="7B004CF4">
            <wp:extent cx="5940425" cy="102552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6" w:rsidRPr="00EB4656" w:rsidRDefault="006545A2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3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Демонстрация записи в файл</w:t>
      </w:r>
    </w:p>
    <w:p w:rsidR="006545A2" w:rsidRPr="00EB4656" w:rsidRDefault="001828A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559535C2" wp14:editId="583C3CE6">
            <wp:extent cx="5940425" cy="124269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D2" w:rsidRPr="00EB4656" w:rsidRDefault="006545A2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4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списков прослуши</w:t>
      </w:r>
      <w:r w:rsidR="00A37615" w:rsidRPr="00EB4656">
        <w:rPr>
          <w:i w:val="0"/>
          <w:color w:val="000000" w:themeColor="text1"/>
          <w:sz w:val="24"/>
        </w:rPr>
        <w:t xml:space="preserve">ваемых </w:t>
      </w:r>
      <w:r w:rsidRPr="00EB4656">
        <w:rPr>
          <w:i w:val="0"/>
          <w:color w:val="000000" w:themeColor="text1"/>
          <w:sz w:val="24"/>
        </w:rPr>
        <w:t xml:space="preserve">портов использующих протокол </w:t>
      </w:r>
      <w:r w:rsidRPr="00EB4656">
        <w:rPr>
          <w:i w:val="0"/>
          <w:color w:val="000000" w:themeColor="text1"/>
          <w:sz w:val="24"/>
          <w:lang w:val="en-US"/>
        </w:rPr>
        <w:t>UDP</w:t>
      </w:r>
      <w:r w:rsidR="00A37615" w:rsidRPr="00EB4656">
        <w:rPr>
          <w:i w:val="0"/>
          <w:color w:val="000000" w:themeColor="text1"/>
          <w:sz w:val="24"/>
        </w:rPr>
        <w:t xml:space="preserve"> и запись их в файл</w:t>
      </w:r>
    </w:p>
    <w:p w:rsidR="00A37615" w:rsidRPr="00EB4656" w:rsidRDefault="00D577AA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lastRenderedPageBreak/>
        <w:drawing>
          <wp:inline distT="0" distB="0" distL="0" distR="0" wp14:anchorId="19F93333" wp14:editId="082DF7BC">
            <wp:extent cx="5940425" cy="2298700"/>
            <wp:effectExtent l="0" t="0" r="3175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6" w:rsidRDefault="00A37615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5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Демонстрация записи в файл</w:t>
      </w:r>
    </w:p>
    <w:p w:rsidR="001D0C02" w:rsidRPr="001D0C02" w:rsidRDefault="001D0C02" w:rsidP="002F2482">
      <w:pPr>
        <w:pStyle w:val="a3"/>
        <w:numPr>
          <w:ilvl w:val="0"/>
          <w:numId w:val="2"/>
        </w:numPr>
        <w:ind w:left="0" w:firstLine="709"/>
      </w:pPr>
      <w:r>
        <w:t xml:space="preserve">Теперь же нам нужно добавить адаптер и изменить их тип подключения. Для этого выходим из </w:t>
      </w:r>
      <w:r w:rsidR="002F2482">
        <w:t>симуляции и открываем настройки. В данном примере использовался 1 Адаптер (в качестве изначального), и 3 Адаптер (в качестве нового). Был активен и 2 адаптер, но в ходе работы он не использовался.</w:t>
      </w:r>
    </w:p>
    <w:p w:rsidR="009E498A" w:rsidRPr="00EB4656" w:rsidRDefault="00A37615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6685905B" wp14:editId="2CFFE194">
            <wp:extent cx="5940425" cy="3898265"/>
            <wp:effectExtent l="0" t="0" r="317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59" w:rsidRPr="00EB4656" w:rsidRDefault="009E498A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6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Настройки первого адаптера</w:t>
      </w:r>
    </w:p>
    <w:p w:rsidR="009E498A" w:rsidRPr="00EB4656" w:rsidRDefault="00A37615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lastRenderedPageBreak/>
        <w:drawing>
          <wp:inline distT="0" distB="0" distL="0" distR="0" wp14:anchorId="6F7DC188" wp14:editId="46766548">
            <wp:extent cx="5940425" cy="3898265"/>
            <wp:effectExtent l="0" t="0" r="317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8A" w:rsidRDefault="009E498A" w:rsidP="002F248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7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Настройки третьего адаптера</w:t>
      </w:r>
    </w:p>
    <w:p w:rsidR="004C5747" w:rsidRPr="004C5747" w:rsidRDefault="004C5747" w:rsidP="004C5747">
      <w:r>
        <w:t>И</w:t>
      </w:r>
      <w:r w:rsidRPr="003B5E7C">
        <w:t xml:space="preserve">, </w:t>
      </w:r>
      <w:r>
        <w:t>выключаем лишние адаптеры:</w:t>
      </w:r>
    </w:p>
    <w:p w:rsidR="009E498A" w:rsidRPr="00EB4656" w:rsidRDefault="0018507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  <w:lang w:val="en-US"/>
        </w:rPr>
        <w:drawing>
          <wp:inline distT="0" distB="0" distL="0" distR="0" wp14:anchorId="47186421" wp14:editId="0DC63230">
            <wp:extent cx="4915586" cy="190527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E8" w:rsidRDefault="009E498A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8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ключение второго адаптера</w:t>
      </w:r>
    </w:p>
    <w:p w:rsidR="00A74D83" w:rsidRPr="00A74D83" w:rsidRDefault="00A74D83" w:rsidP="00A74D83">
      <w:pPr>
        <w:pStyle w:val="a3"/>
        <w:numPr>
          <w:ilvl w:val="0"/>
          <w:numId w:val="2"/>
        </w:numPr>
        <w:ind w:left="0" w:firstLine="709"/>
      </w:pPr>
      <w:r>
        <w:t xml:space="preserve">На очереди – работа с </w:t>
      </w:r>
      <w:proofErr w:type="spellStart"/>
      <w:r>
        <w:rPr>
          <w:lang w:val="en-US"/>
        </w:rPr>
        <w:t>Netplan</w:t>
      </w:r>
      <w:proofErr w:type="spellEnd"/>
      <w:r w:rsidRPr="00A74D83">
        <w:t xml:space="preserve">. </w:t>
      </w:r>
      <w:r>
        <w:t xml:space="preserve">Изменять его файл было решено через текстовый редактор в терминале </w:t>
      </w:r>
      <w:r>
        <w:rPr>
          <w:lang w:val="en-US"/>
        </w:rPr>
        <w:t>Nano</w:t>
      </w:r>
      <w:r w:rsidRPr="00A74D83">
        <w:t>.</w:t>
      </w:r>
    </w:p>
    <w:p w:rsidR="00322363" w:rsidRPr="00EB4656" w:rsidRDefault="00F379E0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  <w:lang w:val="en-US"/>
        </w:rPr>
        <w:drawing>
          <wp:inline distT="0" distB="0" distL="0" distR="0" wp14:anchorId="07801A02" wp14:editId="5872658A">
            <wp:extent cx="5940425" cy="245745"/>
            <wp:effectExtent l="0" t="0" r="317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AE" w:rsidRPr="003B5E7C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49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Открытие файла </w:t>
      </w:r>
      <w:proofErr w:type="spellStart"/>
      <w:r w:rsidRPr="00EB4656">
        <w:rPr>
          <w:i w:val="0"/>
          <w:color w:val="000000" w:themeColor="text1"/>
          <w:sz w:val="24"/>
          <w:lang w:val="en-US"/>
        </w:rPr>
        <w:t>Netplan</w:t>
      </w:r>
      <w:proofErr w:type="spellEnd"/>
      <w:r w:rsidRPr="00EB4656">
        <w:rPr>
          <w:i w:val="0"/>
          <w:color w:val="000000" w:themeColor="text1"/>
          <w:sz w:val="24"/>
        </w:rPr>
        <w:t xml:space="preserve"> через редактор </w:t>
      </w:r>
      <w:r w:rsidRPr="00EB4656">
        <w:rPr>
          <w:i w:val="0"/>
          <w:color w:val="000000" w:themeColor="text1"/>
          <w:sz w:val="24"/>
          <w:lang w:val="en-US"/>
        </w:rPr>
        <w:t>Nano</w:t>
      </w:r>
    </w:p>
    <w:p w:rsidR="00A74D83" w:rsidRPr="00A74D83" w:rsidRDefault="00A74D83" w:rsidP="00A74D83">
      <w:r>
        <w:t xml:space="preserve">Открыв файл, </w:t>
      </w:r>
      <w:r w:rsidR="003D655E">
        <w:t>настраивая его следующим образом:</w:t>
      </w:r>
    </w:p>
    <w:p w:rsidR="00322363" w:rsidRPr="00EB4656" w:rsidRDefault="00322363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  <w:lang w:val="en-US"/>
        </w:rPr>
        <w:lastRenderedPageBreak/>
        <w:drawing>
          <wp:inline distT="0" distB="0" distL="0" distR="0" wp14:anchorId="37AE3C6B" wp14:editId="3250B42E">
            <wp:extent cx="5940425" cy="3840480"/>
            <wp:effectExtent l="0" t="0" r="317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63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50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Настройки файла</w:t>
      </w:r>
    </w:p>
    <w:p w:rsidR="003D655E" w:rsidRPr="003D655E" w:rsidRDefault="003D655E" w:rsidP="003D655E">
      <w:r>
        <w:t xml:space="preserve">Где </w:t>
      </w:r>
      <w:proofErr w:type="spellStart"/>
      <w:r>
        <w:rPr>
          <w:lang w:val="en-US"/>
        </w:rPr>
        <w:t>dhcp</w:t>
      </w:r>
      <w:proofErr w:type="spellEnd"/>
      <w:r w:rsidRPr="003D655E">
        <w:t xml:space="preserve">6 и </w:t>
      </w:r>
      <w:proofErr w:type="spellStart"/>
      <w:r>
        <w:rPr>
          <w:lang w:val="en-US"/>
        </w:rPr>
        <w:t>dhcp</w:t>
      </w:r>
      <w:proofErr w:type="spellEnd"/>
      <w:r w:rsidRPr="003D655E">
        <w:t xml:space="preserve">4 </w:t>
      </w:r>
      <w:r>
        <w:t xml:space="preserve">отвечают за автоматические или статические </w:t>
      </w:r>
      <w:proofErr w:type="spellStart"/>
      <w:r>
        <w:rPr>
          <w:lang w:val="en-US"/>
        </w:rPr>
        <w:t>ip</w:t>
      </w:r>
      <w:proofErr w:type="spellEnd"/>
      <w:r w:rsidRPr="003D655E">
        <w:t xml:space="preserve"> </w:t>
      </w:r>
      <w:r>
        <w:t xml:space="preserve">для </w:t>
      </w:r>
      <w:r>
        <w:rPr>
          <w:lang w:val="en-US"/>
        </w:rPr>
        <w:t>IPv</w:t>
      </w:r>
      <w:r w:rsidRPr="003D655E">
        <w:t xml:space="preserve">6 </w:t>
      </w:r>
      <w:r>
        <w:t xml:space="preserve">и </w:t>
      </w:r>
      <w:r>
        <w:rPr>
          <w:lang w:val="en-US"/>
        </w:rPr>
        <w:t>IPv</w:t>
      </w:r>
      <w:r w:rsidRPr="003D655E">
        <w:t xml:space="preserve">4 </w:t>
      </w:r>
      <w:r>
        <w:t>соответственно.</w:t>
      </w:r>
    </w:p>
    <w:p w:rsidR="00322363" w:rsidRPr="00EB4656" w:rsidRDefault="00185076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  <w:lang w:val="en-US"/>
        </w:rPr>
        <w:drawing>
          <wp:inline distT="0" distB="0" distL="0" distR="0" wp14:anchorId="5D1D2459" wp14:editId="420849CA">
            <wp:extent cx="5940425" cy="194500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0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51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Проверка на корректность данных в файле</w:t>
      </w:r>
    </w:p>
    <w:p w:rsidR="003B5E7C" w:rsidRPr="003B5E7C" w:rsidRDefault="003B5E7C" w:rsidP="003B5E7C">
      <w:pPr>
        <w:pStyle w:val="a3"/>
        <w:numPr>
          <w:ilvl w:val="0"/>
          <w:numId w:val="2"/>
        </w:numPr>
      </w:pPr>
      <w:r>
        <w:t>Проверка работы:</w:t>
      </w:r>
    </w:p>
    <w:p w:rsidR="00322363" w:rsidRPr="00EB4656" w:rsidRDefault="00915FEE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lastRenderedPageBreak/>
        <w:drawing>
          <wp:inline distT="0" distB="0" distL="0" distR="0" wp14:anchorId="5303B3F5" wp14:editId="501B9538">
            <wp:extent cx="5940425" cy="311404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0" w:rsidRDefault="00322363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52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Вывод информации</w:t>
      </w:r>
      <w:r w:rsidR="00282B51" w:rsidRPr="00EB4656">
        <w:rPr>
          <w:i w:val="0"/>
          <w:color w:val="000000" w:themeColor="text1"/>
          <w:sz w:val="24"/>
        </w:rPr>
        <w:t xml:space="preserve"> </w:t>
      </w:r>
      <w:proofErr w:type="spellStart"/>
      <w:r w:rsidR="00282B51" w:rsidRPr="00EB4656">
        <w:rPr>
          <w:i w:val="0"/>
          <w:color w:val="000000" w:themeColor="text1"/>
          <w:sz w:val="24"/>
          <w:lang w:val="en-US"/>
        </w:rPr>
        <w:t>ip</w:t>
      </w:r>
      <w:proofErr w:type="spellEnd"/>
      <w:r w:rsidR="00282B51" w:rsidRPr="00EB4656">
        <w:rPr>
          <w:i w:val="0"/>
          <w:color w:val="000000" w:themeColor="text1"/>
          <w:sz w:val="24"/>
        </w:rPr>
        <w:t xml:space="preserve"> адресов системы</w:t>
      </w:r>
    </w:p>
    <w:p w:rsidR="003B5E7C" w:rsidRPr="003B5E7C" w:rsidRDefault="003B5E7C" w:rsidP="003B5E7C">
      <w:pPr>
        <w:keepNext/>
        <w:spacing w:line="240" w:lineRule="auto"/>
        <w:ind w:firstLine="0"/>
        <w:jc w:val="center"/>
        <w:rPr>
          <w:sz w:val="40"/>
        </w:rPr>
      </w:pPr>
      <w:r w:rsidRPr="003B5E7C">
        <w:rPr>
          <w:sz w:val="52"/>
        </w:rPr>
        <w:drawing>
          <wp:inline distT="0" distB="0" distL="0" distR="0" wp14:anchorId="40727A0E" wp14:editId="02C14A2D">
            <wp:extent cx="5940425" cy="65024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7C" w:rsidRPr="003B5E7C" w:rsidRDefault="003B5E7C" w:rsidP="003B5E7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B5E7C">
        <w:rPr>
          <w:i w:val="0"/>
          <w:color w:val="000000" w:themeColor="text1"/>
          <w:sz w:val="24"/>
        </w:rPr>
        <w:t xml:space="preserve">Рисунок </w:t>
      </w:r>
      <w:r w:rsidRPr="003B5E7C">
        <w:rPr>
          <w:i w:val="0"/>
          <w:color w:val="000000" w:themeColor="text1"/>
          <w:sz w:val="24"/>
        </w:rPr>
        <w:fldChar w:fldCharType="begin"/>
      </w:r>
      <w:r w:rsidRPr="003B5E7C">
        <w:rPr>
          <w:i w:val="0"/>
          <w:color w:val="000000" w:themeColor="text1"/>
          <w:sz w:val="24"/>
        </w:rPr>
        <w:instrText xml:space="preserve"> SEQ Рисунок \* ARABIC </w:instrText>
      </w:r>
      <w:r w:rsidRPr="003B5E7C">
        <w:rPr>
          <w:i w:val="0"/>
          <w:color w:val="000000" w:themeColor="text1"/>
          <w:sz w:val="24"/>
        </w:rPr>
        <w:fldChar w:fldCharType="separate"/>
      </w:r>
      <w:r w:rsidRPr="003B5E7C">
        <w:rPr>
          <w:i w:val="0"/>
          <w:noProof/>
          <w:color w:val="000000" w:themeColor="text1"/>
          <w:sz w:val="24"/>
        </w:rPr>
        <w:t>153</w:t>
      </w:r>
      <w:r w:rsidRPr="003B5E7C">
        <w:rPr>
          <w:i w:val="0"/>
          <w:color w:val="000000" w:themeColor="text1"/>
          <w:sz w:val="24"/>
        </w:rPr>
        <w:fldChar w:fldCharType="end"/>
      </w:r>
      <w:r w:rsidRPr="003B5E7C">
        <w:rPr>
          <w:i w:val="0"/>
          <w:color w:val="000000" w:themeColor="text1"/>
          <w:sz w:val="24"/>
        </w:rPr>
        <w:t xml:space="preserve"> – Вывод информации о шлюзах</w:t>
      </w:r>
    </w:p>
    <w:p w:rsidR="00282B51" w:rsidRPr="00EB4656" w:rsidRDefault="00A0379A" w:rsidP="00282B51">
      <w:pPr>
        <w:keepNext/>
        <w:spacing w:line="240" w:lineRule="auto"/>
        <w:ind w:firstLine="0"/>
        <w:jc w:val="center"/>
        <w:rPr>
          <w:sz w:val="40"/>
        </w:rPr>
      </w:pPr>
      <w:r w:rsidRPr="00EB4656">
        <w:rPr>
          <w:sz w:val="40"/>
        </w:rPr>
        <w:drawing>
          <wp:inline distT="0" distB="0" distL="0" distR="0" wp14:anchorId="4D386FAB" wp14:editId="0920C34C">
            <wp:extent cx="5940425" cy="315595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9A" w:rsidRDefault="00282B51" w:rsidP="00282B5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B4656">
        <w:rPr>
          <w:i w:val="0"/>
          <w:color w:val="000000" w:themeColor="text1"/>
          <w:sz w:val="24"/>
        </w:rPr>
        <w:t xml:space="preserve">Рисунок </w:t>
      </w:r>
      <w:r w:rsidRPr="00EB4656">
        <w:rPr>
          <w:i w:val="0"/>
          <w:color w:val="000000" w:themeColor="text1"/>
          <w:sz w:val="24"/>
        </w:rPr>
        <w:fldChar w:fldCharType="begin"/>
      </w:r>
      <w:r w:rsidRPr="00EB4656">
        <w:rPr>
          <w:i w:val="0"/>
          <w:color w:val="000000" w:themeColor="text1"/>
          <w:sz w:val="24"/>
        </w:rPr>
        <w:instrText xml:space="preserve"> SEQ Рисунок \* ARABIC </w:instrText>
      </w:r>
      <w:r w:rsidRPr="00EB4656">
        <w:rPr>
          <w:i w:val="0"/>
          <w:color w:val="000000" w:themeColor="text1"/>
          <w:sz w:val="24"/>
        </w:rPr>
        <w:fldChar w:fldCharType="separate"/>
      </w:r>
      <w:r w:rsidR="003B5E7C">
        <w:rPr>
          <w:i w:val="0"/>
          <w:noProof/>
          <w:color w:val="000000" w:themeColor="text1"/>
          <w:sz w:val="24"/>
        </w:rPr>
        <w:t>154</w:t>
      </w:r>
      <w:r w:rsidRPr="00EB4656">
        <w:rPr>
          <w:i w:val="0"/>
          <w:color w:val="000000" w:themeColor="text1"/>
          <w:sz w:val="24"/>
        </w:rPr>
        <w:fldChar w:fldCharType="end"/>
      </w:r>
      <w:r w:rsidRPr="00EB4656">
        <w:rPr>
          <w:i w:val="0"/>
          <w:color w:val="000000" w:themeColor="text1"/>
          <w:sz w:val="24"/>
        </w:rPr>
        <w:t xml:space="preserve"> – Демонстрация работы сети</w:t>
      </w:r>
    </w:p>
    <w:p w:rsidR="00014265" w:rsidRPr="00014265" w:rsidRDefault="00014265" w:rsidP="00014265">
      <w:r>
        <w:t>Как видим, связь с Интернетом работает.</w:t>
      </w:r>
      <w:bookmarkStart w:id="12" w:name="_GoBack"/>
      <w:bookmarkEnd w:id="12"/>
    </w:p>
    <w:p w:rsidR="00E4528A" w:rsidRPr="00BD3A86" w:rsidRDefault="00E4528A" w:rsidP="00EB4DA9">
      <w:r>
        <w:t>Вывод:</w:t>
      </w:r>
      <w:r w:rsidR="009053E3">
        <w:t xml:space="preserve"> научились </w:t>
      </w:r>
      <w:r w:rsidR="009053E3" w:rsidRPr="009053E3">
        <w:t>работать с сетями в ОC GNU Linux и настраивать их, выполнив практическое задание, нацеленное на отработку знаний о настройке, создании, и эксплуатации сети.</w:t>
      </w:r>
    </w:p>
    <w:sectPr w:rsidR="00E4528A" w:rsidRPr="00B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F6D09"/>
    <w:multiLevelType w:val="hybridMultilevel"/>
    <w:tmpl w:val="F1806876"/>
    <w:lvl w:ilvl="0" w:tplc="E27E9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04109"/>
    <w:rsid w:val="000137D3"/>
    <w:rsid w:val="00014265"/>
    <w:rsid w:val="00047454"/>
    <w:rsid w:val="0008121C"/>
    <w:rsid w:val="0008678F"/>
    <w:rsid w:val="00097DF4"/>
    <w:rsid w:val="000A254A"/>
    <w:rsid w:val="000B089C"/>
    <w:rsid w:val="000B44FD"/>
    <w:rsid w:val="000B556A"/>
    <w:rsid w:val="000B6FF2"/>
    <w:rsid w:val="000B7387"/>
    <w:rsid w:val="000D1FBC"/>
    <w:rsid w:val="000D537D"/>
    <w:rsid w:val="000E52DB"/>
    <w:rsid w:val="000E6AC2"/>
    <w:rsid w:val="000F0DDB"/>
    <w:rsid w:val="000F21ED"/>
    <w:rsid w:val="000F3D50"/>
    <w:rsid w:val="00122682"/>
    <w:rsid w:val="00125C9B"/>
    <w:rsid w:val="001339C9"/>
    <w:rsid w:val="001339D1"/>
    <w:rsid w:val="001356FE"/>
    <w:rsid w:val="00135EA7"/>
    <w:rsid w:val="00140F99"/>
    <w:rsid w:val="0014628E"/>
    <w:rsid w:val="0015090F"/>
    <w:rsid w:val="00157E8B"/>
    <w:rsid w:val="001828A6"/>
    <w:rsid w:val="00185076"/>
    <w:rsid w:val="00196F91"/>
    <w:rsid w:val="001A4725"/>
    <w:rsid w:val="001B35B6"/>
    <w:rsid w:val="001B55B4"/>
    <w:rsid w:val="001D0C02"/>
    <w:rsid w:val="001D14A9"/>
    <w:rsid w:val="001D236F"/>
    <w:rsid w:val="001D29DC"/>
    <w:rsid w:val="001E65EC"/>
    <w:rsid w:val="001F0526"/>
    <w:rsid w:val="002071A8"/>
    <w:rsid w:val="00210D48"/>
    <w:rsid w:val="00211141"/>
    <w:rsid w:val="00211229"/>
    <w:rsid w:val="00216451"/>
    <w:rsid w:val="00217A93"/>
    <w:rsid w:val="002255BB"/>
    <w:rsid w:val="002309E1"/>
    <w:rsid w:val="00237216"/>
    <w:rsid w:val="0024218D"/>
    <w:rsid w:val="00246104"/>
    <w:rsid w:val="0025761B"/>
    <w:rsid w:val="00266680"/>
    <w:rsid w:val="002718E8"/>
    <w:rsid w:val="00272634"/>
    <w:rsid w:val="00274DA8"/>
    <w:rsid w:val="00282B51"/>
    <w:rsid w:val="002839FF"/>
    <w:rsid w:val="002A1082"/>
    <w:rsid w:val="002A110B"/>
    <w:rsid w:val="002A3F27"/>
    <w:rsid w:val="002B1E17"/>
    <w:rsid w:val="002B307E"/>
    <w:rsid w:val="002B708C"/>
    <w:rsid w:val="002C195D"/>
    <w:rsid w:val="002C1F84"/>
    <w:rsid w:val="002C728A"/>
    <w:rsid w:val="002D21B6"/>
    <w:rsid w:val="002D4768"/>
    <w:rsid w:val="002E100E"/>
    <w:rsid w:val="002F19D7"/>
    <w:rsid w:val="002F2482"/>
    <w:rsid w:val="00303347"/>
    <w:rsid w:val="00322363"/>
    <w:rsid w:val="003322E8"/>
    <w:rsid w:val="0033469D"/>
    <w:rsid w:val="003364F1"/>
    <w:rsid w:val="0034034F"/>
    <w:rsid w:val="00355817"/>
    <w:rsid w:val="00361821"/>
    <w:rsid w:val="003704E8"/>
    <w:rsid w:val="003717EC"/>
    <w:rsid w:val="00371D89"/>
    <w:rsid w:val="00397083"/>
    <w:rsid w:val="003B5E7C"/>
    <w:rsid w:val="003C10BB"/>
    <w:rsid w:val="003C167E"/>
    <w:rsid w:val="003D655E"/>
    <w:rsid w:val="003E1945"/>
    <w:rsid w:val="003E78D2"/>
    <w:rsid w:val="003E7A52"/>
    <w:rsid w:val="003F0934"/>
    <w:rsid w:val="003F31CE"/>
    <w:rsid w:val="003F4D75"/>
    <w:rsid w:val="004000C3"/>
    <w:rsid w:val="00401E54"/>
    <w:rsid w:val="0041598C"/>
    <w:rsid w:val="00416AAA"/>
    <w:rsid w:val="004219F3"/>
    <w:rsid w:val="00424639"/>
    <w:rsid w:val="00430765"/>
    <w:rsid w:val="0044132A"/>
    <w:rsid w:val="00445EB9"/>
    <w:rsid w:val="00454458"/>
    <w:rsid w:val="00454542"/>
    <w:rsid w:val="00460B05"/>
    <w:rsid w:val="0046174F"/>
    <w:rsid w:val="004722DC"/>
    <w:rsid w:val="004958A0"/>
    <w:rsid w:val="004A2C2A"/>
    <w:rsid w:val="004A7349"/>
    <w:rsid w:val="004C5747"/>
    <w:rsid w:val="004C5755"/>
    <w:rsid w:val="004E1613"/>
    <w:rsid w:val="004E3B26"/>
    <w:rsid w:val="004F165D"/>
    <w:rsid w:val="004F5605"/>
    <w:rsid w:val="004F7FBD"/>
    <w:rsid w:val="00502E89"/>
    <w:rsid w:val="005057F4"/>
    <w:rsid w:val="00522433"/>
    <w:rsid w:val="00522FCD"/>
    <w:rsid w:val="005232F6"/>
    <w:rsid w:val="00525531"/>
    <w:rsid w:val="0053310E"/>
    <w:rsid w:val="00534536"/>
    <w:rsid w:val="00584419"/>
    <w:rsid w:val="0058654C"/>
    <w:rsid w:val="00597575"/>
    <w:rsid w:val="005A2472"/>
    <w:rsid w:val="005A2D75"/>
    <w:rsid w:val="005A5BD1"/>
    <w:rsid w:val="005A660B"/>
    <w:rsid w:val="005B529D"/>
    <w:rsid w:val="005C46DF"/>
    <w:rsid w:val="005D1D0F"/>
    <w:rsid w:val="005D68BB"/>
    <w:rsid w:val="006017B0"/>
    <w:rsid w:val="0060220A"/>
    <w:rsid w:val="00610822"/>
    <w:rsid w:val="00615B42"/>
    <w:rsid w:val="006258DA"/>
    <w:rsid w:val="00627267"/>
    <w:rsid w:val="00632688"/>
    <w:rsid w:val="00633E23"/>
    <w:rsid w:val="00640736"/>
    <w:rsid w:val="00652DF5"/>
    <w:rsid w:val="006545A2"/>
    <w:rsid w:val="00657C85"/>
    <w:rsid w:val="00670392"/>
    <w:rsid w:val="0067206A"/>
    <w:rsid w:val="00681E43"/>
    <w:rsid w:val="0068621E"/>
    <w:rsid w:val="00692FE4"/>
    <w:rsid w:val="006A0805"/>
    <w:rsid w:val="006A77D3"/>
    <w:rsid w:val="006C30E9"/>
    <w:rsid w:val="006C3875"/>
    <w:rsid w:val="006E15B7"/>
    <w:rsid w:val="006E3C71"/>
    <w:rsid w:val="006F7DCE"/>
    <w:rsid w:val="00702948"/>
    <w:rsid w:val="0070544F"/>
    <w:rsid w:val="00711F35"/>
    <w:rsid w:val="007123C1"/>
    <w:rsid w:val="0071688E"/>
    <w:rsid w:val="00727069"/>
    <w:rsid w:val="00727535"/>
    <w:rsid w:val="007359AE"/>
    <w:rsid w:val="00741475"/>
    <w:rsid w:val="007567D0"/>
    <w:rsid w:val="007608B6"/>
    <w:rsid w:val="00764136"/>
    <w:rsid w:val="00764178"/>
    <w:rsid w:val="00767238"/>
    <w:rsid w:val="00791252"/>
    <w:rsid w:val="00791F8A"/>
    <w:rsid w:val="00793DCC"/>
    <w:rsid w:val="007941B1"/>
    <w:rsid w:val="00794F76"/>
    <w:rsid w:val="007C0010"/>
    <w:rsid w:val="007C061E"/>
    <w:rsid w:val="007D5C27"/>
    <w:rsid w:val="007D5FC6"/>
    <w:rsid w:val="007E2D57"/>
    <w:rsid w:val="007F0CFD"/>
    <w:rsid w:val="007F158D"/>
    <w:rsid w:val="007F4D32"/>
    <w:rsid w:val="00813502"/>
    <w:rsid w:val="00815CFD"/>
    <w:rsid w:val="00817D7C"/>
    <w:rsid w:val="00832BEF"/>
    <w:rsid w:val="008361B7"/>
    <w:rsid w:val="00842DC5"/>
    <w:rsid w:val="00847389"/>
    <w:rsid w:val="00856A9B"/>
    <w:rsid w:val="008664CF"/>
    <w:rsid w:val="008A432D"/>
    <w:rsid w:val="008C55F4"/>
    <w:rsid w:val="008C64E9"/>
    <w:rsid w:val="008D4CDC"/>
    <w:rsid w:val="008D7FCF"/>
    <w:rsid w:val="008E37F5"/>
    <w:rsid w:val="008F0B21"/>
    <w:rsid w:val="008F1BD4"/>
    <w:rsid w:val="008F69A6"/>
    <w:rsid w:val="009053E3"/>
    <w:rsid w:val="00907F90"/>
    <w:rsid w:val="00914F01"/>
    <w:rsid w:val="00915FEE"/>
    <w:rsid w:val="00931A62"/>
    <w:rsid w:val="00935C28"/>
    <w:rsid w:val="00953CFC"/>
    <w:rsid w:val="00954DB2"/>
    <w:rsid w:val="00960E1D"/>
    <w:rsid w:val="009620E6"/>
    <w:rsid w:val="0096271A"/>
    <w:rsid w:val="00963197"/>
    <w:rsid w:val="0097016B"/>
    <w:rsid w:val="009707F2"/>
    <w:rsid w:val="00992793"/>
    <w:rsid w:val="009A071D"/>
    <w:rsid w:val="009B1AEC"/>
    <w:rsid w:val="009B3344"/>
    <w:rsid w:val="009B4F38"/>
    <w:rsid w:val="009C05E3"/>
    <w:rsid w:val="009C36D1"/>
    <w:rsid w:val="009D0ABC"/>
    <w:rsid w:val="009D4274"/>
    <w:rsid w:val="009D48A3"/>
    <w:rsid w:val="009D5BF8"/>
    <w:rsid w:val="009D755B"/>
    <w:rsid w:val="009E498A"/>
    <w:rsid w:val="009E6980"/>
    <w:rsid w:val="00A02273"/>
    <w:rsid w:val="00A0379A"/>
    <w:rsid w:val="00A070C0"/>
    <w:rsid w:val="00A07B9B"/>
    <w:rsid w:val="00A1261D"/>
    <w:rsid w:val="00A15FD4"/>
    <w:rsid w:val="00A238B7"/>
    <w:rsid w:val="00A3170B"/>
    <w:rsid w:val="00A32B8E"/>
    <w:rsid w:val="00A36718"/>
    <w:rsid w:val="00A37615"/>
    <w:rsid w:val="00A51D81"/>
    <w:rsid w:val="00A611D7"/>
    <w:rsid w:val="00A7023F"/>
    <w:rsid w:val="00A731AA"/>
    <w:rsid w:val="00A74D83"/>
    <w:rsid w:val="00A77065"/>
    <w:rsid w:val="00A92DB6"/>
    <w:rsid w:val="00AA7A81"/>
    <w:rsid w:val="00AB051A"/>
    <w:rsid w:val="00AB1E7F"/>
    <w:rsid w:val="00AB5574"/>
    <w:rsid w:val="00AC40BB"/>
    <w:rsid w:val="00AC7CC0"/>
    <w:rsid w:val="00AE12E0"/>
    <w:rsid w:val="00AE3AD9"/>
    <w:rsid w:val="00AF2FFA"/>
    <w:rsid w:val="00AF3C05"/>
    <w:rsid w:val="00AF6B00"/>
    <w:rsid w:val="00B00B90"/>
    <w:rsid w:val="00B20E87"/>
    <w:rsid w:val="00B22D2E"/>
    <w:rsid w:val="00B2364B"/>
    <w:rsid w:val="00B352AE"/>
    <w:rsid w:val="00B37B09"/>
    <w:rsid w:val="00B4176E"/>
    <w:rsid w:val="00B501C0"/>
    <w:rsid w:val="00B72A42"/>
    <w:rsid w:val="00B744FB"/>
    <w:rsid w:val="00B82C59"/>
    <w:rsid w:val="00B962C5"/>
    <w:rsid w:val="00BB7451"/>
    <w:rsid w:val="00BD1239"/>
    <w:rsid w:val="00BD2472"/>
    <w:rsid w:val="00BD3A86"/>
    <w:rsid w:val="00BE1C21"/>
    <w:rsid w:val="00BE2967"/>
    <w:rsid w:val="00BE42F2"/>
    <w:rsid w:val="00BE61DC"/>
    <w:rsid w:val="00BE6C3E"/>
    <w:rsid w:val="00C02779"/>
    <w:rsid w:val="00C06A5E"/>
    <w:rsid w:val="00C11620"/>
    <w:rsid w:val="00C14950"/>
    <w:rsid w:val="00C17880"/>
    <w:rsid w:val="00C26C83"/>
    <w:rsid w:val="00C36DB1"/>
    <w:rsid w:val="00C54C5F"/>
    <w:rsid w:val="00C62354"/>
    <w:rsid w:val="00C65405"/>
    <w:rsid w:val="00C7046A"/>
    <w:rsid w:val="00C7434B"/>
    <w:rsid w:val="00C96728"/>
    <w:rsid w:val="00CB1048"/>
    <w:rsid w:val="00CB15D7"/>
    <w:rsid w:val="00CB35D6"/>
    <w:rsid w:val="00CB3E23"/>
    <w:rsid w:val="00CB7366"/>
    <w:rsid w:val="00CC38EC"/>
    <w:rsid w:val="00CC39B6"/>
    <w:rsid w:val="00CC59EA"/>
    <w:rsid w:val="00CF0DF3"/>
    <w:rsid w:val="00D027D8"/>
    <w:rsid w:val="00D1263A"/>
    <w:rsid w:val="00D267E1"/>
    <w:rsid w:val="00D27FAE"/>
    <w:rsid w:val="00D33059"/>
    <w:rsid w:val="00D474B8"/>
    <w:rsid w:val="00D50A56"/>
    <w:rsid w:val="00D571A5"/>
    <w:rsid w:val="00D577AA"/>
    <w:rsid w:val="00D6214E"/>
    <w:rsid w:val="00D62DFE"/>
    <w:rsid w:val="00D64DAF"/>
    <w:rsid w:val="00D66BB2"/>
    <w:rsid w:val="00D949C3"/>
    <w:rsid w:val="00DA0BCD"/>
    <w:rsid w:val="00DA35C7"/>
    <w:rsid w:val="00DA4698"/>
    <w:rsid w:val="00DA7959"/>
    <w:rsid w:val="00DC24FB"/>
    <w:rsid w:val="00DE2601"/>
    <w:rsid w:val="00DF7B16"/>
    <w:rsid w:val="00E12063"/>
    <w:rsid w:val="00E13364"/>
    <w:rsid w:val="00E226F4"/>
    <w:rsid w:val="00E30EF0"/>
    <w:rsid w:val="00E358B6"/>
    <w:rsid w:val="00E36ED6"/>
    <w:rsid w:val="00E438AB"/>
    <w:rsid w:val="00E4528A"/>
    <w:rsid w:val="00E468F1"/>
    <w:rsid w:val="00E54B7E"/>
    <w:rsid w:val="00E665F7"/>
    <w:rsid w:val="00E736AC"/>
    <w:rsid w:val="00E90492"/>
    <w:rsid w:val="00E9212E"/>
    <w:rsid w:val="00EA0D9E"/>
    <w:rsid w:val="00EA1299"/>
    <w:rsid w:val="00EA28AE"/>
    <w:rsid w:val="00EA3437"/>
    <w:rsid w:val="00EA429E"/>
    <w:rsid w:val="00EA5A40"/>
    <w:rsid w:val="00EB139A"/>
    <w:rsid w:val="00EB1AC4"/>
    <w:rsid w:val="00EB4656"/>
    <w:rsid w:val="00EB4B85"/>
    <w:rsid w:val="00EB4DA9"/>
    <w:rsid w:val="00EB55C2"/>
    <w:rsid w:val="00EB61EC"/>
    <w:rsid w:val="00ED1372"/>
    <w:rsid w:val="00ED2387"/>
    <w:rsid w:val="00EE140A"/>
    <w:rsid w:val="00EE163F"/>
    <w:rsid w:val="00EF14FC"/>
    <w:rsid w:val="00EF2E64"/>
    <w:rsid w:val="00EF5316"/>
    <w:rsid w:val="00F00AAB"/>
    <w:rsid w:val="00F04007"/>
    <w:rsid w:val="00F05FF4"/>
    <w:rsid w:val="00F114A6"/>
    <w:rsid w:val="00F317BF"/>
    <w:rsid w:val="00F321B7"/>
    <w:rsid w:val="00F36FFD"/>
    <w:rsid w:val="00F379E0"/>
    <w:rsid w:val="00F37EC8"/>
    <w:rsid w:val="00F41F70"/>
    <w:rsid w:val="00F526A4"/>
    <w:rsid w:val="00F55739"/>
    <w:rsid w:val="00F91148"/>
    <w:rsid w:val="00FA77F3"/>
    <w:rsid w:val="00FB0AF7"/>
    <w:rsid w:val="00FB2C6E"/>
    <w:rsid w:val="00FB6B7F"/>
    <w:rsid w:val="00FB6BE3"/>
    <w:rsid w:val="00FC3E88"/>
    <w:rsid w:val="00FC55D0"/>
    <w:rsid w:val="00FD164C"/>
    <w:rsid w:val="00FD40BF"/>
    <w:rsid w:val="00FE13A5"/>
    <w:rsid w:val="00FE263E"/>
    <w:rsid w:val="00FE2D9D"/>
    <w:rsid w:val="00FE3724"/>
    <w:rsid w:val="00FE7178"/>
    <w:rsid w:val="00FF3798"/>
    <w:rsid w:val="00FF5A7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B1BC"/>
  <w15:chartTrackingRefBased/>
  <w15:docId w15:val="{84B180B3-F7B5-4946-8F99-07E17DF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61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58F5-F9C1-4171-BAF9-708A4509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79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</cp:revision>
  <dcterms:created xsi:type="dcterms:W3CDTF">2023-01-25T08:25:00Z</dcterms:created>
  <dcterms:modified xsi:type="dcterms:W3CDTF">2023-05-31T18:10:00Z</dcterms:modified>
</cp:coreProperties>
</file>